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A8E68" w14:textId="0C25E7BC" w:rsidR="00980B1E" w:rsidRPr="00FC459C" w:rsidRDefault="0077122D" w:rsidP="00980B1E">
      <w:pPr>
        <w:pStyle w:val="LabTitle"/>
        <w:jc w:val="both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Ćwiczenie</w:t>
      </w:r>
      <w:r w:rsidR="002D6C2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F6258D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–</w:t>
      </w:r>
      <w:r w:rsidR="00A7056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E81237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Podstawowa konfiguracja </w:t>
      </w:r>
      <w:r w:rsidR="00FD546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="00E81237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 z użyciem</w:t>
      </w:r>
      <w:r w:rsidR="00F6258D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CCP</w:t>
      </w:r>
    </w:p>
    <w:p w14:paraId="20C3444C" w14:textId="77777777" w:rsidR="003C6BCA" w:rsidRPr="00FC459C" w:rsidRDefault="001E38E0" w:rsidP="0014219C">
      <w:pPr>
        <w:pStyle w:val="LabSection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Topolog</w:t>
      </w:r>
      <w:r w:rsidR="00411866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ia</w:t>
      </w:r>
    </w:p>
    <w:p w14:paraId="2EED3461" w14:textId="77777777" w:rsidR="00967410" w:rsidRPr="00FC459C" w:rsidRDefault="00B00C2D" w:rsidP="008C4307">
      <w:pPr>
        <w:pStyle w:val="Visual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noProof/>
          <w:lang w:val="pl-PL" w:eastAsia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drawing>
          <wp:inline distT="0" distB="0" distL="0" distR="0" wp14:anchorId="302F47FB" wp14:editId="20E92EC5">
            <wp:extent cx="5895975" cy="800100"/>
            <wp:effectExtent l="0" t="0" r="9525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77BD" w14:textId="77777777" w:rsidR="00AE56C0" w:rsidRPr="00FC459C" w:rsidRDefault="00411866" w:rsidP="0014219C">
      <w:pPr>
        <w:pStyle w:val="LabSection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Tablica adresowa</w:t>
      </w:r>
    </w:p>
    <w:tbl>
      <w:tblPr>
        <w:tblW w:w="81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45"/>
        <w:gridCol w:w="1255"/>
        <w:gridCol w:w="1710"/>
        <w:gridCol w:w="1800"/>
        <w:gridCol w:w="1890"/>
      </w:tblGrid>
      <w:tr w:rsidR="006A554F" w:rsidRPr="00FC459C" w14:paraId="527455F3" w14:textId="77777777" w:rsidTr="00411866">
        <w:trPr>
          <w:cantSplit/>
          <w:jc w:val="center"/>
        </w:trPr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7581D52" w14:textId="77777777" w:rsidR="006A554F" w:rsidRPr="00FC459C" w:rsidRDefault="00411866" w:rsidP="00E87D62">
            <w:pPr>
              <w:pStyle w:val="TableHeading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Urządzenie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CC8866B" w14:textId="77777777" w:rsidR="006A554F" w:rsidRPr="00FC459C" w:rsidRDefault="006A554F" w:rsidP="00411866">
            <w:pPr>
              <w:pStyle w:val="TableHeading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Interf</w:t>
            </w:r>
            <w:r w:rsidR="00411866"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ej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B8A102A" w14:textId="77777777" w:rsidR="006A554F" w:rsidRPr="00FC459C" w:rsidRDefault="00411866" w:rsidP="00E87D62">
            <w:pPr>
              <w:pStyle w:val="TableHeading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Adres IP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C810F0A" w14:textId="77777777" w:rsidR="006A554F" w:rsidRPr="00FC459C" w:rsidRDefault="00411866" w:rsidP="00E87D62">
            <w:pPr>
              <w:pStyle w:val="TableHeading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Maska podsieci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B448F41" w14:textId="77777777" w:rsidR="006A554F" w:rsidRPr="00FC459C" w:rsidRDefault="00411866" w:rsidP="00E87D62">
            <w:pPr>
              <w:pStyle w:val="TableHeading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Brama domyślna</w:t>
            </w:r>
          </w:p>
        </w:tc>
      </w:tr>
      <w:tr w:rsidR="006A554F" w:rsidRPr="00FC459C" w14:paraId="6A6D83E5" w14:textId="77777777" w:rsidTr="00411866">
        <w:trPr>
          <w:cantSplit/>
          <w:jc w:val="center"/>
        </w:trPr>
        <w:tc>
          <w:tcPr>
            <w:tcW w:w="1445" w:type="dxa"/>
            <w:vAlign w:val="bottom"/>
          </w:tcPr>
          <w:p w14:paraId="5326A09A" w14:textId="77777777" w:rsidR="006A554F" w:rsidRPr="00FC459C" w:rsidRDefault="006A554F" w:rsidP="00E87D6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R1</w:t>
            </w:r>
          </w:p>
        </w:tc>
        <w:tc>
          <w:tcPr>
            <w:tcW w:w="1255" w:type="dxa"/>
            <w:vAlign w:val="bottom"/>
          </w:tcPr>
          <w:p w14:paraId="792D0118" w14:textId="77777777" w:rsidR="006A554F" w:rsidRPr="00FC459C" w:rsidRDefault="006A554F" w:rsidP="00E243E0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G0/0</w:t>
            </w:r>
          </w:p>
        </w:tc>
        <w:tc>
          <w:tcPr>
            <w:tcW w:w="1710" w:type="dxa"/>
            <w:vAlign w:val="bottom"/>
          </w:tcPr>
          <w:p w14:paraId="56C55B37" w14:textId="77777777" w:rsidR="006A554F" w:rsidRPr="00FC459C" w:rsidRDefault="006A554F" w:rsidP="00E243E0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192.168.0.1</w:t>
            </w:r>
          </w:p>
        </w:tc>
        <w:tc>
          <w:tcPr>
            <w:tcW w:w="1800" w:type="dxa"/>
            <w:vAlign w:val="bottom"/>
          </w:tcPr>
          <w:p w14:paraId="6E3A4887" w14:textId="77777777" w:rsidR="006A554F" w:rsidRPr="00FC459C" w:rsidRDefault="006A554F" w:rsidP="00E87D6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255.255.255.0</w:t>
            </w:r>
          </w:p>
        </w:tc>
        <w:tc>
          <w:tcPr>
            <w:tcW w:w="1890" w:type="dxa"/>
            <w:vAlign w:val="bottom"/>
          </w:tcPr>
          <w:p w14:paraId="4D2B77C5" w14:textId="77777777" w:rsidR="006A554F" w:rsidRPr="00FC459C" w:rsidRDefault="006A554F" w:rsidP="00E87D6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N/A</w:t>
            </w:r>
          </w:p>
        </w:tc>
      </w:tr>
      <w:tr w:rsidR="006A554F" w:rsidRPr="00FC459C" w14:paraId="33BA1CA5" w14:textId="77777777" w:rsidTr="00411866">
        <w:trPr>
          <w:cantSplit/>
          <w:jc w:val="center"/>
        </w:trPr>
        <w:tc>
          <w:tcPr>
            <w:tcW w:w="1445" w:type="dxa"/>
            <w:vAlign w:val="bottom"/>
          </w:tcPr>
          <w:p w14:paraId="7D0170FF" w14:textId="77777777" w:rsidR="006A554F" w:rsidRPr="00FC459C" w:rsidRDefault="006A554F" w:rsidP="0096760B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</w:p>
        </w:tc>
        <w:tc>
          <w:tcPr>
            <w:tcW w:w="1255" w:type="dxa"/>
            <w:vAlign w:val="bottom"/>
          </w:tcPr>
          <w:p w14:paraId="094FEEFE" w14:textId="77777777" w:rsidR="006A554F" w:rsidRPr="00FC459C" w:rsidRDefault="006A554F" w:rsidP="0096760B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G0/1</w:t>
            </w:r>
          </w:p>
        </w:tc>
        <w:tc>
          <w:tcPr>
            <w:tcW w:w="1710" w:type="dxa"/>
            <w:vAlign w:val="bottom"/>
          </w:tcPr>
          <w:p w14:paraId="7A2E7AD4" w14:textId="77777777" w:rsidR="006A554F" w:rsidRPr="00FC459C" w:rsidRDefault="006A554F" w:rsidP="0096760B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192.168.1.1</w:t>
            </w:r>
          </w:p>
        </w:tc>
        <w:tc>
          <w:tcPr>
            <w:tcW w:w="1800" w:type="dxa"/>
            <w:vAlign w:val="bottom"/>
          </w:tcPr>
          <w:p w14:paraId="680BC11D" w14:textId="77777777" w:rsidR="006A554F" w:rsidRPr="00FC459C" w:rsidRDefault="006A554F" w:rsidP="0096760B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255.255.255.0</w:t>
            </w:r>
          </w:p>
        </w:tc>
        <w:tc>
          <w:tcPr>
            <w:tcW w:w="1890" w:type="dxa"/>
            <w:vAlign w:val="bottom"/>
          </w:tcPr>
          <w:p w14:paraId="587367F2" w14:textId="77777777" w:rsidR="006A554F" w:rsidRPr="00FC459C" w:rsidRDefault="006A554F" w:rsidP="0096760B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N/A</w:t>
            </w:r>
          </w:p>
        </w:tc>
      </w:tr>
      <w:tr w:rsidR="006A554F" w:rsidRPr="00FC459C" w14:paraId="1CF1621A" w14:textId="77777777" w:rsidTr="00411866">
        <w:trPr>
          <w:cantSplit/>
          <w:jc w:val="center"/>
        </w:trPr>
        <w:tc>
          <w:tcPr>
            <w:tcW w:w="1445" w:type="dxa"/>
            <w:vAlign w:val="bottom"/>
          </w:tcPr>
          <w:p w14:paraId="190B5C6D" w14:textId="77777777" w:rsidR="006A554F" w:rsidRPr="00FC459C" w:rsidRDefault="006A554F" w:rsidP="00E87D6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S1</w:t>
            </w:r>
          </w:p>
        </w:tc>
        <w:tc>
          <w:tcPr>
            <w:tcW w:w="1255" w:type="dxa"/>
            <w:vAlign w:val="bottom"/>
          </w:tcPr>
          <w:p w14:paraId="794D9889" w14:textId="77777777" w:rsidR="006A554F" w:rsidRPr="00FC459C" w:rsidRDefault="00327B41" w:rsidP="00B7604F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VLAN 1</w:t>
            </w:r>
          </w:p>
        </w:tc>
        <w:tc>
          <w:tcPr>
            <w:tcW w:w="1710" w:type="dxa"/>
            <w:vAlign w:val="bottom"/>
          </w:tcPr>
          <w:p w14:paraId="4116CFE0" w14:textId="77777777" w:rsidR="006A554F" w:rsidRPr="00FC459C" w:rsidRDefault="006A554F" w:rsidP="00E87D6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N/A</w:t>
            </w:r>
          </w:p>
        </w:tc>
        <w:tc>
          <w:tcPr>
            <w:tcW w:w="1800" w:type="dxa"/>
            <w:vAlign w:val="bottom"/>
          </w:tcPr>
          <w:p w14:paraId="628C1D6B" w14:textId="77777777" w:rsidR="006A554F" w:rsidRPr="00FC459C" w:rsidRDefault="006A554F" w:rsidP="00B7604F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N/A</w:t>
            </w:r>
          </w:p>
        </w:tc>
        <w:tc>
          <w:tcPr>
            <w:tcW w:w="1890" w:type="dxa"/>
            <w:vAlign w:val="bottom"/>
          </w:tcPr>
          <w:p w14:paraId="4D0CDA36" w14:textId="77777777" w:rsidR="006A554F" w:rsidRPr="00FC459C" w:rsidRDefault="006A554F" w:rsidP="00E87D6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N/A</w:t>
            </w:r>
          </w:p>
        </w:tc>
      </w:tr>
      <w:tr w:rsidR="006A554F" w:rsidRPr="00FC459C" w14:paraId="15825CC4" w14:textId="77777777" w:rsidTr="00411866">
        <w:trPr>
          <w:cantSplit/>
          <w:jc w:val="center"/>
        </w:trPr>
        <w:tc>
          <w:tcPr>
            <w:tcW w:w="1445" w:type="dxa"/>
            <w:vAlign w:val="bottom"/>
          </w:tcPr>
          <w:p w14:paraId="4DE26264" w14:textId="77777777" w:rsidR="006A554F" w:rsidRPr="00FC459C" w:rsidRDefault="006A554F" w:rsidP="00E74B01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PC-A</w:t>
            </w:r>
          </w:p>
        </w:tc>
        <w:tc>
          <w:tcPr>
            <w:tcW w:w="1255" w:type="dxa"/>
            <w:vAlign w:val="bottom"/>
          </w:tcPr>
          <w:p w14:paraId="323EED44" w14:textId="77777777" w:rsidR="006A554F" w:rsidRPr="00FC459C" w:rsidRDefault="006A554F" w:rsidP="00E87D6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NIC</w:t>
            </w:r>
          </w:p>
        </w:tc>
        <w:tc>
          <w:tcPr>
            <w:tcW w:w="1710" w:type="dxa"/>
            <w:vAlign w:val="bottom"/>
          </w:tcPr>
          <w:p w14:paraId="3F0CDF8C" w14:textId="77777777" w:rsidR="006A554F" w:rsidRPr="00FC459C" w:rsidRDefault="006A554F" w:rsidP="00E87D6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192.168.1.3</w:t>
            </w:r>
          </w:p>
        </w:tc>
        <w:tc>
          <w:tcPr>
            <w:tcW w:w="1800" w:type="dxa"/>
            <w:vAlign w:val="bottom"/>
          </w:tcPr>
          <w:p w14:paraId="6FC3A40E" w14:textId="77777777" w:rsidR="006A554F" w:rsidRPr="00FC459C" w:rsidRDefault="006A554F" w:rsidP="00E87D6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255.255.255.0</w:t>
            </w:r>
          </w:p>
        </w:tc>
        <w:tc>
          <w:tcPr>
            <w:tcW w:w="1890" w:type="dxa"/>
            <w:vAlign w:val="bottom"/>
          </w:tcPr>
          <w:p w14:paraId="23CD3B5F" w14:textId="77777777" w:rsidR="006A554F" w:rsidRPr="00FC459C" w:rsidRDefault="006A554F" w:rsidP="00E87D6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192.168.1.1</w:t>
            </w:r>
          </w:p>
        </w:tc>
      </w:tr>
      <w:tr w:rsidR="006A554F" w:rsidRPr="00FC459C" w14:paraId="6F213F96" w14:textId="77777777" w:rsidTr="00411866">
        <w:trPr>
          <w:cantSplit/>
          <w:jc w:val="center"/>
        </w:trPr>
        <w:tc>
          <w:tcPr>
            <w:tcW w:w="1445" w:type="dxa"/>
            <w:vAlign w:val="bottom"/>
          </w:tcPr>
          <w:p w14:paraId="4187358E" w14:textId="77777777" w:rsidR="006A554F" w:rsidRPr="00FC459C" w:rsidRDefault="006A554F" w:rsidP="00E74B01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PC-B</w:t>
            </w:r>
          </w:p>
        </w:tc>
        <w:tc>
          <w:tcPr>
            <w:tcW w:w="1255" w:type="dxa"/>
            <w:vAlign w:val="bottom"/>
          </w:tcPr>
          <w:p w14:paraId="366CE77B" w14:textId="77777777" w:rsidR="006A554F" w:rsidRPr="00FC459C" w:rsidRDefault="006A554F" w:rsidP="00E87D6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NIC</w:t>
            </w:r>
          </w:p>
        </w:tc>
        <w:tc>
          <w:tcPr>
            <w:tcW w:w="1710" w:type="dxa"/>
            <w:vAlign w:val="bottom"/>
          </w:tcPr>
          <w:p w14:paraId="6DC3DC3A" w14:textId="77777777" w:rsidR="006A554F" w:rsidRPr="00FC459C" w:rsidRDefault="006A554F" w:rsidP="008B40EC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192.168.0.3</w:t>
            </w:r>
          </w:p>
        </w:tc>
        <w:tc>
          <w:tcPr>
            <w:tcW w:w="1800" w:type="dxa"/>
            <w:vAlign w:val="bottom"/>
          </w:tcPr>
          <w:p w14:paraId="07943C46" w14:textId="77777777" w:rsidR="006A554F" w:rsidRPr="00FC459C" w:rsidRDefault="006A554F" w:rsidP="00E87D6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255.255.255.0</w:t>
            </w:r>
          </w:p>
        </w:tc>
        <w:tc>
          <w:tcPr>
            <w:tcW w:w="1890" w:type="dxa"/>
            <w:vAlign w:val="bottom"/>
          </w:tcPr>
          <w:p w14:paraId="3BC54B6E" w14:textId="77777777" w:rsidR="006A554F" w:rsidRPr="00FC459C" w:rsidRDefault="006A554F" w:rsidP="008B40EC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192.168.0.1</w:t>
            </w:r>
          </w:p>
        </w:tc>
      </w:tr>
    </w:tbl>
    <w:p w14:paraId="212607E9" w14:textId="77777777" w:rsidR="00411866" w:rsidRPr="00FC459C" w:rsidRDefault="00411866" w:rsidP="00411866">
      <w:pPr>
        <w:pStyle w:val="LabSection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Do wykonania</w:t>
      </w:r>
    </w:p>
    <w:p w14:paraId="34C13514" w14:textId="77777777" w:rsidR="00411866" w:rsidRPr="00FC459C" w:rsidRDefault="00411866" w:rsidP="00411866">
      <w:pPr>
        <w:pStyle w:val="BodyTextL25Bold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zęść 1: Konfiguracja połączeń i inicjacja urządzeń</w:t>
      </w:r>
    </w:p>
    <w:p w14:paraId="560904BF" w14:textId="77777777" w:rsidR="00411866" w:rsidRPr="00FC459C" w:rsidRDefault="00411866" w:rsidP="00411866">
      <w:pPr>
        <w:pStyle w:val="BodyTextL25Bold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zęść 2: Konfiguracja urządzeń i sprawdzenie łączności</w:t>
      </w:r>
    </w:p>
    <w:p w14:paraId="474F0A16" w14:textId="77777777" w:rsidR="00411866" w:rsidRPr="00FC459C" w:rsidRDefault="00411866" w:rsidP="00411866">
      <w:pPr>
        <w:pStyle w:val="BodyTextL25Bold"/>
        <w:ind w:left="426" w:hanging="66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Część 3: Konfiguracja </w:t>
      </w:r>
      <w:r w:rsidR="00FD546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 do obsługi CCP</w:t>
      </w:r>
    </w:p>
    <w:p w14:paraId="57681664" w14:textId="77777777" w:rsidR="00411866" w:rsidRPr="00FC459C" w:rsidRDefault="00411866" w:rsidP="00411866">
      <w:pPr>
        <w:pStyle w:val="BodyTextL25Bold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zęść 4: (opcjonalnie) Instalacja i ustawienia CCP na PC-A</w:t>
      </w:r>
    </w:p>
    <w:p w14:paraId="6A5AC93C" w14:textId="77777777" w:rsidR="00411866" w:rsidRPr="00FC459C" w:rsidRDefault="00411866" w:rsidP="00411866">
      <w:pPr>
        <w:pStyle w:val="BodyTextL25Bold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zęść 5: Konfiguracja R1 z użyciem CCP</w:t>
      </w:r>
    </w:p>
    <w:p w14:paraId="0004FD8B" w14:textId="77777777" w:rsidR="00411866" w:rsidRPr="00FC459C" w:rsidRDefault="00411866" w:rsidP="00411866">
      <w:pPr>
        <w:pStyle w:val="BodyTextL25Bold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Część 4: Użycie </w:t>
      </w:r>
      <w:r w:rsidR="007B2EFF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narzędzi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CCP</w:t>
      </w:r>
    </w:p>
    <w:p w14:paraId="29D78FDE" w14:textId="77777777" w:rsidR="00C07FD9" w:rsidRPr="00FC459C" w:rsidRDefault="009D2C27" w:rsidP="0014219C">
      <w:pPr>
        <w:pStyle w:val="LabSection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Scenariusz</w:t>
      </w:r>
    </w:p>
    <w:p w14:paraId="31185EDC" w14:textId="03F0856F" w:rsidR="00AD34E6" w:rsidRPr="00FC459C" w:rsidRDefault="00AD34E6" w:rsidP="00846A57">
      <w:pPr>
        <w:pStyle w:val="BodyTextL25"/>
        <w:jc w:val="both"/>
        <w:rPr>
          <w:rFonts w:cs="Arial"/>
          <w:szCs w:val="20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rStyle w:val="content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Cisco </w:t>
      </w:r>
      <w:proofErr w:type="spellStart"/>
      <w:r w:rsidRPr="00FC459C">
        <w:rPr>
          <w:rStyle w:val="content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onfiguration</w:t>
      </w:r>
      <w:proofErr w:type="spellEnd"/>
      <w:r w:rsidRPr="00FC459C">
        <w:rPr>
          <w:rStyle w:val="content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Professional (CCP) </w:t>
      </w:r>
      <w:r w:rsidR="002C713A" w:rsidRPr="00FC459C">
        <w:rPr>
          <w:rStyle w:val="content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jest aplikacją na komputery </w:t>
      </w:r>
      <w:r w:rsidRPr="00FC459C">
        <w:rPr>
          <w:rStyle w:val="content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PC</w:t>
      </w:r>
      <w:r w:rsidR="002C713A" w:rsidRPr="00FC459C">
        <w:rPr>
          <w:rStyle w:val="content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, która umożliwia zarządzanie urządzeniami typu </w:t>
      </w:r>
      <w:proofErr w:type="spellStart"/>
      <w:r w:rsidR="002C713A" w:rsidRPr="00FC459C">
        <w:rPr>
          <w:rStyle w:val="content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Integrated</w:t>
      </w:r>
      <w:proofErr w:type="spellEnd"/>
      <w:r w:rsidR="002C713A" w:rsidRPr="00FC459C">
        <w:rPr>
          <w:rStyle w:val="content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Services </w:t>
      </w:r>
      <w:proofErr w:type="spellStart"/>
      <w:r w:rsidR="002C713A" w:rsidRPr="00FC459C">
        <w:rPr>
          <w:rStyle w:val="content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s</w:t>
      </w:r>
      <w:proofErr w:type="spellEnd"/>
      <w:r w:rsidR="002C713A" w:rsidRPr="00FC459C">
        <w:rPr>
          <w:rStyle w:val="content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(</w:t>
      </w:r>
      <w:proofErr w:type="spellStart"/>
      <w:r w:rsidR="002C713A" w:rsidRPr="00FC459C">
        <w:rPr>
          <w:rStyle w:val="content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ISRs</w:t>
      </w:r>
      <w:proofErr w:type="spellEnd"/>
      <w:r w:rsidR="002C713A" w:rsidRPr="00FC459C">
        <w:rPr>
          <w:rStyle w:val="content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) przez interfejs graficzny (</w:t>
      </w:r>
      <w:r w:rsidRPr="00FC459C">
        <w:rPr>
          <w:rStyle w:val="content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GUI</w:t>
      </w:r>
      <w:r w:rsidR="002C713A" w:rsidRPr="00FC459C">
        <w:rPr>
          <w:rStyle w:val="content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)</w:t>
      </w:r>
      <w:r w:rsidRPr="00FC459C">
        <w:rPr>
          <w:rStyle w:val="content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. </w:t>
      </w:r>
      <w:r w:rsidR="002C713A" w:rsidRPr="00FC459C">
        <w:rPr>
          <w:rStyle w:val="content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Pozwala to na uproszczenie konfiguracji r</w:t>
      </w:r>
      <w:r w:rsidR="00EC7FE4">
        <w:rPr>
          <w:rStyle w:val="content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o</w:t>
      </w:r>
      <w:r w:rsidR="002C713A" w:rsidRPr="00FC459C">
        <w:rPr>
          <w:rStyle w:val="content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utowania, firewall</w:t>
      </w:r>
      <w:r w:rsidRPr="00FC459C">
        <w:rPr>
          <w:rStyle w:val="content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, VPN, WAN, LAN</w:t>
      </w:r>
      <w:r w:rsidR="002C713A" w:rsidRPr="00FC459C">
        <w:rPr>
          <w:rStyle w:val="content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i inne przez system menu i łatwe w użyciu </w:t>
      </w:r>
      <w:proofErr w:type="spellStart"/>
      <w:r w:rsidR="002C713A" w:rsidRPr="00FC459C">
        <w:rPr>
          <w:rStyle w:val="content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konfiguratory</w:t>
      </w:r>
      <w:proofErr w:type="spellEnd"/>
      <w:r w:rsidR="002C713A" w:rsidRPr="00FC459C">
        <w:rPr>
          <w:rStyle w:val="content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2C713A" w:rsidRPr="00FC459C">
        <w:rPr>
          <w:rStyle w:val="content"/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(</w:t>
      </w:r>
      <w:proofErr w:type="spellStart"/>
      <w:r w:rsidRPr="00FC459C">
        <w:rPr>
          <w:rStyle w:val="content"/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wizards</w:t>
      </w:r>
      <w:proofErr w:type="spellEnd"/>
      <w:r w:rsidR="002C713A" w:rsidRPr="00FC459C">
        <w:rPr>
          <w:rStyle w:val="content"/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)</w:t>
      </w:r>
      <w:r w:rsidRPr="00FC459C">
        <w:rPr>
          <w:rStyle w:val="content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39A562F8" w14:textId="71D6E641" w:rsidR="00767738" w:rsidRPr="00FC459C" w:rsidRDefault="007B2EFF" w:rsidP="00846A57">
      <w:pPr>
        <w:pStyle w:val="BodyTextL25"/>
        <w:jc w:val="both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 tym</w:t>
      </w:r>
      <w:r w:rsidR="002C713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ćwiczeniu</w:t>
      </w:r>
      <w:r w:rsidR="00AD34E6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, </w:t>
      </w:r>
      <w:r w:rsidR="002C713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będziesz konfigurować u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stawienia </w:t>
      </w:r>
      <w:r w:rsidR="00FD546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 uż</w:t>
      </w:r>
      <w:r w:rsidR="002C713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ywając konfiguracji z poprzedniego ćwiczenia</w:t>
      </w:r>
      <w:r w:rsidR="008D142B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  <w:r w:rsidR="004531A5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Połą</w:t>
      </w:r>
      <w:r w:rsidR="002C713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zenie warstwy 3 musi być ustanowione pomiędzy PC-</w:t>
      </w:r>
      <w:proofErr w:type="spellStart"/>
      <w:r w:rsidR="002C713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tem</w:t>
      </w:r>
      <w:proofErr w:type="spellEnd"/>
      <w:r w:rsidR="002C713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, na którym uruchomiono CCP</w:t>
      </w:r>
      <w:r w:rsidR="00FE35E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(PC-A) i R1</w:t>
      </w:r>
      <w:r w:rsidR="002C713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FE35E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zanim CCP będzie podłączone.</w:t>
      </w:r>
      <w:r w:rsidR="0076773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FE35E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Dodatkowo na </w:t>
      </w:r>
      <w:r w:rsidR="00FD546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="00FE35E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ze R1 musi być</w:t>
      </w:r>
      <w:r w:rsidR="00EA47A0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FE35E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skonfigurowany dostęp HTTP i uwierzytelnianie</w:t>
      </w:r>
      <w:r w:rsidR="00374484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FE35EE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(</w:t>
      </w:r>
      <w:proofErr w:type="spellStart"/>
      <w:r w:rsidR="00374484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authentication</w:t>
      </w:r>
      <w:proofErr w:type="spellEnd"/>
      <w:r w:rsidR="00FE35EE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)</w:t>
      </w:r>
      <w:r w:rsidR="004531A5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.</w:t>
      </w:r>
    </w:p>
    <w:p w14:paraId="7BE6D98F" w14:textId="3D3B999D" w:rsidR="009421DF" w:rsidRPr="00FC459C" w:rsidRDefault="00FE35EE" w:rsidP="00846A57">
      <w:pPr>
        <w:pStyle w:val="BodyTextL25"/>
        <w:jc w:val="both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Po zainstalowaniu i uruchomieniu CCP na PC-</w:t>
      </w:r>
      <w:proofErr w:type="spellStart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ie</w:t>
      </w:r>
      <w:proofErr w:type="spellEnd"/>
      <w:r w:rsidR="00EC7FE4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,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program można używać do monitorowania stanu interfejsów na R1, konfiguracji interfejsów, ustawienia daty i godziny, można dodawać użytko</w:t>
      </w:r>
      <w:r w:rsidR="007B2EFF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ników do lokalnej bazy danych i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edytować ustawienia </w:t>
      </w:r>
      <w:proofErr w:type="spellStart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vty</w:t>
      </w:r>
      <w:proofErr w:type="spellEnd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  <w:r w:rsidR="004531A5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Można także używać innych </w:t>
      </w:r>
      <w:r w:rsidR="007B2EFF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narzędzi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zawartych w CCP</w:t>
      </w:r>
      <w:r w:rsidR="0076773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16B2C429" w14:textId="77777777" w:rsidR="00CB12F6" w:rsidRPr="00FC459C" w:rsidRDefault="00FE35EE" w:rsidP="00846A57">
      <w:pPr>
        <w:pStyle w:val="BodyTextL25"/>
        <w:jc w:val="both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Uwaga</w:t>
      </w:r>
      <w:r w:rsidR="009421DF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: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Konfigurowanie </w:t>
      </w:r>
      <w:r w:rsidR="00FD546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 wykonane przy użyciu CCP skutkuje wygenerowaniem poleceń IOS CLI</w:t>
      </w:r>
      <w:r w:rsidR="009421DF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. CCP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może być bardzo użyteczny w konfigurowaniu bardzo złożonych funkcji </w:t>
      </w:r>
      <w:r w:rsidR="00FD546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 i nie wymaga od użytkownika specyficznej wiedzy o składni poleceń Cisco IOS</w:t>
      </w:r>
      <w:r w:rsidR="009421DF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43478030" w14:textId="77777777" w:rsidR="00411866" w:rsidRPr="00FC459C" w:rsidRDefault="00411866" w:rsidP="00846A57">
      <w:pPr>
        <w:pStyle w:val="BodyTextL25"/>
        <w:jc w:val="both"/>
        <w:rPr>
          <w:rFonts w:eastAsia="Arial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rFonts w:eastAsia="Arial"/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Uwaga: </w:t>
      </w:r>
      <w:r w:rsidRPr="00FC459C">
        <w:rPr>
          <w:rFonts w:eastAsia="Arial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Niniejsza instrukcja zakłada użycie </w:t>
      </w:r>
      <w:r w:rsidR="00FD546E" w:rsidRPr="00FC459C">
        <w:rPr>
          <w:rFonts w:eastAsia="Arial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Pr="00FC459C">
        <w:rPr>
          <w:rFonts w:eastAsia="Arial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ów Cisco 1941 </w:t>
      </w:r>
      <w:proofErr w:type="spellStart"/>
      <w:r w:rsidRPr="00FC459C">
        <w:rPr>
          <w:rFonts w:eastAsia="Arial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Integrated</w:t>
      </w:r>
      <w:proofErr w:type="spellEnd"/>
      <w:r w:rsidRPr="00FC459C">
        <w:rPr>
          <w:rFonts w:eastAsia="Arial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Services </w:t>
      </w:r>
      <w:proofErr w:type="spellStart"/>
      <w:r w:rsidRPr="00FC459C">
        <w:rPr>
          <w:rFonts w:eastAsia="Arial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s</w:t>
      </w:r>
      <w:proofErr w:type="spellEnd"/>
      <w:r w:rsidRPr="00FC459C">
        <w:rPr>
          <w:rFonts w:eastAsia="Arial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(</w:t>
      </w:r>
      <w:proofErr w:type="spellStart"/>
      <w:r w:rsidRPr="00FC459C">
        <w:rPr>
          <w:rFonts w:eastAsia="Arial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ISRs</w:t>
      </w:r>
      <w:proofErr w:type="spellEnd"/>
      <w:r w:rsidRPr="00FC459C">
        <w:rPr>
          <w:rFonts w:eastAsia="Arial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) z oprogramowaniem Cisco IOS </w:t>
      </w:r>
      <w:proofErr w:type="spellStart"/>
      <w:r w:rsidRPr="00FC459C">
        <w:rPr>
          <w:rFonts w:eastAsia="Arial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elease</w:t>
      </w:r>
      <w:proofErr w:type="spellEnd"/>
      <w:r w:rsidRPr="00FC459C">
        <w:rPr>
          <w:rFonts w:eastAsia="Arial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15.2(4) M3 (universalk9 image). Można zastosować inne </w:t>
      </w:r>
      <w:r w:rsidR="00FD546E" w:rsidRPr="00FC459C">
        <w:rPr>
          <w:rFonts w:eastAsia="Arial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Pr="00FC459C">
        <w:rPr>
          <w:rFonts w:eastAsia="Arial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y i wersje IOS. W zależności od modelu i wersji oprogramowania IOS Cisco dostępne polecenia i ich wyniki mogą się różnić od przedstawionych w tej instrukcji. Na końcu instrukcji znajduje się tabela zawierająca </w:t>
      </w:r>
      <w:r w:rsidRPr="00FC459C">
        <w:rPr>
          <w:rFonts w:eastAsia="Arial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lastRenderedPageBreak/>
        <w:t xml:space="preserve">zestawienie interfejsów </w:t>
      </w:r>
      <w:r w:rsidR="00FD546E" w:rsidRPr="00FC459C">
        <w:rPr>
          <w:rFonts w:eastAsia="Arial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Pr="00FC459C">
        <w:rPr>
          <w:rFonts w:eastAsia="Arial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ów, które można użyć na laboratorium, ułatwi ona poprawną identyfikację interfejsów.</w:t>
      </w:r>
    </w:p>
    <w:p w14:paraId="4D02C03F" w14:textId="77777777" w:rsidR="00411866" w:rsidRPr="00FC459C" w:rsidRDefault="00411866" w:rsidP="00846A57">
      <w:pPr>
        <w:pStyle w:val="BodyTextL25"/>
        <w:jc w:val="both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Uwaga: </w:t>
      </w:r>
      <w:r w:rsidR="00D96BAC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Spraw aby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na </w:t>
      </w:r>
      <w:r w:rsidR="00FD546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ch i przełącznikach została skasowana konfiguracja.</w:t>
      </w:r>
      <w:r w:rsidR="00D96BAC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Jeżeli nie wiesz jak to zrobić skontaktuj się z instruktorem</w:t>
      </w:r>
    </w:p>
    <w:p w14:paraId="15E1D7F4" w14:textId="77777777" w:rsidR="00D96BAC" w:rsidRPr="00FC459C" w:rsidRDefault="00D96BAC" w:rsidP="00D96BAC">
      <w:pPr>
        <w:pStyle w:val="LabSection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ymagane zasoby</w:t>
      </w:r>
    </w:p>
    <w:p w14:paraId="7AB7DF33" w14:textId="77777777" w:rsidR="00D96BAC" w:rsidRPr="00980B1E" w:rsidRDefault="00D96BAC" w:rsidP="00D96BAC">
      <w:pPr>
        <w:pStyle w:val="Bulletlevel1"/>
        <w:spacing w:before="0" w:after="0" w:line="240" w:lineRule="auto"/>
        <w:ind w:left="714" w:hanging="357"/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1 </w:t>
      </w:r>
      <w:r w:rsidR="00FD546E"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(Cisco 1941 z Cisco IOS Release 15.2(4)M3 universal image </w:t>
      </w:r>
      <w:proofErr w:type="spellStart"/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lub</w:t>
      </w:r>
      <w:proofErr w:type="spellEnd"/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podobny</w:t>
      </w:r>
      <w:proofErr w:type="spellEnd"/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)</w:t>
      </w:r>
    </w:p>
    <w:p w14:paraId="115D8613" w14:textId="77777777" w:rsidR="00D96BAC" w:rsidRPr="00FC459C" w:rsidRDefault="00D96BAC" w:rsidP="00D96BAC">
      <w:pPr>
        <w:pStyle w:val="Bulletlevel1"/>
        <w:spacing w:before="0" w:after="0" w:line="240" w:lineRule="auto"/>
        <w:ind w:left="714" w:hanging="357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1 Przełącznik (Cisco 2960 z Cisco IOS </w:t>
      </w:r>
      <w:proofErr w:type="spellStart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elease</w:t>
      </w:r>
      <w:proofErr w:type="spellEnd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15.0(2) lanbasek9 image lub podobny)</w:t>
      </w:r>
    </w:p>
    <w:p w14:paraId="34CBFFE6" w14:textId="283E59E6" w:rsidR="00D96BAC" w:rsidRPr="00FC459C" w:rsidRDefault="00D96BAC" w:rsidP="00D96BAC">
      <w:pPr>
        <w:pStyle w:val="Bulletlevel1"/>
        <w:spacing w:before="0" w:after="0" w:line="240" w:lineRule="auto"/>
        <w:ind w:left="714" w:hanging="357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2 PC-ty (Windows 7, Vista, lub XP z zainstalowanymi programami emulatora terminala, takim jak </w:t>
      </w:r>
      <w:proofErr w:type="spellStart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Tera</w:t>
      </w:r>
      <w:proofErr w:type="spellEnd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Term lub </w:t>
      </w:r>
      <w:proofErr w:type="spellStart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PuTTy</w:t>
      </w:r>
      <w:proofErr w:type="spellEnd"/>
      <w:r w:rsidR="00EA47A0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oraz</w:t>
      </w:r>
      <w:r w:rsidR="00EA47A0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ireshark</w:t>
      </w:r>
      <w:proofErr w:type="spellEnd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)</w:t>
      </w:r>
    </w:p>
    <w:p w14:paraId="5FBBAC34" w14:textId="77777777" w:rsidR="00D96BAC" w:rsidRPr="00FC459C" w:rsidRDefault="00D96BAC" w:rsidP="00D96BAC">
      <w:pPr>
        <w:pStyle w:val="Bulletlevel1"/>
        <w:spacing w:before="0" w:after="0" w:line="240" w:lineRule="auto"/>
        <w:ind w:left="714" w:hanging="357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Kable konsolowe do konfiguracji urządzeń z IOS przez port konsoli</w:t>
      </w:r>
    </w:p>
    <w:p w14:paraId="1607B366" w14:textId="77777777" w:rsidR="00D96BAC" w:rsidRPr="00FC459C" w:rsidRDefault="00D96BAC" w:rsidP="00D96BAC">
      <w:pPr>
        <w:pStyle w:val="Bulletlevel1"/>
        <w:spacing w:before="0" w:after="0" w:line="240" w:lineRule="auto"/>
        <w:ind w:left="714" w:hanging="357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Kable Ethernet tak jak pokazano na rysunku</w:t>
      </w:r>
    </w:p>
    <w:p w14:paraId="2E9EACA6" w14:textId="77777777" w:rsidR="0038358E" w:rsidRPr="00FC459C" w:rsidRDefault="00D96BAC" w:rsidP="004A3750">
      <w:pPr>
        <w:pStyle w:val="BodyTextL25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Uwaga</w:t>
      </w:r>
      <w:r w:rsidR="0038358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: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Wymagania na system </w:t>
      </w:r>
      <w:r w:rsidR="002473D9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PC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dla</w:t>
      </w:r>
      <w:r w:rsidR="002473D9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38358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CCP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ersja</w:t>
      </w:r>
      <w:r w:rsidR="00E67C90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38358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2.6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są następujące</w:t>
      </w:r>
      <w:r w:rsidR="002473D9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:</w:t>
      </w:r>
    </w:p>
    <w:p w14:paraId="7905A1FC" w14:textId="77777777" w:rsidR="0038358E" w:rsidRPr="00FC459C" w:rsidRDefault="00D96BAC" w:rsidP="00A46210">
      <w:pPr>
        <w:pStyle w:val="Bullet2"/>
        <w:ind w:left="709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proofErr w:type="spellStart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Processor</w:t>
      </w:r>
      <w:proofErr w:type="spellEnd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2 </w:t>
      </w:r>
      <w:proofErr w:type="spellStart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GHz</w:t>
      </w:r>
      <w:proofErr w:type="spellEnd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lub szybszy</w:t>
      </w:r>
    </w:p>
    <w:p w14:paraId="2B60A459" w14:textId="77777777" w:rsidR="0038358E" w:rsidRPr="00FC459C" w:rsidRDefault="00D96BAC" w:rsidP="00A46210">
      <w:pPr>
        <w:pStyle w:val="Bullet2"/>
        <w:ind w:left="709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Minimum 1 GB DRAM</w:t>
      </w:r>
      <w:r w:rsidR="0038358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;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ekomendowane 2 GB</w:t>
      </w:r>
    </w:p>
    <w:p w14:paraId="6362FC8B" w14:textId="77777777" w:rsidR="0038358E" w:rsidRPr="00FC459C" w:rsidRDefault="00D96BAC" w:rsidP="00A46210">
      <w:pPr>
        <w:pStyle w:val="Bullet2"/>
        <w:ind w:left="709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Dostępne na twardym dysku </w:t>
      </w:r>
      <w:r w:rsidR="0038358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400</w:t>
      </w:r>
      <w:r w:rsidR="00E81B0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38358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MB</w:t>
      </w:r>
    </w:p>
    <w:p w14:paraId="555FC5B9" w14:textId="77777777" w:rsidR="0038358E" w:rsidRPr="00FC459C" w:rsidRDefault="00D96BAC" w:rsidP="00A46210">
      <w:pPr>
        <w:pStyle w:val="Bullet2"/>
        <w:ind w:left="709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Internet Explorer 6.0 lub nowszy</w:t>
      </w:r>
    </w:p>
    <w:p w14:paraId="67A41BA0" w14:textId="77777777" w:rsidR="0038358E" w:rsidRPr="00FC459C" w:rsidRDefault="00D96BAC" w:rsidP="00A46210">
      <w:pPr>
        <w:pStyle w:val="Bullet2"/>
        <w:ind w:left="709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zdzielczość ekranu</w:t>
      </w:r>
      <w:r w:rsidR="0038358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1024x768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lub wyższa</w:t>
      </w:r>
    </w:p>
    <w:p w14:paraId="2CB312F9" w14:textId="77777777" w:rsidR="00901719" w:rsidRPr="001B073A" w:rsidRDefault="00901719" w:rsidP="00A46210">
      <w:pPr>
        <w:pStyle w:val="Bullet2"/>
        <w:ind w:left="709"/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1B073A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Java Runt</w:t>
      </w:r>
      <w:r w:rsidR="00D96BAC" w:rsidRPr="001B073A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ime Environment (JRE) </w:t>
      </w:r>
      <w:proofErr w:type="spellStart"/>
      <w:r w:rsidR="00D96BAC" w:rsidRPr="001B073A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ersja</w:t>
      </w:r>
      <w:proofErr w:type="spellEnd"/>
      <w:r w:rsidR="00D96BAC" w:rsidRPr="001B073A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1.6.0_11 </w:t>
      </w:r>
      <w:proofErr w:type="spellStart"/>
      <w:r w:rsidR="00D96BAC" w:rsidRPr="001B073A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lub</w:t>
      </w:r>
      <w:proofErr w:type="spellEnd"/>
      <w:r w:rsidR="00D96BAC" w:rsidRPr="001B073A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D96BAC" w:rsidRPr="001B073A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nowsza</w:t>
      </w:r>
      <w:proofErr w:type="spellEnd"/>
      <w:r w:rsidRPr="001B073A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16BE904A" w14:textId="08AA7C5A" w:rsidR="00901719" w:rsidRPr="00FC459C" w:rsidRDefault="00D96BAC" w:rsidP="00A46210">
      <w:pPr>
        <w:pStyle w:val="Bullet2"/>
        <w:ind w:left="709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Adobe Flash Player </w:t>
      </w:r>
      <w:r w:rsidR="00595AD4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ersja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10.0 lub nowsza, ustawienie </w:t>
      </w:r>
      <w:proofErr w:type="spellStart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Debug</w:t>
      </w:r>
      <w:proofErr w:type="spellEnd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na</w:t>
      </w:r>
      <w:r w:rsidR="00901719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No</w:t>
      </w:r>
    </w:p>
    <w:p w14:paraId="45F6406A" w14:textId="77777777" w:rsidR="002473D9" w:rsidRPr="00FC459C" w:rsidRDefault="00D96BAC" w:rsidP="00BE3E50">
      <w:pPr>
        <w:pStyle w:val="Bulletlevel1"/>
        <w:numPr>
          <w:ilvl w:val="0"/>
          <w:numId w:val="0"/>
        </w:numPr>
        <w:ind w:left="360"/>
        <w:jc w:val="both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Uwaga: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Interfejs</w:t>
      </w:r>
      <w:r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Gigabit Ethernet na Cisco 1941 ISR ma funkcję </w:t>
      </w:r>
      <w:proofErr w:type="spellStart"/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autosensing</w:t>
      </w:r>
      <w:proofErr w:type="spellEnd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dzięki niej możesz użyć kabla Ethernet na wprost (</w:t>
      </w:r>
      <w:proofErr w:type="spellStart"/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straight-through</w:t>
      </w:r>
      <w:proofErr w:type="spellEnd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) pomiędzy </w:t>
      </w:r>
      <w:r w:rsidR="00FD546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em i PC-B. Jeżeli używasz innego modelu </w:t>
      </w:r>
      <w:r w:rsidR="00FD546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, może się okazać, że wymagane jest użycie kabla skrzyżowanego (</w:t>
      </w:r>
      <w:proofErr w:type="spellStart"/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crossover</w:t>
      </w:r>
      <w:proofErr w:type="spellEnd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).</w:t>
      </w:r>
    </w:p>
    <w:p w14:paraId="756D34B9" w14:textId="77777777" w:rsidR="00112AC5" w:rsidRPr="00FC459C" w:rsidRDefault="008612C3" w:rsidP="008612C3">
      <w:pPr>
        <w:pStyle w:val="PartHead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Konfiguracja połączeń i inicjacja urządzeń</w:t>
      </w:r>
    </w:p>
    <w:p w14:paraId="4D8AA38F" w14:textId="77777777" w:rsidR="00112AC5" w:rsidRPr="00FC459C" w:rsidRDefault="008612C3" w:rsidP="009A41F1">
      <w:pPr>
        <w:pStyle w:val="StepHead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Okabluj urządzenia zgodnie z topologią sieci.</w:t>
      </w:r>
    </w:p>
    <w:p w14:paraId="590872EB" w14:textId="77777777" w:rsidR="00112AC5" w:rsidRPr="00FC459C" w:rsidRDefault="008612C3" w:rsidP="00265283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Zgodnie z topologią pokazaną na rysunku wybierz urządzenie i wykonaj okablowanie.</w:t>
      </w:r>
    </w:p>
    <w:p w14:paraId="334A8C09" w14:textId="77777777" w:rsidR="00265283" w:rsidRPr="00FC459C" w:rsidRDefault="008612C3" w:rsidP="00265283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łącz zasilanie wszystkich urządzeń pokazanych w topologii.</w:t>
      </w:r>
    </w:p>
    <w:p w14:paraId="026A6333" w14:textId="77777777" w:rsidR="00AA7685" w:rsidRPr="00FC459C" w:rsidRDefault="008612C3" w:rsidP="004A20D5">
      <w:pPr>
        <w:pStyle w:val="StepHead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Zainicjuj i zrestartuj </w:t>
      </w:r>
      <w:r w:rsidR="00FD546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oraz przełącznik.</w:t>
      </w:r>
    </w:p>
    <w:p w14:paraId="55A25803" w14:textId="77777777" w:rsidR="00265283" w:rsidRPr="00FC459C" w:rsidRDefault="008612C3" w:rsidP="008612C3">
      <w:pPr>
        <w:pStyle w:val="PartHead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Konfiguracja urządzeń i sprawdzenie łączności</w:t>
      </w:r>
    </w:p>
    <w:p w14:paraId="41A34608" w14:textId="77777777" w:rsidR="00265283" w:rsidRPr="00FC459C" w:rsidRDefault="008612C3" w:rsidP="00BE3E50">
      <w:pPr>
        <w:pStyle w:val="BodyTextL25"/>
        <w:jc w:val="both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 części</w:t>
      </w:r>
      <w:r w:rsidR="00265283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7E2F56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2</w:t>
      </w:r>
      <w:r w:rsidR="00265283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,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należy wykonać podstawową konfigurację taką jak adresy IP na interfejsie (tylko G0/1</w:t>
      </w:r>
      <w:r w:rsidR="0076773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)</w:t>
      </w:r>
      <w:r w:rsidR="00265283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,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zabezpieczenie dostępu i ustawienie haseł</w:t>
      </w:r>
      <w:r w:rsidR="00265283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  <w:r w:rsidR="005D15B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Zgodnie z podaną topologią i tablicą adresową z informacją o nazwach i adresach</w:t>
      </w:r>
      <w:r w:rsidR="005D15B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0EF2CF4D" w14:textId="77777777" w:rsidR="00AA7685" w:rsidRPr="00FC459C" w:rsidRDefault="008612C3" w:rsidP="004A20D5">
      <w:pPr>
        <w:pStyle w:val="StepHead"/>
        <w:numPr>
          <w:ilvl w:val="0"/>
          <w:numId w:val="11"/>
        </w:numPr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Konfiguracja interfejsów PC-</w:t>
      </w:r>
      <w:proofErr w:type="spellStart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tów</w:t>
      </w:r>
      <w:proofErr w:type="spellEnd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4111D255" w14:textId="77777777" w:rsidR="00800C0B" w:rsidRPr="00FC459C" w:rsidRDefault="008612C3" w:rsidP="00800C0B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Skonfiguruj adres IP, maskę podsieci i bramę domyślną na PC-A.</w:t>
      </w:r>
    </w:p>
    <w:p w14:paraId="38B48D8D" w14:textId="77777777" w:rsidR="00800C0B" w:rsidRPr="00FC459C" w:rsidRDefault="008612C3" w:rsidP="0071250E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Skonfiguruj adres IP, maskę podsieci i bramę domyślną na PC-A.</w:t>
      </w:r>
    </w:p>
    <w:p w14:paraId="1BF47B5A" w14:textId="6723A05A" w:rsidR="00112AC5" w:rsidRPr="00FC459C" w:rsidRDefault="00980B1E" w:rsidP="00787CC1">
      <w:pPr>
        <w:pStyle w:val="StepHead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Konfiguracja </w:t>
      </w:r>
      <w:r w:rsidR="00CC5F09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</w:t>
      </w:r>
      <w:r w:rsidR="00CC24D6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5BDCF9CB" w14:textId="77777777" w:rsidR="007D753D" w:rsidRPr="00FC459C" w:rsidRDefault="008612C3" w:rsidP="007D753D">
      <w:pPr>
        <w:pStyle w:val="BodyTextL25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Uwaga</w:t>
      </w:r>
      <w:r w:rsidR="003C7B39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: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Nie należy konfigurować w tym momencie interfejsu G0/0</w:t>
      </w:r>
      <w:r w:rsidR="007D753D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.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Interfejs będzie konfigurowany w dalszej części ćwiczenia z użyciem CCP.</w:t>
      </w:r>
    </w:p>
    <w:p w14:paraId="51FB88D4" w14:textId="02C00306" w:rsidR="00800C0B" w:rsidRPr="0044705F" w:rsidRDefault="00534115" w:rsidP="0044705F">
      <w:pPr>
        <w:pStyle w:val="SubStepAlpha"/>
        <w:numPr>
          <w:ilvl w:val="2"/>
          <w:numId w:val="19"/>
        </w:numPr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44705F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Podłącz się do konsoli </w:t>
      </w:r>
      <w:r w:rsidR="00FD546E" w:rsidRPr="0044705F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="00801ADD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a </w:t>
      </w:r>
      <w:r w:rsidR="00C05918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i</w:t>
      </w:r>
      <w:r w:rsidRPr="0044705F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przejdź na poziom uprzywilejowany </w:t>
      </w:r>
      <w:r w:rsidRPr="0044705F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(</w:t>
      </w:r>
      <w:proofErr w:type="spellStart"/>
      <w:r w:rsidRPr="0044705F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enable</w:t>
      </w:r>
      <w:proofErr w:type="spellEnd"/>
      <w:r w:rsidRPr="0044705F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Pr="0044705F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privileged</w:t>
      </w:r>
      <w:proofErr w:type="spellEnd"/>
      <w:r w:rsidRPr="0044705F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EXEC </w:t>
      </w:r>
      <w:proofErr w:type="spellStart"/>
      <w:r w:rsidRPr="0044705F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mode</w:t>
      </w:r>
      <w:proofErr w:type="spellEnd"/>
      <w:r w:rsidRPr="0044705F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)</w:t>
      </w:r>
      <w:r w:rsidRPr="0044705F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1B8C291B" w14:textId="074EF5A3" w:rsidR="00800C0B" w:rsidRPr="00FC459C" w:rsidRDefault="00534115" w:rsidP="00800C0B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ejdź do trybu konfiguracji globalnej</w:t>
      </w:r>
      <w:r w:rsidR="00EA47A0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(</w:t>
      </w:r>
      <w:proofErr w:type="spellStart"/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global</w:t>
      </w:r>
      <w:proofErr w:type="spellEnd"/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configuration</w:t>
      </w:r>
      <w:proofErr w:type="spellEnd"/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mode</w:t>
      </w:r>
      <w:proofErr w:type="spellEnd"/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)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7BC55F5B" w14:textId="4D3D953B" w:rsidR="00800C0B" w:rsidRPr="00FC459C" w:rsidRDefault="00534115" w:rsidP="00800C0B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Zablokuj</w:t>
      </w:r>
      <w:r w:rsidR="00EA47A0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yszukiwanie w DNS (</w:t>
      </w:r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DNS </w:t>
      </w:r>
      <w:proofErr w:type="spellStart"/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lookup</w:t>
      </w:r>
      <w:proofErr w:type="spellEnd"/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)</w:t>
      </w:r>
      <w:r w:rsidR="00800C0B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22C0E3CF" w14:textId="77777777" w:rsidR="00800C0B" w:rsidRPr="00FC459C" w:rsidRDefault="00534115" w:rsidP="0071250E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lastRenderedPageBreak/>
        <w:t xml:space="preserve">Przypisz nazwę urządzenia do </w:t>
      </w:r>
      <w:r w:rsidR="00FD546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.</w:t>
      </w:r>
    </w:p>
    <w:p w14:paraId="0D0E6E14" w14:textId="77777777" w:rsidR="00800C0B" w:rsidRPr="00FC459C" w:rsidRDefault="00534115" w:rsidP="00800C0B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ymuś długość hasła na co najmniej 10 znaków dla wszystkich haseł.</w:t>
      </w:r>
    </w:p>
    <w:p w14:paraId="0D58037B" w14:textId="77777777" w:rsidR="00800C0B" w:rsidRPr="00FC459C" w:rsidRDefault="00534115" w:rsidP="00800C0B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Ustaw </w:t>
      </w:r>
      <w:r w:rsidRPr="00FC459C">
        <w:rPr>
          <w:rFonts w:ascii="Courier New" w:hAnsi="Courier New" w:cs="Courier New"/>
          <w:b/>
          <w:sz w:val="22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isco12345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jako zaszyfrowane hasło do poziomu uprzywilejowanego.</w:t>
      </w:r>
    </w:p>
    <w:p w14:paraId="3DB5535C" w14:textId="77777777" w:rsidR="002F21E9" w:rsidRPr="00FC459C" w:rsidRDefault="00534115" w:rsidP="0071250E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Ustaw </w:t>
      </w:r>
      <w:proofErr w:type="spellStart"/>
      <w:r w:rsidRPr="00FC459C">
        <w:rPr>
          <w:rFonts w:ascii="Courier New" w:hAnsi="Courier New" w:cs="Courier New"/>
          <w:b/>
          <w:sz w:val="22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iscoconpass</w:t>
      </w:r>
      <w:proofErr w:type="spellEnd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jako hasło do konsoli, włącz możliwość zalogowania </w:t>
      </w:r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(</w:t>
      </w:r>
      <w:proofErr w:type="spellStart"/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enable</w:t>
      </w:r>
      <w:proofErr w:type="spellEnd"/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login).</w:t>
      </w:r>
    </w:p>
    <w:p w14:paraId="208B0F87" w14:textId="77777777" w:rsidR="002F21E9" w:rsidRPr="00FC459C" w:rsidRDefault="00534115" w:rsidP="0071250E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Ustaw </w:t>
      </w:r>
      <w:proofErr w:type="spellStart"/>
      <w:r w:rsidR="002F21E9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iscovtypass</w:t>
      </w:r>
      <w:proofErr w:type="spellEnd"/>
      <w:r w:rsidR="002F21E9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jako hasło do </w:t>
      </w:r>
      <w:proofErr w:type="spellStart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vty</w:t>
      </w:r>
      <w:proofErr w:type="spellEnd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, włącz możliwość zalogowania </w:t>
      </w:r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(</w:t>
      </w:r>
      <w:proofErr w:type="spellStart"/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enable</w:t>
      </w:r>
      <w:proofErr w:type="spellEnd"/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login).</w:t>
      </w:r>
    </w:p>
    <w:p w14:paraId="730BFD06" w14:textId="77777777" w:rsidR="00800C0B" w:rsidRPr="00FC459C" w:rsidRDefault="00534115" w:rsidP="0071250E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Skonfiguruj</w:t>
      </w:r>
      <w:r w:rsidR="002F21E9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2F21E9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logging</w:t>
      </w:r>
      <w:proofErr w:type="spellEnd"/>
      <w:r w:rsidR="002F21E9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2F21E9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synchronous</w:t>
      </w:r>
      <w:proofErr w:type="spellEnd"/>
      <w:r w:rsidR="00113EB1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na konsoli</w:t>
      </w:r>
      <w:r w:rsidR="00113EB1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i liniach </w:t>
      </w:r>
      <w:proofErr w:type="spellStart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vty</w:t>
      </w:r>
      <w:proofErr w:type="spellEnd"/>
      <w:r w:rsidR="00113EB1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7636B632" w14:textId="77777777" w:rsidR="00800C0B" w:rsidRPr="00FC459C" w:rsidRDefault="00534115" w:rsidP="00800C0B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ymuś szyfrowanie haseł zapisanych jawnym tekstem.</w:t>
      </w:r>
    </w:p>
    <w:p w14:paraId="06F94B88" w14:textId="72C48BA6" w:rsidR="00800C0B" w:rsidRPr="00FC459C" w:rsidRDefault="00534115" w:rsidP="00800C0B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Utwórz baner powitalny będący ostrzeżeniem dla usiłujących uzyskać dostęp do urządzenia, że zabroniony jest nieuprawniony</w:t>
      </w:r>
      <w:r w:rsidR="00EA47A0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dostęp.</w:t>
      </w:r>
    </w:p>
    <w:p w14:paraId="416A5BB4" w14:textId="02C58A8F" w:rsidR="00800C0B" w:rsidRPr="00FC459C" w:rsidRDefault="00534115" w:rsidP="00800C0B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Skonfiguruj na </w:t>
      </w:r>
      <w:r w:rsidR="00FD546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ze G0/1, adres IP, opis interfejsu </w:t>
      </w:r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(</w:t>
      </w:r>
      <w:proofErr w:type="spellStart"/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interface</w:t>
      </w:r>
      <w:proofErr w:type="spellEnd"/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description</w:t>
      </w:r>
      <w:proofErr w:type="spellEnd"/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)</w:t>
      </w:r>
      <w:r w:rsidR="00EA47A0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,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ktywuj go</w:t>
      </w:r>
      <w:r w:rsidR="00800C0B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1EB981AE" w14:textId="02049C22" w:rsidR="00800C0B" w:rsidRPr="00980B1E" w:rsidRDefault="00247BFA" w:rsidP="0071250E">
      <w:pPr>
        <w:pStyle w:val="SubStepAlpha"/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801ADD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Zapisz konfigurację</w:t>
      </w:r>
      <w:r w:rsidR="00EA47A0" w:rsidRPr="00801ADD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980B1E">
        <w:rPr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(running configuration)</w:t>
      </w:r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do </w:t>
      </w:r>
      <w:r w:rsidRPr="00801ADD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pliku</w:t>
      </w:r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980B1E">
        <w:rPr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startup configuration</w:t>
      </w:r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276A5819" w14:textId="77777777" w:rsidR="00AD34E6" w:rsidRPr="00FC459C" w:rsidRDefault="001F69D4" w:rsidP="00AD34E6">
      <w:pPr>
        <w:pStyle w:val="StepHead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Sprawdzenie łączności w sieci.</w:t>
      </w:r>
    </w:p>
    <w:p w14:paraId="4E496819" w14:textId="77777777" w:rsidR="00DD2628" w:rsidRPr="00FC459C" w:rsidRDefault="001F69D4" w:rsidP="00327B41">
      <w:pPr>
        <w:pStyle w:val="BodyTextL25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Sprawdź czy można osiągnąć przy użyciu ping interfejs G0/1 na R1 z </w:t>
      </w:r>
      <w:r w:rsidR="003C7B39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PC-A.</w:t>
      </w:r>
    </w:p>
    <w:p w14:paraId="2C07720B" w14:textId="77777777" w:rsidR="004838C6" w:rsidRPr="00FC459C" w:rsidRDefault="001F69D4" w:rsidP="004838C6">
      <w:pPr>
        <w:pStyle w:val="PartHead"/>
        <w:autoSpaceDE w:val="0"/>
        <w:autoSpaceDN w:val="0"/>
        <w:adjustRightInd w:val="0"/>
        <w:spacing w:before="0" w:after="0" w:line="240" w:lineRule="auto"/>
        <w:rPr>
          <w:rFonts w:cs="Arial"/>
          <w:bCs/>
          <w:szCs w:val="28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rFonts w:cs="Arial"/>
          <w:bCs/>
          <w:szCs w:val="28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Skonfiguruj </w:t>
      </w:r>
      <w:r w:rsidR="00FD546E" w:rsidRPr="00FC459C">
        <w:rPr>
          <w:rFonts w:cs="Arial"/>
          <w:bCs/>
          <w:szCs w:val="28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Pr="00FC459C">
        <w:rPr>
          <w:rFonts w:cs="Arial"/>
          <w:bCs/>
          <w:szCs w:val="28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aby umożliwić dostęp CCP</w:t>
      </w:r>
    </w:p>
    <w:p w14:paraId="06F7CCB1" w14:textId="77777777" w:rsidR="004838C6" w:rsidRPr="00FC459C" w:rsidRDefault="001F69D4" w:rsidP="004838C6">
      <w:pPr>
        <w:pStyle w:val="BodyTextL25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W części </w:t>
      </w:r>
      <w:r w:rsidR="004838C6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3, </w:t>
      </w:r>
      <w:r w:rsidR="007B33FF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będziesz konfigurować </w:t>
      </w:r>
      <w:r w:rsidR="00FD546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="007B33FF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aby umożliwić </w:t>
      </w:r>
      <w:r w:rsidR="00187566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CP dostęp przez usługi HTTP i HTTPS.</w:t>
      </w:r>
      <w:r w:rsidR="0038358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187566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Konieczne będzie włączenie uwierzytelnienia HTTP z użyciem lokalnej bazy danych</w:t>
      </w:r>
      <w:r w:rsidR="00C22FF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2AA537D1" w14:textId="77777777" w:rsidR="004838C6" w:rsidRPr="00FC459C" w:rsidRDefault="00187566" w:rsidP="004A20D5">
      <w:pPr>
        <w:pStyle w:val="StepHead"/>
        <w:numPr>
          <w:ilvl w:val="0"/>
          <w:numId w:val="12"/>
        </w:numPr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Włączenie usług </w:t>
      </w:r>
      <w:r w:rsidR="004838C6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HTTP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i</w:t>
      </w:r>
      <w:r w:rsidR="004838C6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HTTPS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na </w:t>
      </w:r>
      <w:r w:rsidR="00FD546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ze</w:t>
      </w:r>
      <w:r w:rsidR="004838C6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4233743D" w14:textId="77777777" w:rsidR="004838C6" w:rsidRPr="001B073A" w:rsidRDefault="004838C6" w:rsidP="006D3CA2">
      <w:pPr>
        <w:pStyle w:val="CMD"/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1B073A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</w:t>
      </w:r>
      <w:r w:rsidR="00663583" w:rsidRPr="001B073A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1</w:t>
      </w:r>
      <w:r w:rsidRPr="001B073A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(</w:t>
      </w:r>
      <w:proofErr w:type="spellStart"/>
      <w:r w:rsidRPr="001B073A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onfig</w:t>
      </w:r>
      <w:proofErr w:type="spellEnd"/>
      <w:r w:rsidRPr="001B073A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)# </w:t>
      </w:r>
      <w:proofErr w:type="spellStart"/>
      <w:r w:rsidRPr="001B073A">
        <w:rPr>
          <w:b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ip</w:t>
      </w:r>
      <w:proofErr w:type="spellEnd"/>
      <w:r w:rsidRPr="001B073A">
        <w:rPr>
          <w:b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http server</w:t>
      </w:r>
    </w:p>
    <w:p w14:paraId="04654BE3" w14:textId="77777777" w:rsidR="004838C6" w:rsidRPr="001B073A" w:rsidRDefault="004838C6" w:rsidP="006D3CA2">
      <w:pPr>
        <w:pStyle w:val="CMD"/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1B073A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</w:t>
      </w:r>
      <w:r w:rsidR="00663583" w:rsidRPr="001B073A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1(</w:t>
      </w:r>
      <w:proofErr w:type="spellStart"/>
      <w:r w:rsidRPr="001B073A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onfig</w:t>
      </w:r>
      <w:proofErr w:type="spellEnd"/>
      <w:r w:rsidRPr="001B073A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)# </w:t>
      </w:r>
      <w:proofErr w:type="spellStart"/>
      <w:r w:rsidRPr="001B073A">
        <w:rPr>
          <w:b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ip</w:t>
      </w:r>
      <w:proofErr w:type="spellEnd"/>
      <w:r w:rsidRPr="001B073A">
        <w:rPr>
          <w:b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http secure-server</w:t>
      </w:r>
    </w:p>
    <w:p w14:paraId="22E6D2AE" w14:textId="771C7FD7" w:rsidR="00C22FF8" w:rsidRPr="00FC459C" w:rsidRDefault="00187566" w:rsidP="00C22FF8">
      <w:pPr>
        <w:pStyle w:val="StepHead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łączenie uwierzytelnienia</w:t>
      </w:r>
      <w:r w:rsidR="00C22FF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HTTP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z użyciem lokalnej bazy danych</w:t>
      </w:r>
      <w:r w:rsidR="00EA47A0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na </w:t>
      </w:r>
      <w:r w:rsidR="00FD546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ze</w:t>
      </w:r>
      <w:r w:rsidR="00C22FF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35F09925" w14:textId="77777777" w:rsidR="004838C6" w:rsidRPr="001B073A" w:rsidRDefault="004838C6" w:rsidP="0087468E">
      <w:pPr>
        <w:pStyle w:val="CMD"/>
        <w:rPr>
          <w:b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1B073A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</w:t>
      </w:r>
      <w:r w:rsidR="00663583" w:rsidRPr="001B073A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1</w:t>
      </w:r>
      <w:r w:rsidRPr="001B073A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(</w:t>
      </w:r>
      <w:proofErr w:type="spellStart"/>
      <w:r w:rsidRPr="001B073A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onfig</w:t>
      </w:r>
      <w:proofErr w:type="spellEnd"/>
      <w:r w:rsidRPr="001B073A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)# </w:t>
      </w:r>
      <w:proofErr w:type="spellStart"/>
      <w:r w:rsidRPr="001B073A">
        <w:rPr>
          <w:b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ip</w:t>
      </w:r>
      <w:proofErr w:type="spellEnd"/>
      <w:r w:rsidRPr="001B073A">
        <w:rPr>
          <w:b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http authentication local</w:t>
      </w:r>
    </w:p>
    <w:p w14:paraId="21458F6F" w14:textId="77777777" w:rsidR="00E45BA9" w:rsidRPr="00FC459C" w:rsidRDefault="00187566" w:rsidP="0071250E">
      <w:pPr>
        <w:pStyle w:val="StepHead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Konfiguracja dostępu na </w:t>
      </w:r>
      <w:r w:rsidR="00FD546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ze dla CCP</w:t>
      </w:r>
      <w:r w:rsidR="00E45BA9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75BCDCA0" w14:textId="77777777" w:rsidR="00E45BA9" w:rsidRPr="00FC459C" w:rsidRDefault="00187566" w:rsidP="0071250E">
      <w:pPr>
        <w:pStyle w:val="BodyTextL25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Należy w lokalnej </w:t>
      </w:r>
      <w:r w:rsidR="00630284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bazi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e danych utworzyć użytkownika dla dostępu CCP: o nazwie</w:t>
      </w:r>
      <w:r w:rsidR="00265B1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265B18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dmin</w:t>
      </w:r>
      <w:proofErr w:type="spellEnd"/>
      <w:r w:rsidR="00265B1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i haśle</w:t>
      </w:r>
      <w:r w:rsidR="00265B1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265B18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dminpass1</w:t>
      </w:r>
      <w:r w:rsidR="00265B1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73FA4D53" w14:textId="77777777" w:rsidR="00E45BA9" w:rsidRPr="001B073A" w:rsidRDefault="00E45BA9" w:rsidP="0071250E">
      <w:pPr>
        <w:pStyle w:val="CMD"/>
        <w:rPr>
          <w:b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1B073A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1(</w:t>
      </w:r>
      <w:proofErr w:type="spellStart"/>
      <w:r w:rsidRPr="001B073A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onfig</w:t>
      </w:r>
      <w:proofErr w:type="spellEnd"/>
      <w:r w:rsidRPr="001B073A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)# </w:t>
      </w:r>
      <w:r w:rsidRPr="001B073A">
        <w:rPr>
          <w:b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username admin privilege 15 secret adminpass1</w:t>
      </w:r>
    </w:p>
    <w:p w14:paraId="63744141" w14:textId="77777777" w:rsidR="00C22FF8" w:rsidRPr="00FC459C" w:rsidRDefault="00630284" w:rsidP="00C22FF8">
      <w:pPr>
        <w:pStyle w:val="PartHead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(Opcjonalnie</w:t>
      </w:r>
      <w:r w:rsidR="007C7CB1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)</w:t>
      </w:r>
      <w:r w:rsidR="0006296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Instalacja i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ustawienia</w:t>
      </w:r>
      <w:r w:rsidR="0068524B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C22FF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CP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na</w:t>
      </w:r>
      <w:r w:rsidR="0068524B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PC-A</w:t>
      </w:r>
    </w:p>
    <w:p w14:paraId="5F5ED8E8" w14:textId="3994922D" w:rsidR="00C22FF8" w:rsidRPr="00FC459C" w:rsidRDefault="00EC2297" w:rsidP="004A20D5">
      <w:pPr>
        <w:pStyle w:val="StepHead"/>
        <w:numPr>
          <w:ilvl w:val="0"/>
          <w:numId w:val="13"/>
        </w:numPr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Instalacja</w:t>
      </w:r>
      <w:r w:rsidR="00C22FF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CCP</w:t>
      </w:r>
      <w:r w:rsidR="0088596C" w:rsidRPr="00FC459C">
        <w:rPr>
          <w:lang w:val="pl-PL"/>
        </w:rPr>
        <w:t>.</w:t>
      </w:r>
    </w:p>
    <w:p w14:paraId="2E2F8A2E" w14:textId="01FFB74B" w:rsidR="00C22FF8" w:rsidRPr="00FC459C" w:rsidRDefault="00C22FF8" w:rsidP="00C22FF8">
      <w:pPr>
        <w:pStyle w:val="BodyTextL25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b/>
          <w:bCs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Uwaga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: Pomiń następny krok</w:t>
      </w:r>
      <w:r w:rsidR="00EA47A0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,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jeśli CCP jest już zainstalowany na komputerze PC-A</w:t>
      </w:r>
      <w:r w:rsidRPr="00FC459C">
        <w:rPr>
          <w:lang w:val="pl-PL"/>
        </w:rPr>
        <w:t>.</w:t>
      </w:r>
    </w:p>
    <w:p w14:paraId="543E91EB" w14:textId="77777777" w:rsidR="00C22FF8" w:rsidRPr="00FC459C" w:rsidRDefault="00C22FF8" w:rsidP="00C22FF8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Pobierz CCP 2.6 ze strony Cisco:</w:t>
      </w:r>
    </w:p>
    <w:p w14:paraId="6BC50FE6" w14:textId="77777777" w:rsidR="0038358E" w:rsidRPr="00FC459C" w:rsidRDefault="000166CA" w:rsidP="00C22FF8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hyperlink r:id="rId11" w:history="1">
        <w:r w:rsidR="0038358E" w:rsidRPr="00FC459C">
          <w:rPr>
            <w:rStyle w:val="Hipercze"/>
            <w:lang w:val="pl-PL"/>
            <w14:shadow w14:blurRad="50800" w14:dist="50800" w14:dir="5400000" w14:sx="0" w14:sy="0" w14:kx="0" w14:ky="0" w14:algn="ctr">
              <w14:schemeClr w14:val="bg1">
                <w14:lumMod w14:val="95000"/>
              </w14:schemeClr>
            </w14:shadow>
          </w:rPr>
          <w:t>http://software.cisco.com/download/release.html?mdfid=281795035&amp;softwareid=282159854&amp;release=2.6&amp;rellifecycle=&amp;relind=AVAILABLE&amp;reltype=all</w:t>
        </w:r>
      </w:hyperlink>
    </w:p>
    <w:p w14:paraId="504BB3BD" w14:textId="77777777" w:rsidR="00C22FF8" w:rsidRPr="001B073A" w:rsidRDefault="00C22FF8" w:rsidP="00C22FF8">
      <w:pPr>
        <w:pStyle w:val="SubStepAlpha"/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proofErr w:type="spellStart"/>
      <w:r w:rsidRPr="001B073A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ybierz</w:t>
      </w:r>
      <w:proofErr w:type="spellEnd"/>
      <w:r w:rsidRPr="001B073A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Pr="001B073A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plik</w:t>
      </w:r>
      <w:proofErr w:type="spellEnd"/>
      <w:r w:rsidRPr="001B073A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1B073A">
        <w:rPr>
          <w:b/>
          <w:bCs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isco-config-pro-k9-pkg-2_6-en.zip</w:t>
      </w:r>
      <w:r w:rsidR="009F6437" w:rsidRPr="001B073A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1B073A">
        <w:t>.</w:t>
      </w:r>
    </w:p>
    <w:p w14:paraId="7C177258" w14:textId="0CD7B513" w:rsidR="00C22FF8" w:rsidRPr="00FC459C" w:rsidRDefault="1875EC33" w:rsidP="1875EC33">
      <w:pPr>
        <w:pStyle w:val="BodyTextL25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b/>
          <w:bCs/>
          <w:lang w:val="pl-PL"/>
        </w:rPr>
        <w:t>Uwaga</w:t>
      </w:r>
      <w:r w:rsidRPr="00FC459C">
        <w:rPr>
          <w:lang w:val="pl-PL"/>
        </w:rPr>
        <w:t>:</w:t>
      </w:r>
      <w:r w:rsidR="00C22FF8" w:rsidRPr="00FC459C">
        <w:rPr>
          <w:lang w:val="pl-PL"/>
        </w:rPr>
        <w:t xml:space="preserve"> Sprawdź czy pobrałeś właściwy plik</w:t>
      </w:r>
      <w:r w:rsidR="00C22FF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CCP a nie CCP Express.</w:t>
      </w:r>
      <w:r w:rsidR="00801ADD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C22FF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Jeśli znajdziesz bardziej aktualną wersję CCP, zaznacz ten plik i pobierz go</w:t>
      </w:r>
      <w:r w:rsidR="009F6437" w:rsidRPr="00FC459C">
        <w:rPr>
          <w:lang w:val="pl-PL"/>
        </w:rPr>
        <w:t>;</w:t>
      </w:r>
      <w:r w:rsidR="00C22FF8" w:rsidRPr="00FC459C">
        <w:rPr>
          <w:lang w:val="pl-PL"/>
        </w:rPr>
        <w:t xml:space="preserve"> </w:t>
      </w:r>
      <w:r w:rsidR="00801ADD" w:rsidRPr="00FC459C">
        <w:rPr>
          <w:lang w:val="pl-PL"/>
        </w:rPr>
        <w:t>pamiętaj</w:t>
      </w:r>
      <w:r w:rsidR="00C22FF8" w:rsidRPr="00FC459C">
        <w:rPr>
          <w:lang w:val="pl-PL"/>
        </w:rPr>
        <w:t xml:space="preserve"> jednak</w:t>
      </w:r>
      <w:r w:rsidR="00C22FF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, że to ćwiczenie opiera się na wersji CCP 2.6.</w:t>
      </w:r>
    </w:p>
    <w:p w14:paraId="43C730DA" w14:textId="32EC771B" w:rsidR="00C22FF8" w:rsidRPr="00FC459C" w:rsidRDefault="009F6437" w:rsidP="00C22FF8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</w:rPr>
        <w:t>Zaakceptuj warunki umowy,</w:t>
      </w:r>
      <w:r w:rsidR="00801ADD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pobierz  i</w:t>
      </w:r>
      <w:r w:rsidR="00C22FF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zapisz plik w dowolnym miejscu.</w:t>
      </w:r>
    </w:p>
    <w:p w14:paraId="3A2AB99A" w14:textId="2ADD1113" w:rsidR="00C22FF8" w:rsidRPr="00FC459C" w:rsidRDefault="00C22FF8" w:rsidP="00C22FF8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O</w:t>
      </w:r>
      <w:r w:rsidR="00801ADD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twórz plik z rozszerzeniem zip i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uruchom plik CCP z rozszerzeniem exe. </w:t>
      </w:r>
    </w:p>
    <w:p w14:paraId="5CA323D1" w14:textId="77777777" w:rsidR="00C22FF8" w:rsidRPr="00FC459C" w:rsidRDefault="00C22FF8" w:rsidP="00C22FF8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Postępuj zgodnie z wyświetlonymi instrukcjami na ekranie w czasie instalacji CCP 2.</w:t>
      </w:r>
      <w:r w:rsidR="00901719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6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na swoim komputerze.</w:t>
      </w:r>
    </w:p>
    <w:p w14:paraId="5D7978E1" w14:textId="6425F7D9" w:rsidR="00C22FF8" w:rsidRPr="00FC459C" w:rsidRDefault="007D753D" w:rsidP="007D753D">
      <w:pPr>
        <w:pStyle w:val="StepHead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lastRenderedPageBreak/>
        <w:t>Zmień ustawienia</w:t>
      </w:r>
      <w:r w:rsidR="00EA47A0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,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tak by pracować jako administrator</w:t>
      </w:r>
      <w:r w:rsidR="009F6437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2F9B44FD" w14:textId="4D7FCF31" w:rsidR="007D753D" w:rsidRPr="00FC459C" w:rsidRDefault="007D753D" w:rsidP="007D753D">
      <w:pPr>
        <w:pStyle w:val="BodyTextL25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CCP może nie uruchomić się, gdy nie będziemy pracowali jako administrator. Możesz zmienić ustawienia uruchamiania tak by </w:t>
      </w:r>
      <w:r w:rsidR="00801ADD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utomatycznie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CCP otwierało się z uprawnieniami administratora. </w:t>
      </w:r>
    </w:p>
    <w:p w14:paraId="40A218BC" w14:textId="1B4EA317" w:rsidR="007D753D" w:rsidRPr="00D63DDF" w:rsidRDefault="007D753D" w:rsidP="00236E48">
      <w:pPr>
        <w:pStyle w:val="SubStepAlpha"/>
        <w:numPr>
          <w:ilvl w:val="2"/>
          <w:numId w:val="18"/>
        </w:numPr>
        <w:jc w:val="both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D63DDF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Prawym przyciskiem myszy wybierz na ikonie </w:t>
      </w:r>
      <w:r w:rsidRPr="00D63DDF">
        <w:rPr>
          <w:b/>
          <w:bCs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CP</w:t>
      </w:r>
      <w:r w:rsidRPr="00D63DDF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na pulpicie i wybierz</w:t>
      </w:r>
      <w:r w:rsidR="00EA47A0" w:rsidRPr="00D63DDF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3C7B39" w:rsidRPr="00D63DDF">
        <w:rPr>
          <w:b/>
          <w:bCs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Cisco </w:t>
      </w:r>
      <w:proofErr w:type="spellStart"/>
      <w:r w:rsidR="003C7B39" w:rsidRPr="00D63DDF">
        <w:rPr>
          <w:b/>
          <w:bCs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onfiguration</w:t>
      </w:r>
      <w:proofErr w:type="spellEnd"/>
      <w:r w:rsidR="003C7B39" w:rsidRPr="00D63DDF">
        <w:rPr>
          <w:b/>
          <w:bCs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Professional</w:t>
      </w:r>
      <w:r w:rsidR="00FD4930" w:rsidRPr="00D63DDF">
        <w:rPr>
          <w:lang w:val="pl-PL"/>
        </w:rPr>
        <w:t>.</w:t>
      </w:r>
      <w:r w:rsidR="00801ADD">
        <w:rPr>
          <w:lang w:val="pl-PL"/>
        </w:rPr>
        <w:t xml:space="preserve"> </w:t>
      </w:r>
      <w:r w:rsidR="00FD4930" w:rsidRPr="00D63DDF">
        <w:rPr>
          <w:lang w:val="pl-PL"/>
        </w:rPr>
        <w:t>Na dole listy wybierz</w:t>
      </w:r>
      <w:r w:rsidRPr="00D63DDF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Pr="00D63DDF">
        <w:rPr>
          <w:b/>
          <w:bCs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Properties</w:t>
      </w:r>
      <w:proofErr w:type="spellEnd"/>
      <w:r w:rsidRPr="00D63DDF">
        <w:rPr>
          <w:b/>
          <w:bCs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(</w:t>
      </w:r>
      <w:r w:rsidR="00C05918" w:rsidRPr="00D63DDF">
        <w:rPr>
          <w:b/>
          <w:bCs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łaściwości</w:t>
      </w:r>
      <w:r w:rsidRPr="00D63DDF">
        <w:rPr>
          <w:b/>
          <w:bCs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)</w:t>
      </w:r>
      <w:r w:rsidR="00FD4930" w:rsidRPr="00D63DDF">
        <w:rPr>
          <w:lang w:val="pl-PL"/>
        </w:rPr>
        <w:t>.</w:t>
      </w:r>
    </w:p>
    <w:p w14:paraId="485157A5" w14:textId="19C645BA" w:rsidR="007D753D" w:rsidRPr="00FC459C" w:rsidRDefault="002A49A4" w:rsidP="00236E48">
      <w:pPr>
        <w:pStyle w:val="SubStepAlpha"/>
        <w:jc w:val="both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W oknie dialogowym </w:t>
      </w:r>
      <w:r w:rsidR="00C0591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łaściwości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wybierz zakładkę</w:t>
      </w:r>
      <w:r w:rsidR="007D753D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,</w:t>
      </w:r>
      <w:r w:rsidR="00EA47A0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7D753D" w:rsidRPr="00FC459C">
        <w:rPr>
          <w:b/>
          <w:bCs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ompatibility (Zgodność)</w:t>
      </w:r>
      <w:r w:rsidR="007D753D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 W sekcji Poziom udostępnienia (</w:t>
      </w:r>
      <w:proofErr w:type="spellStart"/>
      <w:r w:rsidR="007D753D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Privilege</w:t>
      </w:r>
      <w:proofErr w:type="spellEnd"/>
      <w:r w:rsidR="007D753D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Level) kliknij okienko </w:t>
      </w:r>
      <w:r w:rsidR="007D753D" w:rsidRPr="00FC459C">
        <w:rPr>
          <w:b/>
          <w:bCs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Run </w:t>
      </w:r>
      <w:proofErr w:type="spellStart"/>
      <w:r w:rsidR="007D753D" w:rsidRPr="00FC459C">
        <w:rPr>
          <w:b/>
          <w:bCs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this</w:t>
      </w:r>
      <w:proofErr w:type="spellEnd"/>
      <w:r w:rsidR="007D753D" w:rsidRPr="00FC459C">
        <w:rPr>
          <w:b/>
          <w:bCs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program as </w:t>
      </w:r>
      <w:proofErr w:type="spellStart"/>
      <w:r w:rsidR="007D753D" w:rsidRPr="00FC459C">
        <w:rPr>
          <w:b/>
          <w:bCs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n</w:t>
      </w:r>
      <w:proofErr w:type="spellEnd"/>
      <w:r w:rsidR="007D753D" w:rsidRPr="00FC459C">
        <w:rPr>
          <w:b/>
          <w:bCs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administrator</w:t>
      </w:r>
      <w:r w:rsidR="005174CD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(Uruchom jako Administrator),a potem kliknij</w:t>
      </w:r>
      <w:r w:rsidR="007D753D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7D753D" w:rsidRPr="00FC459C">
        <w:rPr>
          <w:b/>
          <w:bCs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OK</w:t>
      </w:r>
      <w:r w:rsidR="00106D15" w:rsidRPr="00FC459C">
        <w:rPr>
          <w:lang w:val="pl-PL"/>
        </w:rPr>
        <w:t>.</w:t>
      </w:r>
    </w:p>
    <w:p w14:paraId="5A4C1825" w14:textId="77777777" w:rsidR="00FD4930" w:rsidRPr="00FC459C" w:rsidRDefault="00B00C2D" w:rsidP="00FD4930">
      <w:pPr>
        <w:pStyle w:val="Visual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noProof/>
          <w:lang w:val="pl-PL" w:eastAsia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drawing>
          <wp:inline distT="0" distB="0" distL="0" distR="0" wp14:anchorId="6177E916" wp14:editId="5035ED86">
            <wp:extent cx="2743200" cy="3952875"/>
            <wp:effectExtent l="0" t="0" r="0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BF9C" w14:textId="77777777" w:rsidR="007D753D" w:rsidRPr="00FC459C" w:rsidRDefault="004635B0" w:rsidP="007D753D">
      <w:pPr>
        <w:pStyle w:val="StepHead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Tworzenie i zarządzanie grupą urządzeń</w:t>
      </w:r>
      <w:r w:rsidR="00823375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763380C2" w14:textId="77777777" w:rsidR="003C7B39" w:rsidRPr="00BE3E50" w:rsidRDefault="004635B0" w:rsidP="00BE3E50">
      <w:pPr>
        <w:pStyle w:val="SubStepAlpha"/>
        <w:numPr>
          <w:ilvl w:val="2"/>
          <w:numId w:val="20"/>
        </w:numPr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BE3E50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Na PC-A uruchom</w:t>
      </w:r>
      <w:r w:rsidR="003C7B39" w:rsidRPr="00BE3E50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CCP. </w:t>
      </w:r>
      <w:r w:rsidR="00823375" w:rsidRPr="00BE3E50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(</w:t>
      </w:r>
      <w:r w:rsidRPr="00BE3E50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Dwa razy kliknij na ikonę </w:t>
      </w:r>
      <w:r w:rsidR="003C7B39" w:rsidRPr="00BE3E50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CCP </w:t>
      </w:r>
      <w:r w:rsidRPr="00BE3E50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lub kliknij na</w:t>
      </w:r>
      <w:r w:rsidR="00823375" w:rsidRPr="00BE3E50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3C7B39" w:rsidRPr="00BE3E50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Start </w:t>
      </w:r>
      <w:r w:rsidR="003C7B39" w:rsidRPr="00BE3E50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&gt;</w:t>
      </w:r>
      <w:r w:rsidR="003C7B39" w:rsidRPr="00BE3E50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Cisco </w:t>
      </w:r>
      <w:proofErr w:type="spellStart"/>
      <w:r w:rsidR="003C7B39" w:rsidRPr="00BE3E50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onfiguration</w:t>
      </w:r>
      <w:proofErr w:type="spellEnd"/>
      <w:r w:rsidR="003C7B39" w:rsidRPr="00BE3E50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Professional</w:t>
      </w:r>
      <w:r w:rsidR="003C7B39" w:rsidRPr="00BE3E50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  <w:r w:rsidR="00823375" w:rsidRPr="00BE3E50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)</w:t>
      </w:r>
    </w:p>
    <w:p w14:paraId="52EA4363" w14:textId="3A2D4ADB" w:rsidR="007D753D" w:rsidRPr="00FC459C" w:rsidRDefault="004635B0" w:rsidP="00FD4930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Jeżeli otrzymasz monit ostrzegający przed</w:t>
      </w:r>
      <w:r w:rsidR="00EA47A0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niebezpieczeństwem, że program </w:t>
      </w:r>
      <w:r w:rsidR="00FD4930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CiscoCP.exe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może wprowadzać zmiany do komputera kliknij</w:t>
      </w:r>
      <w:r w:rsidR="00FD4930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FD4930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Yes</w:t>
      </w:r>
      <w:proofErr w:type="spellEnd"/>
      <w:r w:rsidR="00FD4930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7F367E86" w14:textId="77777777" w:rsidR="007D753D" w:rsidRPr="00FC459C" w:rsidRDefault="00B00C2D" w:rsidP="00FD4930">
      <w:pPr>
        <w:pStyle w:val="Visual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noProof/>
          <w:lang w:val="pl-PL" w:eastAsia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drawing>
          <wp:inline distT="0" distB="0" distL="0" distR="0" wp14:anchorId="3C3D154F" wp14:editId="0E675537">
            <wp:extent cx="3657600" cy="2038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5807" w14:textId="1412C191" w:rsidR="00D75B32" w:rsidRPr="00FC459C" w:rsidRDefault="004635B0" w:rsidP="007D53CA">
      <w:pPr>
        <w:pStyle w:val="SubStepAlpha"/>
        <w:jc w:val="both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lastRenderedPageBreak/>
        <w:t>Gdy</w:t>
      </w:r>
      <w:r w:rsidR="00106D15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D75B32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CCP</w:t>
      </w:r>
      <w:r w:rsidR="00D75B32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ystartuje wyświetli się</w:t>
      </w:r>
      <w:r w:rsidR="00EA47A0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okno dialogowe </w:t>
      </w:r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(dialog </w:t>
      </w:r>
      <w:proofErr w:type="spellStart"/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box</w:t>
      </w:r>
      <w:proofErr w:type="spellEnd"/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)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D75B32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Select / </w:t>
      </w:r>
      <w:proofErr w:type="spellStart"/>
      <w:r w:rsidR="00D75B32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Mange</w:t>
      </w:r>
      <w:proofErr w:type="spellEnd"/>
      <w:r w:rsidR="00D75B32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D75B32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ommunity</w:t>
      </w:r>
      <w:proofErr w:type="spellEnd"/>
      <w:r w:rsidR="00D75B32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.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Wprowadź jako </w:t>
      </w:r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IP </w:t>
      </w:r>
      <w:proofErr w:type="spellStart"/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address</w:t>
      </w:r>
      <w:proofErr w:type="spellEnd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adres interfejsu G0/1 na R1</w:t>
      </w:r>
      <w:r w:rsidR="00D75B32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, </w:t>
      </w:r>
      <w:r w:rsidR="00BB414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jako</w:t>
      </w:r>
      <w:r w:rsidR="00D75B32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D75B32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username</w:t>
      </w:r>
      <w:proofErr w:type="spellEnd"/>
      <w:r w:rsidR="00D75B32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A31E14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dmin</w:t>
      </w:r>
      <w:proofErr w:type="spellEnd"/>
      <w:r w:rsidR="00A31E14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BB414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i </w:t>
      </w:r>
      <w:proofErr w:type="spellStart"/>
      <w:r w:rsidR="00BB414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password</w:t>
      </w:r>
      <w:proofErr w:type="spellEnd"/>
      <w:r w:rsidR="00D75B32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A31E14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dminpass1</w:t>
      </w:r>
      <w:r w:rsidR="00BB414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, które to były dodane w części 2 podczas konfiguracji </w:t>
      </w:r>
      <w:r w:rsidR="00FD546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="00BB414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</w:t>
      </w:r>
      <w:r w:rsidR="00D75B32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. </w:t>
      </w:r>
      <w:r w:rsidR="00BB414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Kliknij na</w:t>
      </w:r>
      <w:r w:rsidR="00D75B32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D75B32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OK</w:t>
      </w:r>
      <w:r w:rsidR="0068524B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179E1737" w14:textId="77777777" w:rsidR="00D75B32" w:rsidRPr="00FC459C" w:rsidRDefault="00B00C2D" w:rsidP="00D75B32">
      <w:pPr>
        <w:pStyle w:val="Visual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noProof/>
          <w:lang w:val="pl-PL" w:eastAsia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drawing>
          <wp:inline distT="0" distB="0" distL="0" distR="0" wp14:anchorId="3D282E81" wp14:editId="498CE108">
            <wp:extent cx="5486400" cy="3895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10A5B" w14:textId="77777777" w:rsidR="00D75B32" w:rsidRPr="00FC459C" w:rsidRDefault="00BB414A" w:rsidP="00D75B32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 oknie</w:t>
      </w:r>
      <w:r w:rsidR="00D75B32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D75B32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Community</w:t>
      </w:r>
      <w:proofErr w:type="spellEnd"/>
      <w:r w:rsidR="00D75B32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Information</w:t>
      </w:r>
      <w:r w:rsidR="00D75B32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kliknij na</w:t>
      </w:r>
      <w:r w:rsidR="009634F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9634FE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Discover</w:t>
      </w:r>
      <w:proofErr w:type="spellEnd"/>
      <w:r w:rsidR="009634F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5B000B19" w14:textId="77777777" w:rsidR="009634FE" w:rsidRPr="00FC459C" w:rsidRDefault="00B00C2D" w:rsidP="009634FE">
      <w:pPr>
        <w:pStyle w:val="Visual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noProof/>
          <w:lang w:val="pl-PL" w:eastAsia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drawing>
          <wp:inline distT="0" distB="0" distL="0" distR="0" wp14:anchorId="7F412618" wp14:editId="015F5CF6">
            <wp:extent cx="5486400" cy="2695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8EFEA" w14:textId="22F11DA6" w:rsidR="0074206A" w:rsidRPr="00FC459C" w:rsidRDefault="00BB414A" w:rsidP="0074206A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Jeżeli </w:t>
      </w:r>
      <w:r w:rsidR="00FD546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jest skonfigurowany poprawnie pole </w:t>
      </w:r>
      <w:r w:rsidR="0074206A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Discovery Status</w:t>
      </w:r>
      <w:r w:rsidR="0074206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zmieni się z </w:t>
      </w:r>
      <w:r w:rsidR="0074206A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Not </w:t>
      </w:r>
      <w:proofErr w:type="spellStart"/>
      <w:r w:rsidR="0074206A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discovered</w:t>
      </w:r>
      <w:proofErr w:type="spellEnd"/>
      <w:r w:rsidR="0074206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na</w:t>
      </w:r>
      <w:r w:rsidR="0074206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74206A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Discovered</w:t>
      </w:r>
      <w:proofErr w:type="spellEnd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a w kolumnie</w:t>
      </w:r>
      <w:r w:rsidR="00EA47A0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Router </w:t>
      </w:r>
      <w:proofErr w:type="spellStart"/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Hostname</w:t>
      </w:r>
      <w:proofErr w:type="spellEnd"/>
      <w:r w:rsidR="00EA47A0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pojawi się nazwa </w:t>
      </w:r>
      <w:r w:rsidR="0074206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1.</w:t>
      </w:r>
    </w:p>
    <w:p w14:paraId="159BD3FD" w14:textId="53D2D014" w:rsidR="006C0AE5" w:rsidRPr="00FC459C" w:rsidRDefault="00BB414A" w:rsidP="00575F9F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Uwaga</w:t>
      </w:r>
      <w:r w:rsidR="0074206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: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Jeżeli wystąpi problem z konfiguracją pokaże się “Discovery </w:t>
      </w:r>
      <w:proofErr w:type="spellStart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failed</w:t>
      </w:r>
      <w:proofErr w:type="spellEnd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” w kolumnie </w:t>
      </w:r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Discovery status</w:t>
      </w:r>
      <w:r w:rsidR="0074206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.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Kliknij na</w:t>
      </w:r>
      <w:r w:rsidR="00EA47A0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74206A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Discovery </w:t>
      </w:r>
      <w:proofErr w:type="spellStart"/>
      <w:r w:rsidR="0074206A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Details</w:t>
      </w:r>
      <w:proofErr w:type="spellEnd"/>
      <w:r w:rsidR="0074206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by sprawdzić dlaczego proces rozpoznawania zakończył się niepowodzeniem i poszukaj rozwiązania tego problemu</w:t>
      </w:r>
      <w:r w:rsidR="0074206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07FB029C" w14:textId="77777777" w:rsidR="0074206A" w:rsidRPr="00FC459C" w:rsidRDefault="00DC217F" w:rsidP="0074206A">
      <w:pPr>
        <w:pStyle w:val="PartHead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lastRenderedPageBreak/>
        <w:t>Konfiguracja ustawień R1 przy użyciu</w:t>
      </w:r>
      <w:r w:rsidR="0074206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CCP</w:t>
      </w:r>
    </w:p>
    <w:p w14:paraId="166C9A84" w14:textId="77777777" w:rsidR="00866A53" w:rsidRPr="00FC459C" w:rsidRDefault="00DC217F" w:rsidP="00866A53">
      <w:pPr>
        <w:pStyle w:val="BodyTextL25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 części</w:t>
      </w:r>
      <w:r w:rsidR="003B3025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5, </w:t>
      </w:r>
      <w:r w:rsidR="0006296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przy użyciu CCP będziemy wyświetlać informacje o R1, konfigurować interfejs G0/0, ustawiać datę i godzinę, dodawać do lokalnej bazy danych użytkowników oraz zmieniać ustawienia </w:t>
      </w:r>
      <w:proofErr w:type="spellStart"/>
      <w:r w:rsidR="0006296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vty</w:t>
      </w:r>
      <w:proofErr w:type="spellEnd"/>
      <w:r w:rsidR="003B3025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7681194F" w14:textId="77777777" w:rsidR="00A65257" w:rsidRPr="00FC459C" w:rsidRDefault="00062968" w:rsidP="004A20D5">
      <w:pPr>
        <w:pStyle w:val="StepHead"/>
        <w:numPr>
          <w:ilvl w:val="0"/>
          <w:numId w:val="14"/>
        </w:numPr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Oglądanie stanu interfejsów na R1</w:t>
      </w:r>
      <w:r w:rsidR="00A65257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178F2F77" w14:textId="77777777" w:rsidR="00575F9F" w:rsidRPr="00FC459C" w:rsidRDefault="00062968" w:rsidP="00A65257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Na pasku narzędziowym naciśnij przycisk </w:t>
      </w:r>
      <w:r w:rsidR="00575F9F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Monitor</w:t>
      </w:r>
      <w:r w:rsidR="00575F9F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38F6271D" w14:textId="77777777" w:rsidR="00575F9F" w:rsidRPr="00FC459C" w:rsidRDefault="00B00C2D" w:rsidP="00575F9F">
      <w:pPr>
        <w:pStyle w:val="Visual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noProof/>
          <w:lang w:val="pl-PL" w:eastAsia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drawing>
          <wp:inline distT="0" distB="0" distL="0" distR="0" wp14:anchorId="1A7AE59F" wp14:editId="77C7CFE9">
            <wp:extent cx="2743200" cy="428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AEFAF" w14:textId="49142589" w:rsidR="006C0AE5" w:rsidRPr="00FC459C" w:rsidRDefault="00062968" w:rsidP="00A65257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 panelu nawigacyjnym z lewej strony naciśnij</w:t>
      </w:r>
      <w:r w:rsidR="00EA47A0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866A53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="00FA2AE9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&gt;</w:t>
      </w:r>
      <w:r w:rsidR="00A65257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A65257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Overview</w:t>
      </w:r>
      <w:proofErr w:type="spellEnd"/>
      <w:r w:rsidR="00A65257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aby </w:t>
      </w:r>
      <w:r w:rsidR="00FD4907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wyświetlić </w:t>
      </w:r>
      <w:r w:rsidR="00A33A2F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ekran </w:t>
      </w:r>
      <w:r w:rsidR="00A65257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Monitor </w:t>
      </w:r>
      <w:proofErr w:type="spellStart"/>
      <w:r w:rsidR="00A65257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Overview</w:t>
      </w:r>
      <w:proofErr w:type="spellEnd"/>
      <w:r w:rsidR="00A65257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FD4907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na panelu z prawej strony</w:t>
      </w:r>
      <w:r w:rsidR="00A65257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7A4699AB" w14:textId="77777777" w:rsidR="00A65257" w:rsidRPr="00FC459C" w:rsidRDefault="00B00C2D" w:rsidP="00A65257">
      <w:pPr>
        <w:pStyle w:val="Visual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noProof/>
          <w:lang w:val="pl-PL" w:eastAsia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drawing>
          <wp:inline distT="0" distB="0" distL="0" distR="0" wp14:anchorId="697FA0B6" wp14:editId="60456724">
            <wp:extent cx="5486400" cy="3914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82BB" w14:textId="77777777" w:rsidR="00A65257" w:rsidRPr="00FC459C" w:rsidRDefault="00FD4907" w:rsidP="00A65257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Używając strzałek góra/dół z prawej strony listy interfejsów (Interface Status) możesz przeglądać listę interfejsów na </w:t>
      </w:r>
      <w:r w:rsidR="00FD546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ze</w:t>
      </w:r>
      <w:r w:rsidR="00A65257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2EC6967B" w14:textId="77777777" w:rsidR="00516831" w:rsidRPr="00FC459C" w:rsidRDefault="00B00C2D" w:rsidP="00516831">
      <w:pPr>
        <w:pStyle w:val="Visual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noProof/>
          <w:lang w:val="pl-PL" w:eastAsia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drawing>
          <wp:inline distT="0" distB="0" distL="0" distR="0" wp14:anchorId="14852DC6" wp14:editId="5439C3F2">
            <wp:extent cx="5486400" cy="1000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A2CD2" w14:textId="77777777" w:rsidR="00516831" w:rsidRPr="00FC459C" w:rsidRDefault="00FD4907" w:rsidP="00516831">
      <w:pPr>
        <w:pStyle w:val="StepHead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Użycie kreatora (</w:t>
      </w:r>
      <w:proofErr w:type="spellStart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izard</w:t>
      </w:r>
      <w:proofErr w:type="spellEnd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) </w:t>
      </w:r>
      <w:r w:rsidR="003D1151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Ethernet LAN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do konfiguracji interfejsu </w:t>
      </w:r>
      <w:r w:rsidR="00516831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G0/0.</w:t>
      </w:r>
    </w:p>
    <w:p w14:paraId="2DF92A92" w14:textId="77777777" w:rsidR="00516831" w:rsidRPr="004E09B1" w:rsidRDefault="00FD4907" w:rsidP="004E09B1">
      <w:pPr>
        <w:pStyle w:val="SubStepAlpha"/>
        <w:numPr>
          <w:ilvl w:val="2"/>
          <w:numId w:val="21"/>
        </w:numPr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Na pasku narzędziowym CCP kliknij na </w:t>
      </w:r>
      <w:proofErr w:type="spellStart"/>
      <w:r w:rsidR="00516831" w:rsidRPr="004E09B1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onfigure</w:t>
      </w:r>
      <w:proofErr w:type="spellEnd"/>
      <w:r w:rsidR="00516831"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0F85C92E" w14:textId="77777777" w:rsidR="003D1151" w:rsidRPr="00FC459C" w:rsidRDefault="00B00C2D" w:rsidP="003D1151">
      <w:pPr>
        <w:pStyle w:val="Visual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noProof/>
          <w:lang w:val="pl-PL" w:eastAsia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lastRenderedPageBreak/>
        <w:drawing>
          <wp:inline distT="0" distB="0" distL="0" distR="0" wp14:anchorId="5245203C" wp14:editId="40F28114">
            <wp:extent cx="2743200" cy="400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7D9B" w14:textId="4514849F" w:rsidR="00516831" w:rsidRPr="00FC459C" w:rsidRDefault="00A33A2F" w:rsidP="00CF1CEA">
      <w:pPr>
        <w:pStyle w:val="SubStepAlpha"/>
        <w:jc w:val="both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 panelu nawigacyjnym z lewej strony naciśnij</w:t>
      </w:r>
      <w:r w:rsidR="00EA47A0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3D1151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Interface Management</w:t>
      </w:r>
      <w:r w:rsidR="00FA2AE9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&gt;</w:t>
      </w:r>
      <w:r w:rsidR="003D1151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3D1151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Interface and </w:t>
      </w:r>
      <w:proofErr w:type="spellStart"/>
      <w:r w:rsidR="003D1151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onnections</w:t>
      </w:r>
      <w:proofErr w:type="spellEnd"/>
      <w:r w:rsidR="003D1151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aby wyświetlić ekran </w:t>
      </w:r>
      <w:proofErr w:type="spellStart"/>
      <w:r w:rsidR="003D1151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Interfaces</w:t>
      </w:r>
      <w:proofErr w:type="spellEnd"/>
      <w:r w:rsidR="003D1151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and </w:t>
      </w:r>
      <w:proofErr w:type="spellStart"/>
      <w:r w:rsidR="003D1151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onnections</w:t>
      </w:r>
      <w:proofErr w:type="spellEnd"/>
      <w:r w:rsidR="003D1151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na panelu z prawej strony</w:t>
      </w:r>
      <w:r w:rsidR="003D1151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0746ED20" w14:textId="77777777" w:rsidR="003D1151" w:rsidRPr="00FC459C" w:rsidRDefault="00B00C2D" w:rsidP="003D1151">
      <w:pPr>
        <w:pStyle w:val="Visual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noProof/>
          <w:lang w:val="pl-PL" w:eastAsia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drawing>
          <wp:inline distT="0" distB="0" distL="0" distR="0" wp14:anchorId="1FC221B4" wp14:editId="7593B1E1">
            <wp:extent cx="5486400" cy="3076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B0275" w14:textId="77777777" w:rsidR="005904CA" w:rsidRPr="00980B1E" w:rsidRDefault="00A33A2F" w:rsidP="005904CA">
      <w:pPr>
        <w:pStyle w:val="SubStepAlpha"/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proofErr w:type="spellStart"/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Kliknij</w:t>
      </w:r>
      <w:proofErr w:type="spellEnd"/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na</w:t>
      </w:r>
      <w:proofErr w:type="spellEnd"/>
      <w:r w:rsidR="005904CA"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5904CA" w:rsidRPr="00980B1E">
        <w:rPr>
          <w:b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reate New Connection</w:t>
      </w:r>
      <w:r w:rsidR="005904CA"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aby </w:t>
      </w:r>
      <w:proofErr w:type="spellStart"/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uruchomić</w:t>
      </w:r>
      <w:proofErr w:type="spellEnd"/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kreator</w:t>
      </w:r>
      <w:proofErr w:type="spellEnd"/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Ethernet LAN</w:t>
      </w:r>
      <w:r w:rsidR="005904CA"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0AE1D92F" w14:textId="77777777" w:rsidR="005904CA" w:rsidRPr="00FC459C" w:rsidRDefault="00A33A2F" w:rsidP="005904CA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Gdy pojawi się monit o włączenie AAA </w:t>
      </w:r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(</w:t>
      </w:r>
      <w:proofErr w:type="spellStart"/>
      <w:r w:rsidR="005904CA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enable</w:t>
      </w:r>
      <w:proofErr w:type="spellEnd"/>
      <w:r w:rsidR="005904CA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AAA</w:t>
      </w:r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)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na </w:t>
      </w:r>
      <w:r w:rsidR="00FD546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ze kliknij na </w:t>
      </w:r>
      <w:r w:rsidR="005904CA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No</w:t>
      </w:r>
      <w:r w:rsidR="005904C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7DA32AD9" w14:textId="77777777" w:rsidR="005904CA" w:rsidRPr="00FC459C" w:rsidRDefault="00A33A2F" w:rsidP="005904CA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Kliknij na</w:t>
      </w:r>
      <w:r w:rsidR="005904C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5904CA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Next</w:t>
      </w:r>
      <w:proofErr w:type="spellEnd"/>
      <w:r w:rsidR="005904C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program poprowadzi cię przez </w:t>
      </w:r>
      <w:r w:rsidR="009E6C62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proces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tworzeni</w:t>
      </w:r>
      <w:r w:rsidR="009E6C62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 konfiguracji interfejsu Ether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net w warstwie 3</w:t>
      </w:r>
      <w:r w:rsidR="005904C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648EC813" w14:textId="46EB2BAB" w:rsidR="005904CA" w:rsidRPr="00980B1E" w:rsidRDefault="00A33A2F" w:rsidP="00A33A2F">
      <w:pPr>
        <w:pStyle w:val="SubStepAlpha"/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proofErr w:type="spellStart"/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Ustaw</w:t>
      </w:r>
      <w:proofErr w:type="spellEnd"/>
      <w:r w:rsidR="005904CA"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p</w:t>
      </w:r>
      <w:r w:rsidR="009E6C62"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zełącznik</w:t>
      </w:r>
      <w:proofErr w:type="spellEnd"/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980B1E">
        <w:rPr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(radio button)</w:t>
      </w:r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na</w:t>
      </w:r>
      <w:proofErr w:type="spellEnd"/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5904CA" w:rsidRPr="00980B1E">
        <w:rPr>
          <w:b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onfigure this interface for straight routing</w:t>
      </w:r>
      <w:r w:rsidR="005904CA"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i</w:t>
      </w:r>
      <w:proofErr w:type="spellEnd"/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kliknij</w:t>
      </w:r>
      <w:proofErr w:type="spellEnd"/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na</w:t>
      </w:r>
      <w:proofErr w:type="spellEnd"/>
      <w:r w:rsidR="00EA47A0"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5904CA" w:rsidRPr="00980B1E">
        <w:rPr>
          <w:b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Next</w:t>
      </w:r>
      <w:r w:rsidR="005904CA"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4AC73447" w14:textId="7B82AC6B" w:rsidR="005904CA" w:rsidRPr="00FC459C" w:rsidRDefault="00A33A2F" w:rsidP="005904CA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prowadź w polu</w:t>
      </w:r>
      <w:r w:rsidR="00EA47A0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IP </w:t>
      </w:r>
      <w:proofErr w:type="spellStart"/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address</w:t>
      </w:r>
      <w:proofErr w:type="spellEnd"/>
      <w:r w:rsidR="00EA47A0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9E6C62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artość</w:t>
      </w:r>
      <w:r w:rsidR="009E6C62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5904CA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192.168.0.1</w:t>
      </w:r>
      <w:r w:rsidR="005904C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i </w:t>
      </w:r>
      <w:r w:rsidR="005904CA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255.255.255.0</w:t>
      </w:r>
      <w:r w:rsidR="005904C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 polu</w:t>
      </w:r>
      <w:r w:rsidR="00EA47A0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5904CA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Subnet</w:t>
      </w:r>
      <w:proofErr w:type="spellEnd"/>
      <w:r w:rsidR="005904CA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5904CA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mask</w:t>
      </w:r>
      <w:proofErr w:type="spellEnd"/>
      <w:r w:rsidR="005904C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i kliknij na</w:t>
      </w:r>
      <w:r w:rsidR="005904C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5904CA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Next</w:t>
      </w:r>
      <w:proofErr w:type="spellEnd"/>
      <w:r w:rsidR="005904C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70CFEF37" w14:textId="09D4C3AC" w:rsidR="005904CA" w:rsidRPr="00FC459C" w:rsidRDefault="009E6C62" w:rsidP="005904CA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Ustaw przełącznik</w:t>
      </w:r>
      <w:r w:rsidR="005904C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na </w:t>
      </w:r>
      <w:r w:rsidR="005904CA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No</w:t>
      </w:r>
      <w:r w:rsidR="005904C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na ekranie</w:t>
      </w:r>
      <w:r w:rsidR="005904C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5904CA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DHCP </w:t>
      </w:r>
      <w:proofErr w:type="spellStart"/>
      <w:r w:rsidR="005904CA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server</w:t>
      </w:r>
      <w:proofErr w:type="spellEnd"/>
      <w:r w:rsidR="005904C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i kliknij</w:t>
      </w:r>
      <w:r w:rsidR="00EA47A0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5904CA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Next</w:t>
      </w:r>
      <w:proofErr w:type="spellEnd"/>
      <w:r w:rsidR="005904C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7C6C2D0D" w14:textId="77777777" w:rsidR="005904CA" w:rsidRPr="00FC459C" w:rsidRDefault="009E6C62" w:rsidP="005904CA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Przeglądnij ekran z podsumowaniem (</w:t>
      </w:r>
      <w:proofErr w:type="spellStart"/>
      <w:r w:rsidR="009D5473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Review</w:t>
      </w:r>
      <w:proofErr w:type="spellEnd"/>
      <w:r w:rsidR="009D5473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the </w:t>
      </w:r>
      <w:proofErr w:type="spellStart"/>
      <w:r w:rsidR="009D5473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summary</w:t>
      </w:r>
      <w:proofErr w:type="spellEnd"/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)</w:t>
      </w:r>
      <w:r w:rsidR="009D5473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i kliknij</w:t>
      </w:r>
      <w:r w:rsidR="009D5473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9D5473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Finish</w:t>
      </w:r>
      <w:proofErr w:type="spellEnd"/>
      <w:r w:rsidR="009D5473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4655B3F4" w14:textId="77777777" w:rsidR="009D5473" w:rsidRPr="00FC459C" w:rsidRDefault="009E6C62" w:rsidP="005904CA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C05918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Kliknij n</w:t>
      </w:r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</w:t>
      </w:r>
      <w:r w:rsidR="009D5473"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pole </w:t>
      </w:r>
      <w:r w:rsidRPr="00C05918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yboru</w:t>
      </w:r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980B1E">
        <w:rPr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(check box)</w:t>
      </w:r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9D5473" w:rsidRPr="00980B1E">
        <w:rPr>
          <w:b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Save running </w:t>
      </w:r>
      <w:proofErr w:type="spellStart"/>
      <w:r w:rsidR="009D5473" w:rsidRPr="00C05918">
        <w:rPr>
          <w:b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onfig</w:t>
      </w:r>
      <w:proofErr w:type="spellEnd"/>
      <w:r w:rsidR="009D5473" w:rsidRPr="00980B1E">
        <w:rPr>
          <w:b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to device’s startup </w:t>
      </w:r>
      <w:proofErr w:type="spellStart"/>
      <w:r w:rsidR="009D5473" w:rsidRPr="00980B1E">
        <w:rPr>
          <w:b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onfig</w:t>
      </w:r>
      <w:proofErr w:type="spellEnd"/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i</w:t>
      </w:r>
      <w:proofErr w:type="spellEnd"/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kliknij</w:t>
      </w:r>
      <w:proofErr w:type="spellEnd"/>
      <w:r w:rsidR="009D5473"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9D5473" w:rsidRPr="00980B1E">
        <w:rPr>
          <w:b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Deliver</w:t>
      </w:r>
      <w:r w:rsidR="009D5473"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.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Czynność ta doda polecenia pokazane w oknie podglądu </w:t>
      </w:r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(</w:t>
      </w:r>
      <w:proofErr w:type="spellStart"/>
      <w:r w:rsidR="009D5473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preview</w:t>
      </w:r>
      <w:proofErr w:type="spellEnd"/>
      <w:r w:rsidR="009D5473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9D5473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window</w:t>
      </w:r>
      <w:proofErr w:type="spellEnd"/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)</w:t>
      </w:r>
      <w:r w:rsidR="009D5473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do pliku </w:t>
      </w:r>
      <w:proofErr w:type="spellStart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unning</w:t>
      </w:r>
      <w:proofErr w:type="spellEnd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onfiguration</w:t>
      </w:r>
      <w:proofErr w:type="spellEnd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i skopiuje </w:t>
      </w:r>
      <w:proofErr w:type="spellStart"/>
      <w:r w:rsidR="009D5473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running</w:t>
      </w:r>
      <w:proofErr w:type="spellEnd"/>
      <w:r w:rsidR="00FA2AE9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9D5473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config</w:t>
      </w:r>
      <w:r w:rsidR="00FA2AE9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uration</w:t>
      </w:r>
      <w:proofErr w:type="spellEnd"/>
      <w:r w:rsidR="009D5473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do </w:t>
      </w:r>
      <w:proofErr w:type="spellStart"/>
      <w:r w:rsidR="009D5473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startup</w:t>
      </w:r>
      <w:proofErr w:type="spellEnd"/>
      <w:r w:rsidR="00FA2AE9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9D5473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config</w:t>
      </w:r>
      <w:r w:rsidR="00FA2AE9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uration</w:t>
      </w:r>
      <w:proofErr w:type="spellEnd"/>
      <w:r w:rsidR="009D5473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na </w:t>
      </w:r>
      <w:r w:rsidR="00FD546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ze</w:t>
      </w:r>
      <w:r w:rsidR="009D5473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6253E02B" w14:textId="77777777" w:rsidR="009D5473" w:rsidRPr="00FC459C" w:rsidRDefault="009E6C62" w:rsidP="005904CA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C05918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yświetl</w:t>
      </w:r>
      <w:r w:rsidR="00FE7319" w:rsidRPr="00C05918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one</w:t>
      </w:r>
      <w:r w:rsidRPr="00C05918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okn</w:t>
      </w:r>
      <w:r w:rsidR="00FE7319" w:rsidRPr="00C05918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o</w:t>
      </w:r>
      <w:r w:rsidR="009D5473" w:rsidRPr="00C05918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9D5473" w:rsidRPr="00980B1E">
        <w:rPr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Commands Delivery Status</w:t>
      </w:r>
      <w:r w:rsidR="009D5473"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. </w:t>
      </w:r>
      <w:r w:rsidR="00FE7319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Kliknij na </w:t>
      </w:r>
      <w:r w:rsidR="009D5473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OK</w:t>
      </w:r>
      <w:r w:rsidR="009D5473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FE7319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by zamknąć to okno</w:t>
      </w:r>
      <w:r w:rsidR="009D5473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. </w:t>
      </w:r>
      <w:r w:rsidR="00FE7319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Zostaniesz przekierowany z powrotem do ekranu </w:t>
      </w:r>
      <w:proofErr w:type="spellStart"/>
      <w:r w:rsidR="009D5473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Interfaces</w:t>
      </w:r>
      <w:proofErr w:type="spellEnd"/>
      <w:r w:rsidR="009D5473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and </w:t>
      </w:r>
      <w:proofErr w:type="spellStart"/>
      <w:r w:rsidR="009D5473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Connections</w:t>
      </w:r>
      <w:proofErr w:type="spellEnd"/>
      <w:r w:rsidR="00FA2AE9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;</w:t>
      </w:r>
      <w:r w:rsidR="009D5473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FE7319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Kolor </w:t>
      </w:r>
      <w:r w:rsidR="009D5473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G0/0 </w:t>
      </w:r>
      <w:r w:rsidR="00FE7319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powinien zmienić się na zielony i pojawi się napis</w:t>
      </w:r>
      <w:r w:rsidR="009D5473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9421DF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U</w:t>
      </w:r>
      <w:r w:rsidR="009D5473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p</w:t>
      </w:r>
      <w:proofErr w:type="spellEnd"/>
      <w:r w:rsidR="00FE7319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w kolumnie Status</w:t>
      </w:r>
      <w:r w:rsidR="009D5473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67E75C17" w14:textId="77777777" w:rsidR="009D5473" w:rsidRPr="00FC459C" w:rsidRDefault="00B00C2D" w:rsidP="009D5473">
      <w:pPr>
        <w:pStyle w:val="Visual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noProof/>
          <w:lang w:val="pl-PL" w:eastAsia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drawing>
          <wp:inline distT="0" distB="0" distL="0" distR="0" wp14:anchorId="33D59B15" wp14:editId="24AB428E">
            <wp:extent cx="4572000" cy="847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8C46" w14:textId="77777777" w:rsidR="00ED2FD5" w:rsidRPr="00FC459C" w:rsidRDefault="00FE7319" w:rsidP="00E3447A">
      <w:pPr>
        <w:pStyle w:val="StepHead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lastRenderedPageBreak/>
        <w:t xml:space="preserve">Ustawienie daty i czasu na </w:t>
      </w:r>
      <w:r w:rsidR="00FD546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ze</w:t>
      </w:r>
      <w:r w:rsidR="00E3447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2CB351EB" w14:textId="762BAA4A" w:rsidR="00E3447A" w:rsidRPr="004E09B1" w:rsidRDefault="00FE7319" w:rsidP="004E09B1">
      <w:pPr>
        <w:pStyle w:val="SubStepAlpha"/>
        <w:numPr>
          <w:ilvl w:val="2"/>
          <w:numId w:val="22"/>
        </w:numPr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 panelu nawigacyjnym z lewej strony wybierz</w:t>
      </w:r>
      <w:r w:rsidR="00EA47A0"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E3447A" w:rsidRPr="004E09B1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="00E3447A"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&gt; </w:t>
      </w:r>
      <w:r w:rsidR="00E3447A" w:rsidRPr="004E09B1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Time</w:t>
      </w:r>
      <w:r w:rsidR="00E3447A"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&gt; </w:t>
      </w:r>
      <w:proofErr w:type="spellStart"/>
      <w:r w:rsidR="00E3447A" w:rsidRPr="004E09B1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Date</w:t>
      </w:r>
      <w:proofErr w:type="spellEnd"/>
      <w:r w:rsidR="00E3447A" w:rsidRPr="004E09B1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and Time</w:t>
      </w:r>
      <w:r w:rsidRPr="004E09B1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by wyświetlić ekran</w:t>
      </w:r>
      <w:r w:rsidR="00FA2AE9"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6B33EE" w:rsidRPr="004E09B1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Additional</w:t>
      </w:r>
      <w:proofErr w:type="spellEnd"/>
      <w:r w:rsidR="006B33EE" w:rsidRPr="004E09B1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6B33EE" w:rsidRPr="004E09B1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Tasks</w:t>
      </w:r>
      <w:proofErr w:type="spellEnd"/>
      <w:r w:rsidR="00FA2AE9" w:rsidRPr="004E09B1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&gt; </w:t>
      </w:r>
      <w:proofErr w:type="spellStart"/>
      <w:r w:rsidR="00E55AC2" w:rsidRPr="004E09B1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Date</w:t>
      </w:r>
      <w:proofErr w:type="spellEnd"/>
      <w:r w:rsidR="00E55AC2" w:rsidRPr="004E09B1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/Time</w:t>
      </w:r>
      <w:r w:rsidR="00E55AC2"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 prawym panelu</w:t>
      </w:r>
      <w:r w:rsidR="006B33EE"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. </w:t>
      </w:r>
      <w:r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Kliknij na</w:t>
      </w:r>
      <w:r w:rsidR="006B33EE"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6B33EE" w:rsidRPr="004E09B1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hange</w:t>
      </w:r>
      <w:proofErr w:type="spellEnd"/>
      <w:r w:rsidR="006B33EE" w:rsidRPr="004E09B1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6B33EE" w:rsidRPr="004E09B1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Settings</w:t>
      </w:r>
      <w:proofErr w:type="spellEnd"/>
      <w:r w:rsidR="006B33EE" w:rsidRPr="004E09B1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…</w:t>
      </w:r>
      <w:r w:rsidR="006B33EE"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630655C1" w14:textId="77777777" w:rsidR="006B33EE" w:rsidRPr="00FC459C" w:rsidRDefault="00B00C2D" w:rsidP="006B33EE">
      <w:pPr>
        <w:pStyle w:val="Visual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noProof/>
          <w:lang w:val="pl-PL" w:eastAsia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drawing>
          <wp:inline distT="0" distB="0" distL="0" distR="0" wp14:anchorId="11E9EAEB" wp14:editId="55E5F503">
            <wp:extent cx="5486400" cy="2085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F10E8" w14:textId="77777777" w:rsidR="006B33EE" w:rsidRPr="00FC459C" w:rsidRDefault="00FE7319" w:rsidP="006B33EE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W </w:t>
      </w:r>
      <w:r w:rsidRPr="009F1CF2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oknie</w:t>
      </w:r>
      <w:r w:rsidR="00476142"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476142" w:rsidRPr="00980B1E">
        <w:rPr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Date and Time Properties</w:t>
      </w:r>
      <w:r w:rsidR="00476142"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, </w:t>
      </w:r>
      <w:r w:rsidRPr="009F1CF2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edytuj pola </w:t>
      </w:r>
      <w:r w:rsidRPr="00980B1E">
        <w:rPr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Date, Time </w:t>
      </w:r>
      <w:proofErr w:type="spellStart"/>
      <w:r w:rsidRPr="00980B1E">
        <w:rPr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i</w:t>
      </w:r>
      <w:proofErr w:type="spellEnd"/>
      <w:r w:rsidR="006B33EE" w:rsidRPr="00980B1E">
        <w:rPr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Time Zone.</w:t>
      </w:r>
      <w:r w:rsidR="006B33EE"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Kliknij na</w:t>
      </w:r>
      <w:r w:rsidR="006B33E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6B33EE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pply</w:t>
      </w:r>
      <w:proofErr w:type="spellEnd"/>
      <w:r w:rsidR="00F25F67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2F2B8499" w14:textId="77777777" w:rsidR="006B33EE" w:rsidRPr="00FC459C" w:rsidRDefault="00B00C2D" w:rsidP="006B33EE">
      <w:pPr>
        <w:pStyle w:val="Visual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noProof/>
          <w:lang w:val="pl-PL" w:eastAsia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drawing>
          <wp:inline distT="0" distB="0" distL="0" distR="0" wp14:anchorId="75BC67F4" wp14:editId="57ECF4A6">
            <wp:extent cx="3657600" cy="3505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361C" w14:textId="77777777" w:rsidR="00CE2280" w:rsidRPr="00980B1E" w:rsidRDefault="00FE7319" w:rsidP="00CE2280">
      <w:pPr>
        <w:pStyle w:val="SubStepAlpha"/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 oknie</w:t>
      </w:r>
      <w:r w:rsidR="004E3D8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476142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Router’s</w:t>
      </w:r>
      <w:proofErr w:type="spellEnd"/>
      <w:r w:rsidR="00476142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476142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clock</w:t>
      </w:r>
      <w:proofErr w:type="spellEnd"/>
      <w:r w:rsidR="00476142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476142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configured</w:t>
      </w:r>
      <w:proofErr w:type="spellEnd"/>
      <w:r w:rsidR="004E3D8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, kliknij na</w:t>
      </w:r>
      <w:r w:rsidR="00CE2280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CE2280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OK</w:t>
      </w:r>
      <w:r w:rsidR="00476142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. </w:t>
      </w:r>
      <w:r w:rsidR="004E3D8E"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W </w:t>
      </w:r>
      <w:r w:rsidR="004E3D8E" w:rsidRPr="009F1CF2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oknie</w:t>
      </w:r>
      <w:r w:rsidR="00476142"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476142" w:rsidRPr="00980B1E">
        <w:rPr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Date and Time Properties</w:t>
      </w:r>
      <w:r w:rsidR="004E3D8E"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, </w:t>
      </w:r>
      <w:r w:rsidR="004E3D8E" w:rsidRPr="009F1CF2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kliknij na</w:t>
      </w:r>
      <w:r w:rsidR="00CE2280" w:rsidRPr="009F1CF2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CE2280" w:rsidRPr="00980B1E">
        <w:rPr>
          <w:b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lose</w:t>
      </w:r>
      <w:r w:rsidR="00CE2280"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4EE336E6" w14:textId="77777777" w:rsidR="006B33EE" w:rsidRPr="00FC459C" w:rsidRDefault="008D43FE" w:rsidP="006B33EE">
      <w:pPr>
        <w:pStyle w:val="StepHead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Dodanie nowego konta użytkownika w lokalnej bazie danych</w:t>
      </w:r>
      <w:r w:rsidR="00E55AC2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045ECDCF" w14:textId="3356D46C" w:rsidR="00E55AC2" w:rsidRPr="004E09B1" w:rsidRDefault="008D43FE" w:rsidP="004E09B1">
      <w:pPr>
        <w:pStyle w:val="SubStepAlpha"/>
        <w:numPr>
          <w:ilvl w:val="2"/>
          <w:numId w:val="23"/>
        </w:numPr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 panelu nawigacyjnym z lewej strony wybierz</w:t>
      </w:r>
      <w:r w:rsidR="00EA47A0"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D974CC" w:rsidRPr="004E09B1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="00D974CC"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&gt; </w:t>
      </w:r>
      <w:r w:rsidR="00E55AC2" w:rsidRPr="004E09B1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 Access</w:t>
      </w:r>
      <w:r w:rsidR="00E55AC2"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&gt; </w:t>
      </w:r>
      <w:r w:rsidR="00E55AC2" w:rsidRPr="004E09B1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User </w:t>
      </w:r>
      <w:proofErr w:type="spellStart"/>
      <w:r w:rsidR="00E55AC2" w:rsidRPr="004E09B1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ccounts</w:t>
      </w:r>
      <w:proofErr w:type="spellEnd"/>
      <w:r w:rsidR="00E55AC2" w:rsidRPr="004E09B1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/</w:t>
      </w:r>
      <w:proofErr w:type="spellStart"/>
      <w:r w:rsidR="00E55AC2" w:rsidRPr="004E09B1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View</w:t>
      </w:r>
      <w:proofErr w:type="spellEnd"/>
      <w:r w:rsidR="00EA47A0"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by wyświetlić ekran</w:t>
      </w:r>
      <w:r w:rsidR="00E55AC2"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E55AC2" w:rsidRPr="004E09B1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Additional</w:t>
      </w:r>
      <w:proofErr w:type="spellEnd"/>
      <w:r w:rsidR="00E55AC2" w:rsidRPr="004E09B1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E55AC2" w:rsidRPr="004E09B1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Tasks</w:t>
      </w:r>
      <w:proofErr w:type="spellEnd"/>
      <w:r w:rsidR="00E808E0" w:rsidRPr="004E09B1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&gt; </w:t>
      </w:r>
      <w:r w:rsidR="00E55AC2" w:rsidRPr="004E09B1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User </w:t>
      </w:r>
      <w:proofErr w:type="spellStart"/>
      <w:r w:rsidR="00E55AC2" w:rsidRPr="004E09B1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Accounts</w:t>
      </w:r>
      <w:proofErr w:type="spellEnd"/>
      <w:r w:rsidR="00E55AC2" w:rsidRPr="004E09B1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/</w:t>
      </w:r>
      <w:proofErr w:type="spellStart"/>
      <w:r w:rsidR="00E55AC2" w:rsidRPr="004E09B1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View</w:t>
      </w:r>
      <w:proofErr w:type="spellEnd"/>
      <w:r w:rsidR="00E55AC2"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na prawym panelu</w:t>
      </w:r>
      <w:r w:rsidR="00E55AC2"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. </w:t>
      </w:r>
      <w:r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Kliknij na przycisk</w:t>
      </w:r>
      <w:r w:rsidR="00E55AC2"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E55AC2" w:rsidRPr="004E09B1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dd</w:t>
      </w:r>
      <w:proofErr w:type="spellEnd"/>
      <w:r w:rsidR="00E55AC2" w:rsidRPr="004E09B1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…</w:t>
      </w:r>
    </w:p>
    <w:p w14:paraId="26D69A44" w14:textId="77777777" w:rsidR="00E55AC2" w:rsidRPr="00FC459C" w:rsidRDefault="00B00C2D" w:rsidP="00E55AC2">
      <w:pPr>
        <w:pStyle w:val="Visual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noProof/>
          <w:lang w:val="pl-PL" w:eastAsia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lastRenderedPageBreak/>
        <w:drawing>
          <wp:inline distT="0" distB="0" distL="0" distR="0" wp14:anchorId="01CADE75" wp14:editId="5EC4DD55">
            <wp:extent cx="5486400" cy="1571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2BDEE" w14:textId="53AA680A" w:rsidR="00E55AC2" w:rsidRPr="00FC459C" w:rsidRDefault="008D43FE" w:rsidP="00E55AC2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prowadź w polu</w:t>
      </w:r>
      <w:r w:rsidR="00EA47A0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Username</w:t>
      </w:r>
      <w:proofErr w:type="spellEnd"/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:</w:t>
      </w:r>
      <w:r w:rsidR="00EA47A0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7056DE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cp</w:t>
      </w:r>
      <w:r w:rsidR="00D158A3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dmin</w:t>
      </w:r>
      <w:proofErr w:type="spellEnd"/>
      <w:r w:rsidR="007056D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. </w:t>
      </w:r>
      <w:r w:rsidRPr="009F1CF2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prowadź</w:t>
      </w:r>
      <w:r w:rsidR="007056DE"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CB142E" w:rsidRPr="00980B1E">
        <w:rPr>
          <w:b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isco</w:t>
      </w:r>
      <w:r w:rsidR="007056DE" w:rsidRPr="00980B1E">
        <w:rPr>
          <w:b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cppass</w:t>
      </w:r>
      <w:proofErr w:type="spellEnd"/>
      <w:r w:rsidR="007056DE"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w </w:t>
      </w:r>
      <w:r w:rsidRPr="009F1CF2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polach</w:t>
      </w:r>
      <w:r w:rsidR="007056DE"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New Password</w:t>
      </w:r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: </w:t>
      </w:r>
      <w:proofErr w:type="spellStart"/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i</w:t>
      </w:r>
      <w:proofErr w:type="spellEnd"/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Confirm New Password:.</w:t>
      </w:r>
      <w:r w:rsidR="007056DE"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ybierz</w:t>
      </w:r>
      <w:r w:rsidR="007056D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7056DE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15</w:t>
      </w:r>
      <w:r w:rsidR="007056D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z rozwijanej listy (</w:t>
      </w:r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drop-down list)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Privilege</w:t>
      </w:r>
      <w:proofErr w:type="spellEnd"/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Level:. Kliknij na</w:t>
      </w:r>
      <w:r w:rsidR="007056D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7056DE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OK</w:t>
      </w:r>
      <w:r w:rsidR="007056D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by dodać użytkownika do lokalnej bazy danych</w:t>
      </w:r>
      <w:r w:rsidR="007056D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(</w:t>
      </w:r>
      <w:proofErr w:type="spellStart"/>
      <w:r w:rsidR="007056DE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local</w:t>
      </w:r>
      <w:proofErr w:type="spellEnd"/>
      <w:r w:rsidR="007056DE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7056DE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database</w:t>
      </w:r>
      <w:proofErr w:type="spellEnd"/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)</w:t>
      </w:r>
      <w:r w:rsidR="007056D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63CA0D4A" w14:textId="77777777" w:rsidR="007056DE" w:rsidRPr="00FC459C" w:rsidRDefault="00B00C2D" w:rsidP="007056DE">
      <w:pPr>
        <w:pStyle w:val="Visual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noProof/>
          <w:lang w:val="pl-PL" w:eastAsia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drawing>
          <wp:inline distT="0" distB="0" distL="0" distR="0" wp14:anchorId="31BF81BD" wp14:editId="1AE0F2E0">
            <wp:extent cx="3657600" cy="4781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F1939" w14:textId="29D6809D" w:rsidR="007056DE" w:rsidRPr="00980B1E" w:rsidRDefault="008D43FE" w:rsidP="007056DE">
      <w:pPr>
        <w:pStyle w:val="SubStepAlpha"/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W </w:t>
      </w:r>
      <w:r w:rsidRPr="009F1CF2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oknie</w:t>
      </w:r>
      <w:r w:rsidR="007056DE"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7056DE" w:rsidRPr="00980B1E">
        <w:rPr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Deliver Configuration to Device</w:t>
      </w:r>
      <w:r w:rsidR="00EA47A0"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, </w:t>
      </w:r>
      <w:r w:rsidRPr="009F1CF2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kliknij</w:t>
      </w:r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9F1CF2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na</w:t>
      </w:r>
      <w:r w:rsidR="00001BD8"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pole </w:t>
      </w:r>
      <w:r w:rsidRPr="009F1CF2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yboru</w:t>
      </w:r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7056DE" w:rsidRPr="00980B1E">
        <w:rPr>
          <w:b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Save running </w:t>
      </w:r>
      <w:proofErr w:type="spellStart"/>
      <w:r w:rsidR="007056DE" w:rsidRPr="00980B1E">
        <w:rPr>
          <w:b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onfig</w:t>
      </w:r>
      <w:proofErr w:type="spellEnd"/>
      <w:r w:rsidR="007056DE" w:rsidRPr="00980B1E">
        <w:rPr>
          <w:b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to device’s startup </w:t>
      </w:r>
      <w:proofErr w:type="spellStart"/>
      <w:r w:rsidR="007056DE" w:rsidRPr="00980B1E">
        <w:rPr>
          <w:b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onfig</w:t>
      </w:r>
      <w:proofErr w:type="spellEnd"/>
      <w:r w:rsidR="007056DE"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i</w:t>
      </w:r>
      <w:proofErr w:type="spellEnd"/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9F1CF2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kliknij</w:t>
      </w:r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9F1CF2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na</w:t>
      </w:r>
      <w:r w:rsidR="007056DE"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7056DE" w:rsidRPr="00980B1E">
        <w:rPr>
          <w:b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Deliver</w:t>
      </w:r>
      <w:r w:rsidR="007056DE"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05965909" w14:textId="77777777" w:rsidR="00A30412" w:rsidRPr="00FC459C" w:rsidRDefault="008D43FE" w:rsidP="00073637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Sprawdź informacje wyświetlone w oknie </w:t>
      </w:r>
      <w:proofErr w:type="spellStart"/>
      <w:r w:rsidR="007056DE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Commands</w:t>
      </w:r>
      <w:proofErr w:type="spellEnd"/>
      <w:r w:rsidR="007056DE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Delivery Status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i kliknij na</w:t>
      </w:r>
      <w:r w:rsidR="007056D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7056DE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OK</w:t>
      </w:r>
      <w:r w:rsidR="007056D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  <w:r w:rsidR="00073637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No</w:t>
      </w:r>
      <w:r w:rsidR="00F851ED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e konto użytkownika pojawi się na prawym panelu</w:t>
      </w:r>
      <w:r w:rsidR="00A30412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2C380163" w14:textId="77777777" w:rsidR="00A30412" w:rsidRPr="00FC459C" w:rsidRDefault="00B00C2D" w:rsidP="00A30412">
      <w:pPr>
        <w:pStyle w:val="Visual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noProof/>
          <w:lang w:val="pl-PL" w:eastAsia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lastRenderedPageBreak/>
        <w:drawing>
          <wp:inline distT="0" distB="0" distL="0" distR="0" wp14:anchorId="64C084E0" wp14:editId="48B65EEA">
            <wp:extent cx="5486400" cy="1009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4927D" w14:textId="77777777" w:rsidR="00A30412" w:rsidRPr="00FC459C" w:rsidRDefault="00F851ED" w:rsidP="00A30412">
      <w:pPr>
        <w:pStyle w:val="StepHead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Edycja ustawień linii </w:t>
      </w:r>
      <w:proofErr w:type="spellStart"/>
      <w:r w:rsidR="00001BD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vty</w:t>
      </w:r>
      <w:proofErr w:type="spellEnd"/>
      <w:r w:rsidR="00A30412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40983422" w14:textId="26C60026" w:rsidR="00A30412" w:rsidRPr="004E09B1" w:rsidRDefault="000F1089" w:rsidP="004E09B1">
      <w:pPr>
        <w:pStyle w:val="SubStepAlpha"/>
        <w:numPr>
          <w:ilvl w:val="2"/>
          <w:numId w:val="24"/>
        </w:numPr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 panelu nawigacyjnym z lewej strony wybierz</w:t>
      </w:r>
      <w:r w:rsidR="00EA47A0"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A30412" w:rsidRPr="004E09B1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 Access</w:t>
      </w:r>
      <w:r w:rsidR="00A30412"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&gt; </w:t>
      </w:r>
      <w:r w:rsidR="00A30412" w:rsidRPr="004E09B1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VTY</w:t>
      </w:r>
      <w:r w:rsidR="005050D7"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aby wyświetlić ekran </w:t>
      </w:r>
      <w:proofErr w:type="spellStart"/>
      <w:r w:rsidR="00A30412" w:rsidRPr="004E09B1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Additional</w:t>
      </w:r>
      <w:proofErr w:type="spellEnd"/>
      <w:r w:rsidR="00A30412" w:rsidRPr="004E09B1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A30412" w:rsidRPr="004E09B1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Tasks</w:t>
      </w:r>
      <w:proofErr w:type="spellEnd"/>
      <w:r w:rsidR="005050D7" w:rsidRPr="004E09B1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&gt;</w:t>
      </w:r>
      <w:r w:rsidR="00A30412" w:rsidRPr="004E09B1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A30412" w:rsidRPr="004E09B1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VTYs</w:t>
      </w:r>
      <w:proofErr w:type="spellEnd"/>
      <w:r w:rsidR="00A30412"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na prawym panelu</w:t>
      </w:r>
      <w:r w:rsidR="00A30412"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. </w:t>
      </w:r>
      <w:r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Kliknij na</w:t>
      </w:r>
      <w:r w:rsidR="00A30412"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A30412" w:rsidRPr="004E09B1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Edit…</w:t>
      </w:r>
      <w:r w:rsidR="00A30412"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6332DF35" w14:textId="77777777" w:rsidR="00A30412" w:rsidRPr="00FC459C" w:rsidRDefault="00B00C2D" w:rsidP="00A30412">
      <w:pPr>
        <w:pStyle w:val="Visual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noProof/>
          <w:lang w:val="pl-PL" w:eastAsia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drawing>
          <wp:inline distT="0" distB="0" distL="0" distR="0" wp14:anchorId="4C74E36D" wp14:editId="3B45AA55">
            <wp:extent cx="5486400" cy="1885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C242" w14:textId="77777777" w:rsidR="00A30412" w:rsidRPr="00FC459C" w:rsidRDefault="000F1089" w:rsidP="004419D8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 oknie</w:t>
      </w:r>
      <w:r w:rsidR="004419D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4419D8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Edit VTY Lines</w:t>
      </w:r>
      <w:r w:rsidR="004419D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, </w:t>
      </w:r>
      <w:r w:rsidR="007B2EFF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zmień pole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4419D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Time out:</w:t>
      </w:r>
      <w:r w:rsidR="00073637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7B2EFF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na</w:t>
      </w:r>
      <w:r w:rsidR="004419D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D158A3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15</w:t>
      </w:r>
      <w:r w:rsidR="007B2EFF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minut</w:t>
      </w:r>
      <w:r w:rsidR="004419D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. </w:t>
      </w:r>
      <w:r w:rsidR="007B2EFF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Kliknij na</w:t>
      </w:r>
      <w:r w:rsidR="00356E7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7B2EFF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pole wyboru </w:t>
      </w:r>
      <w:r w:rsidR="005050D7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Input </w:t>
      </w:r>
      <w:proofErr w:type="spellStart"/>
      <w:r w:rsidR="005050D7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Protocol</w:t>
      </w:r>
      <w:proofErr w:type="spellEnd"/>
      <w:r w:rsidR="005050D7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&gt; </w:t>
      </w:r>
      <w:r w:rsidR="00356E7E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Telne</w:t>
      </w:r>
      <w:r w:rsidR="007B2EFF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t</w:t>
      </w:r>
      <w:r w:rsidR="00356E7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. </w:t>
      </w:r>
      <w:r w:rsidR="007B2EFF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Przeglądnij jakie inne opcje są dostępne</w:t>
      </w:r>
      <w:r w:rsidR="00A43C4C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. </w:t>
      </w:r>
      <w:r w:rsidR="007B2EFF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Możesz też zaznaczyć pole wyboru</w:t>
      </w:r>
      <w:r w:rsidR="00A43C4C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A43C4C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SSH</w:t>
      </w:r>
      <w:r w:rsidR="00A43C4C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  <w:r w:rsidR="004419D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7B2EFF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Kliknij na</w:t>
      </w:r>
      <w:r w:rsidR="004419D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4419D8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OK</w:t>
      </w:r>
      <w:r w:rsidR="004419D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11DB8241" w14:textId="77777777" w:rsidR="004419D8" w:rsidRPr="00FC459C" w:rsidRDefault="00B00C2D" w:rsidP="004419D8">
      <w:pPr>
        <w:pStyle w:val="Visual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noProof/>
          <w:lang w:val="pl-PL" w:eastAsia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drawing>
          <wp:inline distT="0" distB="0" distL="0" distR="0" wp14:anchorId="4A0966E3" wp14:editId="65BCF12C">
            <wp:extent cx="3657600" cy="3657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72AD3" w14:textId="77777777" w:rsidR="004419D8" w:rsidRPr="00FC459C" w:rsidRDefault="00EC14D9" w:rsidP="004419D8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lastRenderedPageBreak/>
        <w:t xml:space="preserve">Obejrzyj polecenia, które będą dostarczone do </w:t>
      </w:r>
      <w:proofErr w:type="spellStart"/>
      <w:r w:rsidR="004419D8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running</w:t>
      </w:r>
      <w:proofErr w:type="spellEnd"/>
      <w:r w:rsidR="005050D7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4419D8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config</w:t>
      </w:r>
      <w:r w:rsidR="005050D7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uration</w:t>
      </w:r>
      <w:proofErr w:type="spellEnd"/>
      <w:r w:rsidR="004419D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na ekranie </w:t>
      </w:r>
      <w:proofErr w:type="spellStart"/>
      <w:r w:rsidR="004419D8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Deliver</w:t>
      </w:r>
      <w:proofErr w:type="spellEnd"/>
      <w:r w:rsidR="004419D8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4419D8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Configuration</w:t>
      </w:r>
      <w:proofErr w:type="spellEnd"/>
      <w:r w:rsidR="004419D8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to Device</w:t>
      </w:r>
      <w:r w:rsidR="004419D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i kliknij na </w:t>
      </w:r>
      <w:proofErr w:type="spellStart"/>
      <w:r w:rsidR="004419D8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Deliver</w:t>
      </w:r>
      <w:proofErr w:type="spellEnd"/>
      <w:r w:rsidR="004419D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.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 oknie</w:t>
      </w:r>
      <w:r w:rsidR="005050D7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5050D7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Commands</w:t>
      </w:r>
      <w:proofErr w:type="spellEnd"/>
      <w:r w:rsidR="005050D7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Delivery Status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kliknij na</w:t>
      </w:r>
      <w:r w:rsidR="004419D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4419D8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OK</w:t>
      </w:r>
      <w:r w:rsidR="004419D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.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Na prawym panelu pojawią się wprowadzone zmiany w wartości </w:t>
      </w:r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EXEC </w:t>
      </w:r>
      <w:proofErr w:type="spellStart"/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timeout</w:t>
      </w:r>
      <w:proofErr w:type="spellEnd"/>
      <w:r w:rsidR="004419D8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2C52ED93" w14:textId="77777777" w:rsidR="004419D8" w:rsidRPr="00FC459C" w:rsidRDefault="00B00C2D" w:rsidP="004419D8">
      <w:pPr>
        <w:pStyle w:val="Visual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noProof/>
          <w:lang w:val="pl-PL" w:eastAsia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drawing>
          <wp:inline distT="0" distB="0" distL="0" distR="0" wp14:anchorId="46EFAAFE" wp14:editId="737FA059">
            <wp:extent cx="5486400" cy="1952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7F66E" w14:textId="77777777" w:rsidR="004419D8" w:rsidRPr="00FC459C" w:rsidRDefault="00EC14D9" w:rsidP="00601B62">
      <w:pPr>
        <w:pStyle w:val="PartHead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Używanie</w:t>
      </w:r>
      <w:r w:rsidR="00601B62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narzędzi CCP</w:t>
      </w:r>
    </w:p>
    <w:p w14:paraId="29E70327" w14:textId="77777777" w:rsidR="00601B62" w:rsidRPr="00FC459C" w:rsidRDefault="00EC14D9" w:rsidP="007D53CA">
      <w:pPr>
        <w:pStyle w:val="BodyTextL25"/>
        <w:jc w:val="both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 części</w:t>
      </w:r>
      <w:r w:rsidR="00601B62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6,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będziesz używać panelu </w:t>
      </w:r>
      <w:r w:rsidR="00601B62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Utilities</w:t>
      </w:r>
      <w:r w:rsidR="00601B62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by za</w:t>
      </w:r>
      <w:r w:rsidR="001D24E0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pisać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konfigurację </w:t>
      </w:r>
      <w:r w:rsidR="00FD546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a </w:t>
      </w:r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(</w:t>
      </w:r>
      <w:proofErr w:type="spellStart"/>
      <w:r w:rsidR="00601B62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running</w:t>
      </w:r>
      <w:proofErr w:type="spellEnd"/>
      <w:r w:rsidR="005050D7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601B62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config</w:t>
      </w:r>
      <w:r w:rsidR="005050D7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uration</w:t>
      </w:r>
      <w:proofErr w:type="spellEnd"/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)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w pliku </w:t>
      </w:r>
      <w:r w:rsidR="008946A5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startowym (</w:t>
      </w:r>
      <w:proofErr w:type="spellStart"/>
      <w:r w:rsidR="00601B62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startup</w:t>
      </w:r>
      <w:proofErr w:type="spellEnd"/>
      <w:r w:rsidR="005050D7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601B62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config</w:t>
      </w:r>
      <w:r w:rsidR="005050D7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uration</w:t>
      </w:r>
      <w:proofErr w:type="spellEnd"/>
      <w:r w:rsidR="008946A5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)</w:t>
      </w:r>
      <w:r w:rsidR="00601B62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.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Narzędzie </w:t>
      </w:r>
      <w:r w:rsidR="001D24E0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Ping będzie użyte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do testowania łączności w sieci oraz</w:t>
      </w:r>
      <w:r w:rsidR="009D4FA9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narzędzie </w:t>
      </w:r>
      <w:proofErr w:type="spellStart"/>
      <w:r w:rsidR="009F4CEF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V</w:t>
      </w:r>
      <w:r w:rsidR="009D4FA9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iew</w:t>
      </w:r>
      <w:proofErr w:type="spellEnd"/>
      <w:r w:rsidR="00663DC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będzie użyte do pokazania konfiguracji </w:t>
      </w:r>
      <w:r w:rsidR="00FD546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</w:t>
      </w:r>
      <w:r w:rsidR="00663DC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  <w:r w:rsidR="009D4FA9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Na koniec program CCP zostanie zamknięty</w:t>
      </w:r>
      <w:r w:rsidR="009D4FA9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4BA35643" w14:textId="77777777" w:rsidR="00601B62" w:rsidRPr="00FC459C" w:rsidRDefault="008946A5" w:rsidP="004A20D5">
      <w:pPr>
        <w:pStyle w:val="StepHead"/>
        <w:numPr>
          <w:ilvl w:val="0"/>
          <w:numId w:val="15"/>
        </w:numPr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Zachowywanie konfiguracji </w:t>
      </w:r>
      <w:r w:rsidR="00FD546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 w pliku startowym</w:t>
      </w:r>
      <w:r w:rsidR="00601B62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594B7C11" w14:textId="77777777" w:rsidR="00A45E8E" w:rsidRPr="00FC459C" w:rsidRDefault="008946A5" w:rsidP="00A45E8E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Na dole lewego panelu nawigacyjnego znajdź panel z narzędziami</w:t>
      </w:r>
      <w:r w:rsidR="00A45E8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(</w:t>
      </w:r>
      <w:r w:rsidR="00073637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U</w:t>
      </w:r>
      <w:r w:rsidR="00A45E8E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tilities</w:t>
      </w:r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)</w:t>
      </w:r>
      <w:r w:rsidR="00A45E8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.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Kliknij na</w:t>
      </w:r>
      <w:r w:rsidR="00601B62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601B62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Write to </w:t>
      </w:r>
      <w:proofErr w:type="spellStart"/>
      <w:r w:rsidR="00601B62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Startup</w:t>
      </w:r>
      <w:proofErr w:type="spellEnd"/>
      <w:r w:rsidR="00601B62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601B62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onfiguration</w:t>
      </w:r>
      <w:proofErr w:type="spellEnd"/>
      <w:r w:rsidR="00601B62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3BAF7ED8" w14:textId="77777777" w:rsidR="004A3746" w:rsidRPr="00FC459C" w:rsidRDefault="00B00C2D" w:rsidP="004A3746">
      <w:pPr>
        <w:pStyle w:val="Visual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noProof/>
          <w:lang w:val="pl-PL" w:eastAsia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drawing>
          <wp:inline distT="0" distB="0" distL="0" distR="0" wp14:anchorId="13DCA507" wp14:editId="12B3A9D4">
            <wp:extent cx="2286000" cy="22764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AEC5D" w14:textId="11147FA2" w:rsidR="004A3746" w:rsidRPr="00FC459C" w:rsidRDefault="008946A5" w:rsidP="007D53CA">
      <w:pPr>
        <w:pStyle w:val="SubStepAlpha"/>
        <w:jc w:val="both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 prawym panelu pojawi się okno z pytanie o potwierdzenie</w:t>
      </w:r>
      <w:r w:rsidR="00EA47A0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,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kliknij </w:t>
      </w:r>
      <w:proofErr w:type="spellStart"/>
      <w:r w:rsidR="004A3746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onfirm</w:t>
      </w:r>
      <w:proofErr w:type="spellEnd"/>
      <w:r w:rsidR="004A3746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.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Pojawi się okno z informacją, że zachowywanie konfiguracji zakończyło się sukcesem. Kliknij</w:t>
      </w:r>
      <w:r w:rsidR="004A3746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4A3746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OK</w:t>
      </w:r>
      <w:r w:rsidR="004A3746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30024247" w14:textId="77777777" w:rsidR="004A3746" w:rsidRPr="00FC459C" w:rsidRDefault="008946A5" w:rsidP="004A3746">
      <w:pPr>
        <w:pStyle w:val="StepHead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Użycie narzędzia </w:t>
      </w:r>
      <w:r w:rsidR="007D23AB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P</w:t>
      </w:r>
      <w:r w:rsidR="00FE2C2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ing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do sprawdzenia łączności z </w:t>
      </w:r>
      <w:r w:rsidR="004A3746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PC-B.</w:t>
      </w:r>
    </w:p>
    <w:p w14:paraId="1038D6D2" w14:textId="07FA962B" w:rsidR="004A3746" w:rsidRPr="0012508A" w:rsidRDefault="008946A5" w:rsidP="007D53CA">
      <w:pPr>
        <w:pStyle w:val="SubStepAlpha"/>
        <w:numPr>
          <w:ilvl w:val="2"/>
          <w:numId w:val="26"/>
        </w:numPr>
        <w:jc w:val="both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12508A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 panelu narzędziowym</w:t>
      </w:r>
      <w:r w:rsidR="00EA47A0" w:rsidRPr="0012508A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12508A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(</w:t>
      </w:r>
      <w:r w:rsidR="004A3746" w:rsidRPr="0012508A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Utilities</w:t>
      </w:r>
      <w:r w:rsidRPr="0012508A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)</w:t>
      </w:r>
      <w:r w:rsidR="00EA47A0" w:rsidRPr="0012508A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, </w:t>
      </w:r>
      <w:r w:rsidRPr="0012508A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kliknij na</w:t>
      </w:r>
      <w:r w:rsidR="004A3746" w:rsidRPr="0012508A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4A3746" w:rsidRPr="0012508A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Ping and Traceroute</w:t>
      </w:r>
      <w:r w:rsidR="00FE2C2A" w:rsidRPr="0012508A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12508A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aby wyświetlić ekran </w:t>
      </w:r>
      <w:r w:rsidR="004A3746" w:rsidRPr="0012508A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Ping and Traceroute</w:t>
      </w:r>
      <w:r w:rsidR="004A3746" w:rsidRPr="0012508A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12508A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 prawym panelu</w:t>
      </w:r>
      <w:r w:rsidR="004A3746" w:rsidRPr="0012508A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. </w:t>
      </w:r>
      <w:r w:rsidRPr="0012508A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Wprowadź </w:t>
      </w:r>
      <w:r w:rsidR="004A3746" w:rsidRPr="0012508A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192.168.0.3</w:t>
      </w:r>
      <w:r w:rsidR="004A3746" w:rsidRPr="0012508A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12508A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 polu</w:t>
      </w:r>
      <w:r w:rsidR="004A3746" w:rsidRPr="0012508A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4A3746" w:rsidRPr="0012508A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Destination</w:t>
      </w:r>
      <w:proofErr w:type="spellEnd"/>
      <w:r w:rsidR="004A3746" w:rsidRPr="0012508A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*:</w:t>
      </w:r>
      <w:r w:rsidR="004A3746" w:rsidRPr="0012508A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12508A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i kliknij na</w:t>
      </w:r>
      <w:r w:rsidR="004A3746" w:rsidRPr="0012508A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4A3746" w:rsidRPr="0012508A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Ping</w:t>
      </w:r>
      <w:r w:rsidR="004A3746" w:rsidRPr="0012508A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  <w:r w:rsidR="00F322E2" w:rsidRPr="0012508A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12508A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Użyj belki </w:t>
      </w:r>
      <w:r w:rsidR="00CF1CEA" w:rsidRPr="0012508A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przewijania, aby</w:t>
      </w:r>
      <w:r w:rsidRPr="0012508A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w oknie wyników </w:t>
      </w:r>
      <w:r w:rsidRPr="0012508A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(</w:t>
      </w:r>
      <w:proofErr w:type="spellStart"/>
      <w:r w:rsidRPr="0012508A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results</w:t>
      </w:r>
      <w:proofErr w:type="spellEnd"/>
      <w:r w:rsidRPr="0012508A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Pr="0012508A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box</w:t>
      </w:r>
      <w:proofErr w:type="spellEnd"/>
      <w:r w:rsidRPr="0012508A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)</w:t>
      </w:r>
      <w:r w:rsidRPr="0012508A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obejrzeć </w:t>
      </w:r>
      <w:r w:rsidR="009F1CF2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poprawny </w:t>
      </w:r>
      <w:bookmarkStart w:id="0" w:name="_GoBack"/>
      <w:bookmarkEnd w:id="0"/>
      <w:r w:rsidRPr="0012508A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ynik działania ping</w:t>
      </w:r>
      <w:r w:rsidR="00F322E2" w:rsidRPr="0012508A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168900B2" w14:textId="77777777" w:rsidR="00663DCA" w:rsidRPr="00FC459C" w:rsidRDefault="00B00C2D" w:rsidP="00663DCA">
      <w:pPr>
        <w:pStyle w:val="Visual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noProof/>
          <w:lang w:val="pl-PL" w:eastAsia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lastRenderedPageBreak/>
        <w:drawing>
          <wp:inline distT="0" distB="0" distL="0" distR="0" wp14:anchorId="54BBC9CA" wp14:editId="43393BD3">
            <wp:extent cx="5486400" cy="2495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A6EF" w14:textId="77777777" w:rsidR="00663DCA" w:rsidRPr="00FC459C" w:rsidRDefault="008946A5" w:rsidP="00663DCA">
      <w:pPr>
        <w:pStyle w:val="StepHead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Użycie narzędzia</w:t>
      </w:r>
      <w:r w:rsidR="00663DC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663DC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View</w:t>
      </w:r>
      <w:proofErr w:type="spellEnd"/>
      <w:r w:rsidR="00663DC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663DC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utility</w:t>
      </w:r>
      <w:proofErr w:type="spellEnd"/>
      <w:r w:rsidR="00663DC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do pokazania aktualnej konfiguracji </w:t>
      </w:r>
      <w:r w:rsidR="00FD546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</w:t>
      </w:r>
      <w:r w:rsidR="00663DC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41A54EA7" w14:textId="34CC7141" w:rsidR="00663DCA" w:rsidRPr="004E09B1" w:rsidRDefault="008946A5" w:rsidP="004E09B1">
      <w:pPr>
        <w:pStyle w:val="SubStepAlpha"/>
        <w:numPr>
          <w:ilvl w:val="2"/>
          <w:numId w:val="25"/>
        </w:numPr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 panelu narzędziowym</w:t>
      </w:r>
      <w:r w:rsidR="00EA47A0"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4E09B1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(Utilities)</w:t>
      </w:r>
      <w:r w:rsidR="00EA47A0"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, </w:t>
      </w:r>
      <w:r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kliknij na </w:t>
      </w:r>
      <w:proofErr w:type="spellStart"/>
      <w:r w:rsidR="00663DCA" w:rsidRPr="004E09B1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View</w:t>
      </w:r>
      <w:proofErr w:type="spellEnd"/>
      <w:r w:rsidR="00663DCA"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&gt; </w:t>
      </w:r>
      <w:r w:rsidR="00663DCA" w:rsidRPr="004E09B1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IOS Show </w:t>
      </w:r>
      <w:proofErr w:type="spellStart"/>
      <w:r w:rsidR="00663DCA" w:rsidRPr="004E09B1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Commands</w:t>
      </w:r>
      <w:proofErr w:type="spellEnd"/>
      <w:r w:rsidR="00E925DA"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FA4C15"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aby wyświetlić ekran </w:t>
      </w:r>
      <w:r w:rsidR="00E925DA" w:rsidRPr="004E09B1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IOS Show </w:t>
      </w:r>
      <w:proofErr w:type="spellStart"/>
      <w:r w:rsidR="00E925DA" w:rsidRPr="004E09B1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Commands</w:t>
      </w:r>
      <w:proofErr w:type="spellEnd"/>
      <w:r w:rsidR="00E925DA" w:rsidRPr="004E09B1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</w:t>
      </w:r>
      <w:r w:rsidR="00FA4C15"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 prawym panelu</w:t>
      </w:r>
      <w:r w:rsidR="001748EC" w:rsidRPr="004E09B1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3418BA58" w14:textId="77777777" w:rsidR="00663DCA" w:rsidRPr="00FC459C" w:rsidRDefault="00B00C2D" w:rsidP="00663DCA">
      <w:pPr>
        <w:pStyle w:val="Visual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noProof/>
          <w:lang w:val="pl-PL" w:eastAsia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drawing>
          <wp:inline distT="0" distB="0" distL="0" distR="0" wp14:anchorId="4DF0AE75" wp14:editId="2561ADED">
            <wp:extent cx="2743200" cy="2667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9BD38" w14:textId="7BD1F44C" w:rsidR="00663DCA" w:rsidRPr="00FC459C" w:rsidRDefault="00FA4C15" w:rsidP="00663DCA">
      <w:pPr>
        <w:pStyle w:val="SubStepAlpha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ybierz</w:t>
      </w:r>
      <w:r w:rsidR="00663DC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663DCA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show run</w:t>
      </w:r>
      <w:r w:rsidR="00663DC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z rozwijanej listy </w:t>
      </w:r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(</w:t>
      </w:r>
      <w:r w:rsidR="00663DCA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drop</w:t>
      </w:r>
      <w:r w:rsidR="00E925DA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-</w:t>
      </w:r>
      <w:r w:rsidR="00663DCA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down </w:t>
      </w:r>
      <w:r w:rsidR="00E925DA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list</w:t>
      </w:r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)</w:t>
      </w:r>
      <w:r w:rsidR="00E925DA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i kliknij na</w:t>
      </w:r>
      <w:r w:rsidR="00663DC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="00663DCA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Show</w:t>
      </w:r>
      <w:r w:rsidR="00663DC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.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Aktualna konfiguracja </w:t>
      </w:r>
      <w:r w:rsidR="00FD546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</w:t>
      </w:r>
      <w:r w:rsidR="00EA47A0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(</w:t>
      </w:r>
      <w:proofErr w:type="spellStart"/>
      <w:r w:rsidR="00663DCA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running</w:t>
      </w:r>
      <w:proofErr w:type="spellEnd"/>
      <w:r w:rsidR="00F644A4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663DCA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config</w:t>
      </w:r>
      <w:r w:rsidR="00F644A4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uration</w:t>
      </w:r>
      <w:proofErr w:type="spellEnd"/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)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zostanie wyświetlona w prawym panelu</w:t>
      </w:r>
      <w:r w:rsidR="00663DC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0227A331" w14:textId="77777777" w:rsidR="00663DCA" w:rsidRPr="00FC459C" w:rsidRDefault="00B00C2D" w:rsidP="00663DCA">
      <w:pPr>
        <w:pStyle w:val="Visual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noProof/>
          <w:lang w:val="pl-PL" w:eastAsia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lastRenderedPageBreak/>
        <w:drawing>
          <wp:inline distT="0" distB="0" distL="0" distR="0" wp14:anchorId="36589BCF" wp14:editId="005E1338">
            <wp:extent cx="5486400" cy="3914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2D532" w14:textId="77777777" w:rsidR="00A4753A" w:rsidRPr="00FC459C" w:rsidRDefault="00FA4C15" w:rsidP="00A4753A">
      <w:pPr>
        <w:pStyle w:val="StepHead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Zamknięcie</w:t>
      </w:r>
      <w:r w:rsidR="00A4753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CCP.</w:t>
      </w:r>
    </w:p>
    <w:p w14:paraId="390499ED" w14:textId="77777777" w:rsidR="00A4753A" w:rsidRPr="00FC459C" w:rsidRDefault="00FA4C15" w:rsidP="00A4753A">
      <w:pPr>
        <w:pStyle w:val="BodyTextL25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Zamknij okno CCP</w:t>
      </w:r>
      <w:r w:rsidR="009D4FA9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  <w:r w:rsidR="00A4753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Gdy </w:t>
      </w:r>
      <w:r w:rsidR="00A4753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Windows Internet Explorer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wyświetli okno z potwierdzeniem kliknij na</w:t>
      </w:r>
      <w:r w:rsidR="00A4753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A4753A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Leave</w:t>
      </w:r>
      <w:proofErr w:type="spellEnd"/>
      <w:r w:rsidR="00A4753A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A4753A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this</w:t>
      </w:r>
      <w:proofErr w:type="spellEnd"/>
      <w:r w:rsidR="00A4753A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proofErr w:type="spellStart"/>
      <w:r w:rsidR="00A4753A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page</w:t>
      </w:r>
      <w:proofErr w:type="spellEnd"/>
      <w:r w:rsidR="00A4753A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.</w:t>
      </w:r>
    </w:p>
    <w:p w14:paraId="583788C3" w14:textId="77777777" w:rsidR="00A4753A" w:rsidRPr="00FC459C" w:rsidRDefault="00B00C2D" w:rsidP="00A4753A">
      <w:pPr>
        <w:pStyle w:val="Visual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noProof/>
          <w:lang w:val="pl-PL" w:eastAsia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drawing>
          <wp:inline distT="0" distB="0" distL="0" distR="0" wp14:anchorId="2F34DE7C" wp14:editId="4DF6DF24">
            <wp:extent cx="2470245" cy="1775489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45" cy="177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CFE21" w14:textId="620B543D" w:rsidR="00853418" w:rsidRPr="00FC459C" w:rsidRDefault="004E09B1" w:rsidP="00024EE5">
      <w:pPr>
        <w:pStyle w:val="LabSection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Do przemyślenia</w:t>
      </w:r>
    </w:p>
    <w:p w14:paraId="526A605E" w14:textId="77777777" w:rsidR="00222280" w:rsidRPr="00FC459C" w:rsidRDefault="00FA4C15" w:rsidP="0033576D">
      <w:pPr>
        <w:pStyle w:val="ReflectionQ"/>
        <w:jc w:val="both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Jaki protokół transportowy CCP używa na dostępie do </w:t>
      </w:r>
      <w:r w:rsidR="00FD546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 i które polecenie jest używane aby zezwolić na dostęp</w:t>
      </w:r>
      <w:r w:rsidR="003C244B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?</w:t>
      </w:r>
    </w:p>
    <w:p w14:paraId="5AB6F5EB" w14:textId="7DB6433D" w:rsidR="003C244B" w:rsidRPr="00FC459C" w:rsidRDefault="003C244B" w:rsidP="003C244B">
      <w:pPr>
        <w:pStyle w:val="BodyTextL25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_______________________________________________________</w:t>
      </w:r>
      <w:r w:rsidR="006B12F5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____________________________</w:t>
      </w:r>
    </w:p>
    <w:p w14:paraId="237CDFD5" w14:textId="77777777" w:rsidR="00222280" w:rsidRPr="00FC459C" w:rsidRDefault="00FA4C15" w:rsidP="003C244B">
      <w:pPr>
        <w:pStyle w:val="ReflectionQ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Które polecenie </w:t>
      </w:r>
      <w:r w:rsidR="00FD546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a odpowiada za użycie lokalnej bazy danych do uwierzytelnienia </w:t>
      </w:r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(</w:t>
      </w:r>
      <w:proofErr w:type="spellStart"/>
      <w:r w:rsidR="00CA3FCB"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authenticate</w:t>
      </w:r>
      <w:proofErr w:type="spellEnd"/>
      <w:r w:rsidRPr="00FC459C">
        <w:rPr>
          <w:lang w:val="pl-PL"/>
          <w14:shadow w14:blurRad="50800" w14:dist="50800" w14:dir="5400000" w14:sx="100000" w14:sy="100000" w14:kx="0" w14:ky="0" w14:algn="ctr">
            <w14:schemeClr w14:val="bg1">
              <w14:lumMod w14:val="95000"/>
            </w14:schemeClr>
          </w14:shadow>
        </w:rPr>
        <w:t>)</w:t>
      </w:r>
      <w:r w:rsidR="00CA3FCB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?</w:t>
      </w:r>
    </w:p>
    <w:p w14:paraId="6C0BE93B" w14:textId="77777777" w:rsidR="007D2064" w:rsidRPr="00FC459C" w:rsidRDefault="007D2064" w:rsidP="007D2064">
      <w:pPr>
        <w:pStyle w:val="BodyTextL25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____________________________________________________________________________________</w:t>
      </w:r>
    </w:p>
    <w:p w14:paraId="516B2976" w14:textId="77777777" w:rsidR="00CA3FCB" w:rsidRPr="00FC459C" w:rsidRDefault="00FA4C15" w:rsidP="00CA3FCB">
      <w:pPr>
        <w:pStyle w:val="ReflectionQ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Jakie inne polecenia typu </w:t>
      </w:r>
      <w:r w:rsidR="00CA3FCB" w:rsidRPr="00FC459C">
        <w:rPr>
          <w:b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show</w:t>
      </w:r>
      <w:r w:rsidR="00CA3FCB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są dostępne w panelu narzędziowym</w:t>
      </w:r>
      <w:r w:rsidR="00CA3FCB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 CCP?</w:t>
      </w:r>
    </w:p>
    <w:p w14:paraId="635A3596" w14:textId="77777777" w:rsidR="00CA3FCB" w:rsidRPr="00980B1E" w:rsidRDefault="00CA3FCB" w:rsidP="00CA3FCB">
      <w:pPr>
        <w:pStyle w:val="BodyTextL25"/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_______________________________________________________</w:t>
      </w:r>
      <w:r w:rsidR="00FA4C15"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_____________________________</w:t>
      </w:r>
    </w:p>
    <w:p w14:paraId="0A2F0025" w14:textId="77777777" w:rsidR="007D2064" w:rsidRPr="00980B1E" w:rsidRDefault="007D2064" w:rsidP="007D2064">
      <w:pPr>
        <w:pStyle w:val="BodyTextL25"/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980B1E">
        <w:rPr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___________________________________________________________________________________</w:t>
      </w:r>
    </w:p>
    <w:p w14:paraId="52D96ACB" w14:textId="77777777" w:rsidR="0087468E" w:rsidRPr="00FC459C" w:rsidRDefault="00FA4C15" w:rsidP="0087468E">
      <w:pPr>
        <w:pStyle w:val="ReflectionQ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lastRenderedPageBreak/>
        <w:t xml:space="preserve">Dlaczego chciałbyś używać CCP zamiast </w:t>
      </w:r>
      <w:r w:rsidR="0087468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IOS CLI?</w:t>
      </w:r>
    </w:p>
    <w:p w14:paraId="347A31B3" w14:textId="77777777" w:rsidR="00B47F2A" w:rsidRPr="00FC459C" w:rsidRDefault="00B47F2A" w:rsidP="00B47F2A">
      <w:pPr>
        <w:pStyle w:val="BodyTextL25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_______________________________________________________</w:t>
      </w:r>
      <w:r w:rsidR="00FA4C15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_____________________________</w:t>
      </w:r>
    </w:p>
    <w:p w14:paraId="439CB558" w14:textId="77777777" w:rsidR="007D2064" w:rsidRPr="00FC459C" w:rsidRDefault="007D2064" w:rsidP="007D2064">
      <w:pPr>
        <w:pStyle w:val="BodyTextL25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_______________________________________________________</w:t>
      </w:r>
      <w:r w:rsidR="007E1A45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_____________________________</w:t>
      </w:r>
    </w:p>
    <w:p w14:paraId="02CC4EC4" w14:textId="77777777" w:rsidR="001D24E0" w:rsidRPr="00FC459C" w:rsidRDefault="001D24E0" w:rsidP="001D24E0">
      <w:pPr>
        <w:pStyle w:val="LabSection"/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 xml:space="preserve">Tabela z zestawieniem interfejsów </w:t>
      </w:r>
      <w:r w:rsidR="00FD546E"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router</w:t>
      </w:r>
      <w:r w:rsidRPr="00FC459C">
        <w:rPr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  <w:t>a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246"/>
        <w:gridCol w:w="2254"/>
        <w:gridCol w:w="2070"/>
        <w:gridCol w:w="2160"/>
      </w:tblGrid>
      <w:tr w:rsidR="001D24E0" w:rsidRPr="00FC459C" w14:paraId="1762FF7E" w14:textId="77777777" w:rsidTr="00114EE6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8C394D6" w14:textId="77777777" w:rsidR="001D24E0" w:rsidRPr="00FC459C" w:rsidRDefault="001D24E0" w:rsidP="00114EE6">
            <w:pPr>
              <w:pStyle w:val="TableHeading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 xml:space="preserve">Zestawienie interfejsów </w:t>
            </w:r>
            <w:r w:rsidR="00FD546E"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router</w:t>
            </w: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a</w:t>
            </w:r>
          </w:p>
        </w:tc>
      </w:tr>
      <w:tr w:rsidR="001D24E0" w:rsidRPr="00FC459C" w14:paraId="737C05C0" w14:textId="77777777" w:rsidTr="009F1CF2">
        <w:trPr>
          <w:cantSplit/>
          <w:trHeight w:hRule="exact" w:val="771"/>
          <w:jc w:val="center"/>
        </w:trPr>
        <w:tc>
          <w:tcPr>
            <w:tcW w:w="1530" w:type="dxa"/>
          </w:tcPr>
          <w:p w14:paraId="426149BF" w14:textId="77777777" w:rsidR="001D24E0" w:rsidRPr="00FC459C" w:rsidRDefault="001D24E0" w:rsidP="00114EE6">
            <w:pPr>
              <w:pStyle w:val="TableHeading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 xml:space="preserve">Model </w:t>
            </w:r>
            <w:r w:rsidR="00FD546E"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router</w:t>
            </w: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a</w:t>
            </w:r>
          </w:p>
        </w:tc>
        <w:tc>
          <w:tcPr>
            <w:tcW w:w="2246" w:type="dxa"/>
          </w:tcPr>
          <w:p w14:paraId="1EE0F49F" w14:textId="77777777" w:rsidR="001D24E0" w:rsidRPr="00FC459C" w:rsidRDefault="001D24E0" w:rsidP="00114EE6">
            <w:pPr>
              <w:pStyle w:val="TableHeading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Interfejs Ethernet #1</w:t>
            </w:r>
          </w:p>
        </w:tc>
        <w:tc>
          <w:tcPr>
            <w:tcW w:w="2254" w:type="dxa"/>
          </w:tcPr>
          <w:p w14:paraId="7425F6FC" w14:textId="77777777" w:rsidR="001D24E0" w:rsidRPr="00FC459C" w:rsidRDefault="001D24E0" w:rsidP="00114EE6">
            <w:pPr>
              <w:pStyle w:val="TableHeading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Interfejs Ethernet #2</w:t>
            </w:r>
          </w:p>
        </w:tc>
        <w:tc>
          <w:tcPr>
            <w:tcW w:w="2070" w:type="dxa"/>
          </w:tcPr>
          <w:p w14:paraId="104D9992" w14:textId="0002F0BF" w:rsidR="001D24E0" w:rsidRPr="00FC459C" w:rsidRDefault="001D24E0" w:rsidP="00114EE6">
            <w:pPr>
              <w:pStyle w:val="TableHeading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Interfejs Serial</w:t>
            </w:r>
            <w:r w:rsidR="00EA47A0"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 xml:space="preserve"> </w:t>
            </w: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#1</w:t>
            </w:r>
          </w:p>
        </w:tc>
        <w:tc>
          <w:tcPr>
            <w:tcW w:w="2160" w:type="dxa"/>
          </w:tcPr>
          <w:p w14:paraId="257316FF" w14:textId="59E67DEE" w:rsidR="001D24E0" w:rsidRPr="00FC459C" w:rsidRDefault="001D24E0" w:rsidP="00114EE6">
            <w:pPr>
              <w:pStyle w:val="TableHeading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Interfejs Serial</w:t>
            </w:r>
            <w:r w:rsidR="00EA47A0"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 xml:space="preserve"> </w:t>
            </w: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#2</w:t>
            </w:r>
          </w:p>
        </w:tc>
      </w:tr>
      <w:tr w:rsidR="001D24E0" w:rsidRPr="00FC459C" w14:paraId="2224BEA3" w14:textId="77777777" w:rsidTr="00114EE6">
        <w:trPr>
          <w:cantSplit/>
          <w:trHeight w:hRule="exact" w:val="284"/>
          <w:jc w:val="center"/>
        </w:trPr>
        <w:tc>
          <w:tcPr>
            <w:tcW w:w="1530" w:type="dxa"/>
          </w:tcPr>
          <w:p w14:paraId="05C65EE1" w14:textId="77777777" w:rsidR="001D24E0" w:rsidRPr="00FC459C" w:rsidRDefault="001D24E0" w:rsidP="00114EE6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1800</w:t>
            </w:r>
          </w:p>
        </w:tc>
        <w:tc>
          <w:tcPr>
            <w:tcW w:w="2246" w:type="dxa"/>
          </w:tcPr>
          <w:p w14:paraId="76FC9BD0" w14:textId="77777777" w:rsidR="001D24E0" w:rsidRPr="00FC459C" w:rsidRDefault="001D24E0" w:rsidP="00114EE6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Fast Ethernet 0/0 (F0/0)</w:t>
            </w:r>
          </w:p>
        </w:tc>
        <w:tc>
          <w:tcPr>
            <w:tcW w:w="2254" w:type="dxa"/>
          </w:tcPr>
          <w:p w14:paraId="2A105E32" w14:textId="77777777" w:rsidR="001D24E0" w:rsidRPr="00FC459C" w:rsidRDefault="001D24E0" w:rsidP="00114EE6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Fast Ethernet 0/1 (F0/1)</w:t>
            </w:r>
          </w:p>
        </w:tc>
        <w:tc>
          <w:tcPr>
            <w:tcW w:w="2070" w:type="dxa"/>
          </w:tcPr>
          <w:p w14:paraId="74F1BD4A" w14:textId="77777777" w:rsidR="001D24E0" w:rsidRPr="00FC459C" w:rsidRDefault="001D24E0" w:rsidP="00114EE6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Serial 0/0/0 (S0/0/0)</w:t>
            </w:r>
          </w:p>
        </w:tc>
        <w:tc>
          <w:tcPr>
            <w:tcW w:w="2160" w:type="dxa"/>
          </w:tcPr>
          <w:p w14:paraId="07939A35" w14:textId="77777777" w:rsidR="001D24E0" w:rsidRPr="00FC459C" w:rsidRDefault="001D24E0" w:rsidP="00114EE6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Serial 0/0/1 (S0/0/1)</w:t>
            </w:r>
          </w:p>
        </w:tc>
      </w:tr>
      <w:tr w:rsidR="001D24E0" w:rsidRPr="00FC459C" w14:paraId="0AFB5672" w14:textId="77777777" w:rsidTr="00114EE6">
        <w:trPr>
          <w:cantSplit/>
          <w:trHeight w:hRule="exact" w:val="284"/>
          <w:jc w:val="center"/>
        </w:trPr>
        <w:tc>
          <w:tcPr>
            <w:tcW w:w="1530" w:type="dxa"/>
          </w:tcPr>
          <w:p w14:paraId="52B5C420" w14:textId="77777777" w:rsidR="001D24E0" w:rsidRPr="00FC459C" w:rsidRDefault="001D24E0" w:rsidP="00114EE6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1900</w:t>
            </w:r>
          </w:p>
        </w:tc>
        <w:tc>
          <w:tcPr>
            <w:tcW w:w="2246" w:type="dxa"/>
          </w:tcPr>
          <w:p w14:paraId="3F7121E2" w14:textId="77777777" w:rsidR="001D24E0" w:rsidRPr="00FC459C" w:rsidRDefault="001D24E0" w:rsidP="00114EE6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Gigabit Ethernet 0/0 (G0/0)</w:t>
            </w:r>
          </w:p>
        </w:tc>
        <w:tc>
          <w:tcPr>
            <w:tcW w:w="2254" w:type="dxa"/>
          </w:tcPr>
          <w:p w14:paraId="440034E7" w14:textId="77777777" w:rsidR="001D24E0" w:rsidRPr="00FC459C" w:rsidRDefault="001D24E0" w:rsidP="00114EE6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Gigabit Ethernet 0/1 (G0/1)</w:t>
            </w:r>
          </w:p>
        </w:tc>
        <w:tc>
          <w:tcPr>
            <w:tcW w:w="2070" w:type="dxa"/>
          </w:tcPr>
          <w:p w14:paraId="02B890D0" w14:textId="77777777" w:rsidR="001D24E0" w:rsidRPr="00FC459C" w:rsidRDefault="001D24E0" w:rsidP="00114EE6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Serial 0/0/0 (S0/0/0)</w:t>
            </w:r>
          </w:p>
        </w:tc>
        <w:tc>
          <w:tcPr>
            <w:tcW w:w="2160" w:type="dxa"/>
          </w:tcPr>
          <w:p w14:paraId="76C8C784" w14:textId="77777777" w:rsidR="001D24E0" w:rsidRPr="00FC459C" w:rsidRDefault="001D24E0" w:rsidP="00114EE6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Serial 0/0/1 (S0/0/1)</w:t>
            </w:r>
          </w:p>
        </w:tc>
      </w:tr>
      <w:tr w:rsidR="001D24E0" w:rsidRPr="00FC459C" w14:paraId="1C3D437A" w14:textId="77777777" w:rsidTr="00114EE6">
        <w:trPr>
          <w:cantSplit/>
          <w:trHeight w:hRule="exact" w:val="284"/>
          <w:jc w:val="center"/>
        </w:trPr>
        <w:tc>
          <w:tcPr>
            <w:tcW w:w="1530" w:type="dxa"/>
          </w:tcPr>
          <w:p w14:paraId="2826766E" w14:textId="77777777" w:rsidR="001D24E0" w:rsidRPr="00FC459C" w:rsidRDefault="001D24E0" w:rsidP="00114EE6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2801</w:t>
            </w:r>
          </w:p>
        </w:tc>
        <w:tc>
          <w:tcPr>
            <w:tcW w:w="2246" w:type="dxa"/>
          </w:tcPr>
          <w:p w14:paraId="6D3F92D5" w14:textId="77777777" w:rsidR="001D24E0" w:rsidRPr="00FC459C" w:rsidRDefault="001D24E0" w:rsidP="00114EE6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Fast Ethernet 0/0 (F0/0)</w:t>
            </w:r>
          </w:p>
        </w:tc>
        <w:tc>
          <w:tcPr>
            <w:tcW w:w="2254" w:type="dxa"/>
          </w:tcPr>
          <w:p w14:paraId="3663FEB2" w14:textId="77777777" w:rsidR="001D24E0" w:rsidRPr="00FC459C" w:rsidRDefault="001D24E0" w:rsidP="00114EE6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Fast Ethernet 0/1 (F0/1)</w:t>
            </w:r>
          </w:p>
        </w:tc>
        <w:tc>
          <w:tcPr>
            <w:tcW w:w="2070" w:type="dxa"/>
          </w:tcPr>
          <w:p w14:paraId="488FC2E6" w14:textId="77777777" w:rsidR="001D24E0" w:rsidRPr="00FC459C" w:rsidRDefault="001D24E0" w:rsidP="00114EE6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Serial 0/1/0 (S0/1/0)</w:t>
            </w:r>
          </w:p>
        </w:tc>
        <w:tc>
          <w:tcPr>
            <w:tcW w:w="2160" w:type="dxa"/>
          </w:tcPr>
          <w:p w14:paraId="4CA80CB0" w14:textId="77777777" w:rsidR="001D24E0" w:rsidRPr="00FC459C" w:rsidRDefault="001D24E0" w:rsidP="00114EE6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Serial 0/1/1 (S0/1/1)</w:t>
            </w:r>
          </w:p>
        </w:tc>
      </w:tr>
      <w:tr w:rsidR="001D24E0" w:rsidRPr="00FC459C" w14:paraId="0609D6AD" w14:textId="77777777" w:rsidTr="00114EE6">
        <w:trPr>
          <w:cantSplit/>
          <w:trHeight w:hRule="exact" w:val="284"/>
          <w:jc w:val="center"/>
        </w:trPr>
        <w:tc>
          <w:tcPr>
            <w:tcW w:w="1530" w:type="dxa"/>
          </w:tcPr>
          <w:p w14:paraId="08EBF0B0" w14:textId="77777777" w:rsidR="001D24E0" w:rsidRPr="00FC459C" w:rsidRDefault="001D24E0" w:rsidP="00114EE6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2811</w:t>
            </w:r>
          </w:p>
        </w:tc>
        <w:tc>
          <w:tcPr>
            <w:tcW w:w="2246" w:type="dxa"/>
          </w:tcPr>
          <w:p w14:paraId="46563C23" w14:textId="77777777" w:rsidR="001D24E0" w:rsidRPr="00FC459C" w:rsidRDefault="001D24E0" w:rsidP="00114EE6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Fast Ethernet 0/0 (F0/0)</w:t>
            </w:r>
          </w:p>
        </w:tc>
        <w:tc>
          <w:tcPr>
            <w:tcW w:w="2254" w:type="dxa"/>
          </w:tcPr>
          <w:p w14:paraId="0D2B1CF4" w14:textId="77777777" w:rsidR="001D24E0" w:rsidRPr="00FC459C" w:rsidRDefault="001D24E0" w:rsidP="00114EE6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Fast Ethernet 0/1 (F0/1)</w:t>
            </w:r>
          </w:p>
        </w:tc>
        <w:tc>
          <w:tcPr>
            <w:tcW w:w="2070" w:type="dxa"/>
          </w:tcPr>
          <w:p w14:paraId="707C04FF" w14:textId="77777777" w:rsidR="001D24E0" w:rsidRPr="00FC459C" w:rsidRDefault="001D24E0" w:rsidP="00114EE6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Serial 0/0/0 (S0/0/0)</w:t>
            </w:r>
          </w:p>
        </w:tc>
        <w:tc>
          <w:tcPr>
            <w:tcW w:w="2160" w:type="dxa"/>
          </w:tcPr>
          <w:p w14:paraId="53054EB3" w14:textId="77777777" w:rsidR="001D24E0" w:rsidRPr="00FC459C" w:rsidRDefault="001D24E0" w:rsidP="00114EE6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Serial 0/0/1 (S0/0/1)</w:t>
            </w:r>
          </w:p>
        </w:tc>
      </w:tr>
      <w:tr w:rsidR="001D24E0" w:rsidRPr="00FC459C" w14:paraId="4C380D59" w14:textId="77777777" w:rsidTr="00114EE6">
        <w:trPr>
          <w:cantSplit/>
          <w:trHeight w:hRule="exact" w:val="284"/>
          <w:jc w:val="center"/>
        </w:trPr>
        <w:tc>
          <w:tcPr>
            <w:tcW w:w="1530" w:type="dxa"/>
          </w:tcPr>
          <w:p w14:paraId="0976866E" w14:textId="77777777" w:rsidR="001D24E0" w:rsidRPr="00FC459C" w:rsidRDefault="001D24E0" w:rsidP="00114EE6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2900</w:t>
            </w:r>
          </w:p>
        </w:tc>
        <w:tc>
          <w:tcPr>
            <w:tcW w:w="2246" w:type="dxa"/>
          </w:tcPr>
          <w:p w14:paraId="21A19A6F" w14:textId="77777777" w:rsidR="001D24E0" w:rsidRPr="00FC459C" w:rsidRDefault="001D24E0" w:rsidP="00114EE6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Gigabit Ethernet 0/0 (G0/0)</w:t>
            </w:r>
          </w:p>
        </w:tc>
        <w:tc>
          <w:tcPr>
            <w:tcW w:w="2254" w:type="dxa"/>
          </w:tcPr>
          <w:p w14:paraId="0F73F3ED" w14:textId="77777777" w:rsidR="001D24E0" w:rsidRPr="00FC459C" w:rsidRDefault="001D24E0" w:rsidP="00114EE6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Gigabit Ethernet 0/1 (G0/1)</w:t>
            </w:r>
          </w:p>
        </w:tc>
        <w:tc>
          <w:tcPr>
            <w:tcW w:w="2070" w:type="dxa"/>
          </w:tcPr>
          <w:p w14:paraId="6360F860" w14:textId="77777777" w:rsidR="001D24E0" w:rsidRPr="00FC459C" w:rsidRDefault="001D24E0" w:rsidP="00114EE6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Serial 0/0/0 (S0/0/0)</w:t>
            </w:r>
          </w:p>
        </w:tc>
        <w:tc>
          <w:tcPr>
            <w:tcW w:w="2160" w:type="dxa"/>
          </w:tcPr>
          <w:p w14:paraId="1009169F" w14:textId="77777777" w:rsidR="001D24E0" w:rsidRPr="00FC459C" w:rsidRDefault="001D24E0" w:rsidP="00114EE6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Serial 0/0/1 (S0/0/1)</w:t>
            </w:r>
          </w:p>
        </w:tc>
      </w:tr>
      <w:tr w:rsidR="001D24E0" w:rsidRPr="00801ADD" w14:paraId="3BD6014C" w14:textId="77777777" w:rsidTr="00114EE6">
        <w:trPr>
          <w:cantSplit/>
          <w:jc w:val="center"/>
        </w:trPr>
        <w:tc>
          <w:tcPr>
            <w:tcW w:w="10260" w:type="dxa"/>
            <w:gridSpan w:val="5"/>
          </w:tcPr>
          <w:p w14:paraId="357465C6" w14:textId="34A148E4" w:rsidR="001D24E0" w:rsidRPr="00FC459C" w:rsidRDefault="001D24E0" w:rsidP="007D53CA">
            <w:pPr>
              <w:pStyle w:val="TableText"/>
              <w:jc w:val="both"/>
              <w:rPr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</w:pPr>
            <w:r w:rsidRPr="00FC459C"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Uwaga</w:t>
            </w:r>
            <w:r w:rsidRPr="00FC459C">
              <w:rPr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 xml:space="preserve">: Aby dowiedzieć się, jaka jest konfiguracja sprzętowa </w:t>
            </w:r>
            <w:r w:rsidR="00FD546E" w:rsidRPr="00FC459C">
              <w:rPr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router</w:t>
            </w:r>
            <w:r w:rsidRPr="00FC459C">
              <w:rPr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 xml:space="preserve">a, obejrzyj interfejsy (lub z poziomu IOS użyj </w:t>
            </w:r>
            <w:r w:rsidRPr="00FC459C">
              <w:rPr>
                <w:rFonts w:ascii="Courier New" w:hAnsi="Courier New" w:cs="Courier New"/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 xml:space="preserve">show </w:t>
            </w:r>
            <w:proofErr w:type="spellStart"/>
            <w:r w:rsidRPr="00FC459C">
              <w:rPr>
                <w:rFonts w:ascii="Courier New" w:hAnsi="Courier New" w:cs="Courier New"/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ip</w:t>
            </w:r>
            <w:proofErr w:type="spellEnd"/>
            <w:r w:rsidRPr="00FC459C">
              <w:rPr>
                <w:rFonts w:ascii="Courier New" w:hAnsi="Courier New" w:cs="Courier New"/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 xml:space="preserve"> </w:t>
            </w:r>
            <w:proofErr w:type="spellStart"/>
            <w:r w:rsidRPr="00FC459C">
              <w:rPr>
                <w:rFonts w:ascii="Courier New" w:hAnsi="Courier New" w:cs="Courier New"/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interface</w:t>
            </w:r>
            <w:proofErr w:type="spellEnd"/>
            <w:r w:rsidRPr="00FC459C">
              <w:rPr>
                <w:rFonts w:ascii="Courier New" w:hAnsi="Courier New" w:cs="Courier New"/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 xml:space="preserve"> </w:t>
            </w:r>
            <w:proofErr w:type="spellStart"/>
            <w:r w:rsidRPr="00FC459C">
              <w:rPr>
                <w:rFonts w:ascii="Courier New" w:hAnsi="Courier New" w:cs="Courier New"/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brief</w:t>
            </w:r>
            <w:proofErr w:type="spellEnd"/>
            <w:r w:rsidRPr="00FC459C">
              <w:rPr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 xml:space="preserve"> ), aby zidentyfikować typ </w:t>
            </w:r>
            <w:r w:rsidR="00FD546E" w:rsidRPr="00FC459C">
              <w:rPr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router</w:t>
            </w:r>
            <w:r w:rsidRPr="00FC459C">
              <w:rPr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 xml:space="preserve">a oraz aby określić liczbę interfejsów routera. Nie ma sposobu na skuteczne opisanie wszystkich kombinacji konfiguracji dla wszystkich rodzajów </w:t>
            </w:r>
            <w:r w:rsidR="00FD546E" w:rsidRPr="00FC459C">
              <w:rPr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router</w:t>
            </w:r>
            <w:r w:rsidRPr="00FC459C">
              <w:rPr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 xml:space="preserve">ów. Niniejsza tabela zawiera identyfikatory możliwych kombinacji interfejsów szeregowych i Ethernet w urządzeniu. Tabela nie zawiera żadnych innych rodzajów interfejsów, mimo iż mogą być na </w:t>
            </w:r>
            <w:r w:rsidR="00FD546E" w:rsidRPr="00FC459C">
              <w:rPr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router</w:t>
            </w:r>
            <w:r w:rsidRPr="00FC459C">
              <w:rPr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ze zainstalowane. Przykładem może być interfejs ISDN BRI. Łańcuch w nawiasie</w:t>
            </w:r>
            <w:r w:rsidR="00EA47A0" w:rsidRPr="00FC459C">
              <w:rPr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 xml:space="preserve"> </w:t>
            </w:r>
            <w:r w:rsidRPr="00FC459C">
              <w:rPr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>
                    <w14:lumMod w14:val="95000"/>
                  </w14:schemeClr>
                </w14:shadow>
              </w:rPr>
              <w:t>jest skrótem, który może być stosowany w systemie operacyjnym Cisco IOS przy odwoływaniu się do interfejsu.</w:t>
            </w:r>
          </w:p>
        </w:tc>
      </w:tr>
    </w:tbl>
    <w:p w14:paraId="431FC10A" w14:textId="77777777" w:rsidR="007E1A45" w:rsidRPr="00FC459C" w:rsidRDefault="007E1A45" w:rsidP="00EC2297">
      <w:pPr>
        <w:keepNext/>
        <w:numPr>
          <w:ilvl w:val="0"/>
          <w:numId w:val="17"/>
        </w:numPr>
        <w:spacing w:before="240" w:after="120" w:line="240" w:lineRule="auto"/>
        <w:rPr>
          <w:rStyle w:val="AnswerGray"/>
          <w:shd w:val="clear" w:color="auto" w:fill="auto"/>
          <w:lang w:val="pl-PL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</w:rPr>
      </w:pPr>
    </w:p>
    <w:sectPr w:rsidR="007E1A45" w:rsidRPr="00FC459C" w:rsidSect="009A4AFE">
      <w:headerReference w:type="default" r:id="rId35"/>
      <w:footerReference w:type="default" r:id="rId36"/>
      <w:headerReference w:type="first" r:id="rId37"/>
      <w:footerReference w:type="first" r:id="rId38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DC3EC" w14:textId="77777777" w:rsidR="000166CA" w:rsidRDefault="000166CA" w:rsidP="0090659A">
      <w:pPr>
        <w:spacing w:after="0" w:line="240" w:lineRule="auto"/>
      </w:pPr>
      <w:r>
        <w:separator/>
      </w:r>
    </w:p>
    <w:p w14:paraId="5E2219D0" w14:textId="77777777" w:rsidR="000166CA" w:rsidRDefault="000166CA"/>
    <w:p w14:paraId="5D451BAD" w14:textId="77777777" w:rsidR="000166CA" w:rsidRDefault="000166CA"/>
    <w:p w14:paraId="3F4390E4" w14:textId="77777777" w:rsidR="000166CA" w:rsidRDefault="000166CA"/>
    <w:p w14:paraId="1E1A5AE3" w14:textId="77777777" w:rsidR="000166CA" w:rsidRDefault="000166CA"/>
    <w:p w14:paraId="741D8B0E" w14:textId="77777777" w:rsidR="000166CA" w:rsidRDefault="000166CA"/>
  </w:endnote>
  <w:endnote w:type="continuationSeparator" w:id="0">
    <w:p w14:paraId="5D857BC5" w14:textId="77777777" w:rsidR="000166CA" w:rsidRDefault="000166CA" w:rsidP="0090659A">
      <w:pPr>
        <w:spacing w:after="0" w:line="240" w:lineRule="auto"/>
      </w:pPr>
      <w:r>
        <w:continuationSeparator/>
      </w:r>
    </w:p>
    <w:p w14:paraId="64EA0EEE" w14:textId="77777777" w:rsidR="000166CA" w:rsidRDefault="000166CA"/>
    <w:p w14:paraId="024B9C8D" w14:textId="77777777" w:rsidR="000166CA" w:rsidRDefault="000166CA"/>
    <w:p w14:paraId="29C189C4" w14:textId="77777777" w:rsidR="000166CA" w:rsidRDefault="000166CA"/>
    <w:p w14:paraId="00CEF50F" w14:textId="77777777" w:rsidR="000166CA" w:rsidRDefault="000166CA"/>
    <w:p w14:paraId="1E9BE431" w14:textId="77777777" w:rsidR="000166CA" w:rsidRDefault="00016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EF995" w14:textId="1FF598F7" w:rsidR="000F1089" w:rsidRPr="00062968" w:rsidRDefault="000F1089" w:rsidP="00EA47A0">
    <w:pPr>
      <w:pStyle w:val="Stopka"/>
      <w:rPr>
        <w:b/>
        <w:szCs w:val="16"/>
        <w:lang w:val="pl-PL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="000C6263">
      <w:rPr>
        <w:szCs w:val="16"/>
        <w:lang w:val="pl-PL"/>
      </w:rPr>
      <w:t>Strona</w:t>
    </w:r>
    <w:r w:rsidR="00EA47A0">
      <w:rPr>
        <w:szCs w:val="16"/>
        <w:lang w:val="pl-PL"/>
      </w:rPr>
      <w:t xml:space="preserve"> </w:t>
    </w:r>
    <w:r w:rsidRPr="0090659A">
      <w:rPr>
        <w:b/>
        <w:szCs w:val="16"/>
      </w:rPr>
      <w:fldChar w:fldCharType="begin"/>
    </w:r>
    <w:r w:rsidRPr="00062968">
      <w:rPr>
        <w:b/>
        <w:szCs w:val="16"/>
        <w:lang w:val="pl-PL"/>
      </w:rPr>
      <w:instrText xml:space="preserve"> PAGE </w:instrText>
    </w:r>
    <w:r w:rsidRPr="0090659A">
      <w:rPr>
        <w:b/>
        <w:szCs w:val="16"/>
      </w:rPr>
      <w:fldChar w:fldCharType="separate"/>
    </w:r>
    <w:r w:rsidR="009F1CF2">
      <w:rPr>
        <w:b/>
        <w:noProof/>
        <w:szCs w:val="16"/>
        <w:lang w:val="pl-PL"/>
      </w:rPr>
      <w:t>14</w:t>
    </w:r>
    <w:r w:rsidRPr="0090659A">
      <w:rPr>
        <w:b/>
        <w:szCs w:val="16"/>
      </w:rPr>
      <w:fldChar w:fldCharType="end"/>
    </w:r>
    <w:r w:rsidR="000C6263">
      <w:rPr>
        <w:b/>
        <w:szCs w:val="16"/>
      </w:rPr>
      <w:t xml:space="preserve"> </w:t>
    </w:r>
    <w:r w:rsidR="000C6263" w:rsidRPr="000C6263">
      <w:rPr>
        <w:szCs w:val="16"/>
      </w:rPr>
      <w:t>z</w:t>
    </w:r>
    <w:r w:rsidRPr="00062968">
      <w:rPr>
        <w:szCs w:val="16"/>
        <w:lang w:val="pl-PL"/>
      </w:rPr>
      <w:t xml:space="preserve"> </w:t>
    </w:r>
    <w:r w:rsidRPr="0090659A">
      <w:rPr>
        <w:b/>
        <w:szCs w:val="16"/>
      </w:rPr>
      <w:fldChar w:fldCharType="begin"/>
    </w:r>
    <w:r w:rsidRPr="00062968">
      <w:rPr>
        <w:b/>
        <w:szCs w:val="16"/>
        <w:lang w:val="pl-PL"/>
      </w:rPr>
      <w:instrText xml:space="preserve"> NUMPAGES  </w:instrText>
    </w:r>
    <w:r w:rsidRPr="0090659A">
      <w:rPr>
        <w:b/>
        <w:szCs w:val="16"/>
      </w:rPr>
      <w:fldChar w:fldCharType="separate"/>
    </w:r>
    <w:r w:rsidR="009F1CF2">
      <w:rPr>
        <w:b/>
        <w:noProof/>
        <w:szCs w:val="16"/>
        <w:lang w:val="pl-PL"/>
      </w:rPr>
      <w:t>1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5082C" w14:textId="304EBF6D" w:rsidR="000F1089" w:rsidRPr="00062968" w:rsidRDefault="000F1089" w:rsidP="00EA47A0">
    <w:pPr>
      <w:pStyle w:val="Stopka"/>
      <w:rPr>
        <w:b/>
        <w:szCs w:val="16"/>
        <w:lang w:val="pl-PL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="00B6457D">
      <w:rPr>
        <w:szCs w:val="16"/>
        <w:lang w:val="pl-PL"/>
      </w:rPr>
      <w:t>Strona</w:t>
    </w:r>
    <w:r w:rsidR="00EA47A0">
      <w:rPr>
        <w:szCs w:val="16"/>
        <w:lang w:val="pl-PL"/>
      </w:rPr>
      <w:t xml:space="preserve"> </w:t>
    </w:r>
    <w:r w:rsidRPr="0090659A">
      <w:rPr>
        <w:b/>
        <w:szCs w:val="16"/>
      </w:rPr>
      <w:fldChar w:fldCharType="begin"/>
    </w:r>
    <w:r w:rsidRPr="00062968">
      <w:rPr>
        <w:b/>
        <w:szCs w:val="16"/>
        <w:lang w:val="pl-PL"/>
      </w:rPr>
      <w:instrText xml:space="preserve"> PAGE </w:instrText>
    </w:r>
    <w:r w:rsidRPr="0090659A">
      <w:rPr>
        <w:b/>
        <w:szCs w:val="16"/>
      </w:rPr>
      <w:fldChar w:fldCharType="separate"/>
    </w:r>
    <w:r w:rsidR="00C05918">
      <w:rPr>
        <w:b/>
        <w:noProof/>
        <w:szCs w:val="16"/>
        <w:lang w:val="pl-PL"/>
      </w:rPr>
      <w:t>1</w:t>
    </w:r>
    <w:r w:rsidRPr="0090659A">
      <w:rPr>
        <w:b/>
        <w:szCs w:val="16"/>
      </w:rPr>
      <w:fldChar w:fldCharType="end"/>
    </w:r>
    <w:r w:rsidRPr="00062968">
      <w:rPr>
        <w:szCs w:val="16"/>
        <w:lang w:val="pl-PL"/>
      </w:rPr>
      <w:t xml:space="preserve"> </w:t>
    </w:r>
    <w:r w:rsidR="00B6457D">
      <w:rPr>
        <w:szCs w:val="16"/>
        <w:lang w:val="pl-PL"/>
      </w:rPr>
      <w:t>z</w:t>
    </w:r>
    <w:r w:rsidRPr="00062968">
      <w:rPr>
        <w:szCs w:val="16"/>
        <w:lang w:val="pl-PL"/>
      </w:rPr>
      <w:t xml:space="preserve"> </w:t>
    </w:r>
    <w:r w:rsidRPr="0090659A">
      <w:rPr>
        <w:b/>
        <w:szCs w:val="16"/>
      </w:rPr>
      <w:fldChar w:fldCharType="begin"/>
    </w:r>
    <w:r w:rsidRPr="00062968">
      <w:rPr>
        <w:b/>
        <w:szCs w:val="16"/>
        <w:lang w:val="pl-PL"/>
      </w:rPr>
      <w:instrText xml:space="preserve"> NUMPAGES  </w:instrText>
    </w:r>
    <w:r w:rsidRPr="0090659A">
      <w:rPr>
        <w:b/>
        <w:szCs w:val="16"/>
      </w:rPr>
      <w:fldChar w:fldCharType="separate"/>
    </w:r>
    <w:r w:rsidR="00C05918">
      <w:rPr>
        <w:b/>
        <w:noProof/>
        <w:szCs w:val="16"/>
        <w:lang w:val="pl-PL"/>
      </w:rPr>
      <w:t>15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EE165" w14:textId="77777777" w:rsidR="000166CA" w:rsidRDefault="000166CA" w:rsidP="0090659A">
      <w:pPr>
        <w:spacing w:after="0" w:line="240" w:lineRule="auto"/>
      </w:pPr>
      <w:r>
        <w:separator/>
      </w:r>
    </w:p>
    <w:p w14:paraId="3A398887" w14:textId="77777777" w:rsidR="000166CA" w:rsidRDefault="000166CA"/>
    <w:p w14:paraId="4C377CA8" w14:textId="77777777" w:rsidR="000166CA" w:rsidRDefault="000166CA"/>
    <w:p w14:paraId="07B61C2A" w14:textId="77777777" w:rsidR="000166CA" w:rsidRDefault="000166CA"/>
    <w:p w14:paraId="706336A5" w14:textId="77777777" w:rsidR="000166CA" w:rsidRDefault="000166CA"/>
    <w:p w14:paraId="29344B68" w14:textId="77777777" w:rsidR="000166CA" w:rsidRDefault="000166CA"/>
  </w:footnote>
  <w:footnote w:type="continuationSeparator" w:id="0">
    <w:p w14:paraId="16DCA163" w14:textId="77777777" w:rsidR="000166CA" w:rsidRDefault="000166CA" w:rsidP="0090659A">
      <w:pPr>
        <w:spacing w:after="0" w:line="240" w:lineRule="auto"/>
      </w:pPr>
      <w:r>
        <w:continuationSeparator/>
      </w:r>
    </w:p>
    <w:p w14:paraId="292803BF" w14:textId="77777777" w:rsidR="000166CA" w:rsidRDefault="000166CA"/>
    <w:p w14:paraId="7F247360" w14:textId="77777777" w:rsidR="000166CA" w:rsidRDefault="000166CA"/>
    <w:p w14:paraId="346B2489" w14:textId="77777777" w:rsidR="000166CA" w:rsidRDefault="000166CA"/>
    <w:p w14:paraId="0D655C96" w14:textId="77777777" w:rsidR="000166CA" w:rsidRDefault="000166CA"/>
    <w:p w14:paraId="049D9E8B" w14:textId="77777777" w:rsidR="000166CA" w:rsidRDefault="000166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7EFFA" w14:textId="77777777" w:rsidR="000F1089" w:rsidRPr="000C6263" w:rsidRDefault="000C6263" w:rsidP="00665A47">
    <w:pPr>
      <w:pStyle w:val="PageHead"/>
      <w:rPr>
        <w:lang w:val="pl-PL"/>
      </w:rPr>
    </w:pPr>
    <w:r w:rsidRPr="000C6263">
      <w:rPr>
        <w:lang w:val="pl-PL"/>
      </w:rPr>
      <w:t>Podstawowa konfiguracja routera z użyciem CC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30C1A" w14:textId="77777777" w:rsidR="000F1089" w:rsidRDefault="000F108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63E8058C" wp14:editId="5729BF79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BE3238" w14:textId="77777777" w:rsidR="000F1089" w:rsidRDefault="000F10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2D22FB2A"/>
    <w:styleLink w:val="PartStepSubStepList"/>
    <w:lvl w:ilvl="0">
      <w:start w:val="1"/>
      <w:numFmt w:val="decimal"/>
      <w:pStyle w:val="PartHead"/>
      <w:lvlText w:val="Część %1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8"/>
      </w:rPr>
    </w:lvl>
    <w:lvl w:ilvl="1">
      <w:start w:val="67740752"/>
      <w:numFmt w:val="decimal"/>
      <w:lvlText w:val="Krok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0B3195E"/>
    <w:multiLevelType w:val="multilevel"/>
    <w:tmpl w:val="DADA75B4"/>
    <w:lvl w:ilvl="0">
      <w:start w:val="1"/>
      <w:numFmt w:val="decimal"/>
      <w:lvlText w:val="Część %1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8"/>
      </w:rPr>
    </w:lvl>
    <w:lvl w:ilvl="1">
      <w:start w:val="1"/>
      <w:numFmt w:val="decimal"/>
      <w:lvlText w:val="Krok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pStyle w:val="Bullet2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54B61E9E"/>
    <w:multiLevelType w:val="hybridMultilevel"/>
    <w:tmpl w:val="DFE846EA"/>
    <w:lvl w:ilvl="0" w:tplc="13A61F30">
      <w:start w:val="1"/>
      <w:numFmt w:val="decimal"/>
      <w:pStyle w:val="StepHead"/>
      <w:lvlText w:val="Krok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33BF4"/>
    <w:multiLevelType w:val="hybridMultilevel"/>
    <w:tmpl w:val="6EFAE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7"/>
  </w:num>
  <w:num w:numId="7">
    <w:abstractNumId w:val="4"/>
  </w:num>
  <w:num w:numId="8">
    <w:abstractNumId w:val="1"/>
    <w:lvlOverride w:ilvl="0">
      <w:lvl w:ilvl="0">
        <w:start w:val="1"/>
        <w:numFmt w:val="decimal"/>
        <w:pStyle w:val="PartHead"/>
        <w:lvlText w:val="Część %1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i w:val="0"/>
          <w:sz w:val="28"/>
        </w:rPr>
      </w:lvl>
    </w:lvlOverride>
    <w:lvlOverride w:ilvl="1">
      <w:lvl w:ilvl="1">
        <w:start w:val="67740752"/>
        <w:numFmt w:val="decimal"/>
        <w:lvlText w:val="Krok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2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  <w:lvl w:ilvl="0">
        <w:start w:val="1"/>
        <w:numFmt w:val="decimal"/>
        <w:pStyle w:val="PartHead"/>
        <w:lvlText w:val="Część %1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i w:val="0"/>
          <w:sz w:val="28"/>
        </w:rPr>
      </w:lvl>
    </w:lvlOverride>
    <w:lvlOverride w:ilvl="1">
      <w:startOverride w:val="67740752"/>
      <w:lvl w:ilvl="1">
        <w:start w:val="67740752"/>
        <w:numFmt w:val="decimal"/>
        <w:lvlText w:val="Krok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1"/>
    <w:lvlOverride w:ilvl="0">
      <w:startOverride w:val="1"/>
      <w:lvl w:ilvl="0">
        <w:start w:val="1"/>
        <w:numFmt w:val="decimal"/>
        <w:pStyle w:val="PartHead"/>
        <w:lvlText w:val="Część %1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i w:val="0"/>
          <w:sz w:val="28"/>
        </w:rPr>
      </w:lvl>
    </w:lvlOverride>
    <w:lvlOverride w:ilvl="1">
      <w:startOverride w:val="67740752"/>
      <w:lvl w:ilvl="1">
        <w:start w:val="67740752"/>
        <w:numFmt w:val="decimal"/>
        <w:lvlText w:val="Krok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1"/>
    <w:lvlOverride w:ilvl="0">
      <w:startOverride w:val="1"/>
      <w:lvl w:ilvl="0">
        <w:start w:val="1"/>
        <w:numFmt w:val="decimal"/>
        <w:pStyle w:val="PartHead"/>
        <w:lvlText w:val="Część %1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i w:val="0"/>
          <w:sz w:val="28"/>
        </w:rPr>
      </w:lvl>
    </w:lvlOverride>
    <w:lvlOverride w:ilvl="1">
      <w:startOverride w:val="67740752"/>
      <w:lvl w:ilvl="1">
        <w:start w:val="67740752"/>
        <w:numFmt w:val="decimal"/>
        <w:lvlText w:val="Krok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"/>
    <w:lvlOverride w:ilvl="0">
      <w:startOverride w:val="1"/>
      <w:lvl w:ilvl="0">
        <w:start w:val="1"/>
        <w:numFmt w:val="decimal"/>
        <w:pStyle w:val="PartHead"/>
        <w:lvlText w:val="Część %1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i w:val="0"/>
          <w:sz w:val="28"/>
        </w:rPr>
      </w:lvl>
    </w:lvlOverride>
    <w:lvlOverride w:ilvl="1">
      <w:startOverride w:val="67740752"/>
      <w:lvl w:ilvl="1">
        <w:start w:val="67740752"/>
        <w:numFmt w:val="decimal"/>
        <w:lvlText w:val="Krok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1"/>
    <w:lvlOverride w:ilvl="0">
      <w:startOverride w:val="1"/>
      <w:lvl w:ilvl="0">
        <w:start w:val="1"/>
        <w:numFmt w:val="decimal"/>
        <w:pStyle w:val="PartHead"/>
        <w:lvlText w:val="Część %1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i w:val="0"/>
          <w:sz w:val="28"/>
        </w:rPr>
      </w:lvl>
    </w:lvlOverride>
    <w:lvlOverride w:ilvl="1">
      <w:startOverride w:val="67740752"/>
      <w:lvl w:ilvl="1">
        <w:start w:val="67740752"/>
        <w:numFmt w:val="decimal"/>
        <w:lvlText w:val="Krok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1"/>
    <w:lvlOverride w:ilvl="0">
      <w:startOverride w:val="1"/>
      <w:lvl w:ilvl="0">
        <w:start w:val="1"/>
        <w:numFmt w:val="decimal"/>
        <w:pStyle w:val="PartHead"/>
        <w:lvlText w:val="Część %1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i w:val="0"/>
          <w:sz w:val="28"/>
        </w:rPr>
      </w:lvl>
    </w:lvlOverride>
    <w:lvlOverride w:ilvl="1">
      <w:startOverride w:val="67740752"/>
      <w:lvl w:ilvl="1">
        <w:start w:val="67740752"/>
        <w:numFmt w:val="decimal"/>
        <w:lvlText w:val="Krok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1"/>
    <w:lvlOverride w:ilvl="0">
      <w:startOverride w:val="1"/>
      <w:lvl w:ilvl="0">
        <w:start w:val="1"/>
        <w:numFmt w:val="decimal"/>
        <w:pStyle w:val="PartHead"/>
        <w:lvlText w:val="Część %1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i w:val="0"/>
          <w:sz w:val="28"/>
        </w:rPr>
      </w:lvl>
    </w:lvlOverride>
    <w:lvlOverride w:ilvl="1">
      <w:startOverride w:val="67740752"/>
      <w:lvl w:ilvl="1">
        <w:start w:val="67740752"/>
        <w:numFmt w:val="decimal"/>
        <w:lvlText w:val="Krok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1"/>
    <w:lvlOverride w:ilvl="0">
      <w:startOverride w:val="1"/>
      <w:lvl w:ilvl="0">
        <w:start w:val="1"/>
        <w:numFmt w:val="decimal"/>
        <w:pStyle w:val="PartHead"/>
        <w:lvlText w:val="Część %1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i w:val="0"/>
          <w:sz w:val="28"/>
        </w:rPr>
      </w:lvl>
    </w:lvlOverride>
    <w:lvlOverride w:ilvl="1">
      <w:startOverride w:val="67740752"/>
      <w:lvl w:ilvl="1">
        <w:start w:val="67740752"/>
        <w:numFmt w:val="decimal"/>
        <w:lvlText w:val="Krok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1"/>
    <w:lvlOverride w:ilvl="0">
      <w:startOverride w:val="1"/>
      <w:lvl w:ilvl="0">
        <w:start w:val="1"/>
        <w:numFmt w:val="decimal"/>
        <w:pStyle w:val="PartHead"/>
        <w:lvlText w:val="Część %1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i w:val="0"/>
          <w:sz w:val="28"/>
        </w:rPr>
      </w:lvl>
    </w:lvlOverride>
    <w:lvlOverride w:ilvl="1">
      <w:startOverride w:val="67740752"/>
      <w:lvl w:ilvl="1">
        <w:start w:val="67740752"/>
        <w:numFmt w:val="decimal"/>
        <w:lvlText w:val="Krok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6"/>
  </w:num>
  <w:num w:numId="2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1BD8"/>
    <w:rsid w:val="00001D1D"/>
    <w:rsid w:val="00004175"/>
    <w:rsid w:val="000059C9"/>
    <w:rsid w:val="000103AC"/>
    <w:rsid w:val="00012E95"/>
    <w:rsid w:val="000160F7"/>
    <w:rsid w:val="000166CA"/>
    <w:rsid w:val="00016D5B"/>
    <w:rsid w:val="00016F30"/>
    <w:rsid w:val="0002047C"/>
    <w:rsid w:val="00021568"/>
    <w:rsid w:val="00021B9A"/>
    <w:rsid w:val="000242D6"/>
    <w:rsid w:val="00024EE5"/>
    <w:rsid w:val="00030931"/>
    <w:rsid w:val="00030D2D"/>
    <w:rsid w:val="00041AF6"/>
    <w:rsid w:val="00044408"/>
    <w:rsid w:val="0004467F"/>
    <w:rsid w:val="00044E62"/>
    <w:rsid w:val="00050BA4"/>
    <w:rsid w:val="00051738"/>
    <w:rsid w:val="00052548"/>
    <w:rsid w:val="00055934"/>
    <w:rsid w:val="00060696"/>
    <w:rsid w:val="00062968"/>
    <w:rsid w:val="00073637"/>
    <w:rsid w:val="000769CF"/>
    <w:rsid w:val="000815D8"/>
    <w:rsid w:val="00085CC6"/>
    <w:rsid w:val="00090AEF"/>
    <w:rsid w:val="00090C07"/>
    <w:rsid w:val="00091E8D"/>
    <w:rsid w:val="0009378D"/>
    <w:rsid w:val="00094726"/>
    <w:rsid w:val="00097163"/>
    <w:rsid w:val="000A0170"/>
    <w:rsid w:val="000A22C8"/>
    <w:rsid w:val="000B2344"/>
    <w:rsid w:val="000B7DE5"/>
    <w:rsid w:val="000C2513"/>
    <w:rsid w:val="000C3469"/>
    <w:rsid w:val="000C4563"/>
    <w:rsid w:val="000C6263"/>
    <w:rsid w:val="000D55B4"/>
    <w:rsid w:val="000D742B"/>
    <w:rsid w:val="000E0BDC"/>
    <w:rsid w:val="000E65F0"/>
    <w:rsid w:val="000F072C"/>
    <w:rsid w:val="000F0CBB"/>
    <w:rsid w:val="000F1089"/>
    <w:rsid w:val="000F6743"/>
    <w:rsid w:val="000F7C78"/>
    <w:rsid w:val="00101D4A"/>
    <w:rsid w:val="0010334E"/>
    <w:rsid w:val="00103E25"/>
    <w:rsid w:val="00106B91"/>
    <w:rsid w:val="00106D15"/>
    <w:rsid w:val="00107B2B"/>
    <w:rsid w:val="00112AC5"/>
    <w:rsid w:val="001133DD"/>
    <w:rsid w:val="00113EB1"/>
    <w:rsid w:val="001145B2"/>
    <w:rsid w:val="00120CBE"/>
    <w:rsid w:val="0012508A"/>
    <w:rsid w:val="001302F0"/>
    <w:rsid w:val="001366EC"/>
    <w:rsid w:val="00136B2A"/>
    <w:rsid w:val="00141C22"/>
    <w:rsid w:val="0014219C"/>
    <w:rsid w:val="001425ED"/>
    <w:rsid w:val="001441F6"/>
    <w:rsid w:val="0014784C"/>
    <w:rsid w:val="00154E3A"/>
    <w:rsid w:val="00161307"/>
    <w:rsid w:val="00163164"/>
    <w:rsid w:val="001710C0"/>
    <w:rsid w:val="00172AFB"/>
    <w:rsid w:val="001748EC"/>
    <w:rsid w:val="00174948"/>
    <w:rsid w:val="001772B8"/>
    <w:rsid w:val="00180CFB"/>
    <w:rsid w:val="00180FBF"/>
    <w:rsid w:val="00182CF4"/>
    <w:rsid w:val="0018527B"/>
    <w:rsid w:val="00186CE1"/>
    <w:rsid w:val="00187566"/>
    <w:rsid w:val="00192F12"/>
    <w:rsid w:val="00193F14"/>
    <w:rsid w:val="00197614"/>
    <w:rsid w:val="001A0312"/>
    <w:rsid w:val="001A15DA"/>
    <w:rsid w:val="001A2694"/>
    <w:rsid w:val="001A3CC7"/>
    <w:rsid w:val="001A69AC"/>
    <w:rsid w:val="001B0165"/>
    <w:rsid w:val="001B046C"/>
    <w:rsid w:val="001B073A"/>
    <w:rsid w:val="001B67D8"/>
    <w:rsid w:val="001B6F95"/>
    <w:rsid w:val="001B76C8"/>
    <w:rsid w:val="001C05A1"/>
    <w:rsid w:val="001C1D9E"/>
    <w:rsid w:val="001C5958"/>
    <w:rsid w:val="001C7C3B"/>
    <w:rsid w:val="001D24E0"/>
    <w:rsid w:val="001D5B6F"/>
    <w:rsid w:val="001E0AB8"/>
    <w:rsid w:val="001E2129"/>
    <w:rsid w:val="001E24FB"/>
    <w:rsid w:val="001E32E1"/>
    <w:rsid w:val="001E38E0"/>
    <w:rsid w:val="001E3F28"/>
    <w:rsid w:val="001E4E72"/>
    <w:rsid w:val="001E5858"/>
    <w:rsid w:val="001E62B3"/>
    <w:rsid w:val="001F0171"/>
    <w:rsid w:val="001F0D77"/>
    <w:rsid w:val="001F3AF3"/>
    <w:rsid w:val="001F69D4"/>
    <w:rsid w:val="001F7DD8"/>
    <w:rsid w:val="00201559"/>
    <w:rsid w:val="00201928"/>
    <w:rsid w:val="002020F0"/>
    <w:rsid w:val="00203E26"/>
    <w:rsid w:val="0020449C"/>
    <w:rsid w:val="002113B8"/>
    <w:rsid w:val="00215665"/>
    <w:rsid w:val="0021792C"/>
    <w:rsid w:val="00217ABF"/>
    <w:rsid w:val="00222280"/>
    <w:rsid w:val="00223ACE"/>
    <w:rsid w:val="002240AB"/>
    <w:rsid w:val="00225C74"/>
    <w:rsid w:val="00225E37"/>
    <w:rsid w:val="002277C2"/>
    <w:rsid w:val="002313B7"/>
    <w:rsid w:val="00233337"/>
    <w:rsid w:val="00236E48"/>
    <w:rsid w:val="00242E3A"/>
    <w:rsid w:val="002473D9"/>
    <w:rsid w:val="00247BFA"/>
    <w:rsid w:val="002506CF"/>
    <w:rsid w:val="0025107F"/>
    <w:rsid w:val="00260A0A"/>
    <w:rsid w:val="00260CD4"/>
    <w:rsid w:val="002639D8"/>
    <w:rsid w:val="00265283"/>
    <w:rsid w:val="00265B18"/>
    <w:rsid w:val="00265F77"/>
    <w:rsid w:val="00266C83"/>
    <w:rsid w:val="0027058A"/>
    <w:rsid w:val="0027544C"/>
    <w:rsid w:val="00276421"/>
    <w:rsid w:val="002768DC"/>
    <w:rsid w:val="00280AC0"/>
    <w:rsid w:val="002914C2"/>
    <w:rsid w:val="002A49A4"/>
    <w:rsid w:val="002A5E7E"/>
    <w:rsid w:val="002A6C56"/>
    <w:rsid w:val="002A7DA7"/>
    <w:rsid w:val="002B5B34"/>
    <w:rsid w:val="002B7D48"/>
    <w:rsid w:val="002C0635"/>
    <w:rsid w:val="002C090C"/>
    <w:rsid w:val="002C1243"/>
    <w:rsid w:val="002C1815"/>
    <w:rsid w:val="002C475E"/>
    <w:rsid w:val="002C6AD6"/>
    <w:rsid w:val="002C713A"/>
    <w:rsid w:val="002D6C2A"/>
    <w:rsid w:val="002D7A86"/>
    <w:rsid w:val="002F21E9"/>
    <w:rsid w:val="002F45FF"/>
    <w:rsid w:val="002F4C0B"/>
    <w:rsid w:val="002F65B2"/>
    <w:rsid w:val="002F6D17"/>
    <w:rsid w:val="00302887"/>
    <w:rsid w:val="00302B7B"/>
    <w:rsid w:val="00305413"/>
    <w:rsid w:val="003056EB"/>
    <w:rsid w:val="003071FF"/>
    <w:rsid w:val="00310652"/>
    <w:rsid w:val="00310FAE"/>
    <w:rsid w:val="0031371D"/>
    <w:rsid w:val="00316614"/>
    <w:rsid w:val="0031789F"/>
    <w:rsid w:val="00320162"/>
    <w:rsid w:val="00320788"/>
    <w:rsid w:val="003224B3"/>
    <w:rsid w:val="003233A3"/>
    <w:rsid w:val="00327B41"/>
    <w:rsid w:val="00332096"/>
    <w:rsid w:val="0033576D"/>
    <w:rsid w:val="0034455D"/>
    <w:rsid w:val="0034604B"/>
    <w:rsid w:val="00346D17"/>
    <w:rsid w:val="00347972"/>
    <w:rsid w:val="00353BDE"/>
    <w:rsid w:val="00354B6B"/>
    <w:rsid w:val="003559CC"/>
    <w:rsid w:val="0035624C"/>
    <w:rsid w:val="003569D7"/>
    <w:rsid w:val="00356E7E"/>
    <w:rsid w:val="003608AC"/>
    <w:rsid w:val="0036465A"/>
    <w:rsid w:val="00374484"/>
    <w:rsid w:val="00374DF3"/>
    <w:rsid w:val="0038358E"/>
    <w:rsid w:val="00386CE6"/>
    <w:rsid w:val="00392C65"/>
    <w:rsid w:val="00392ED5"/>
    <w:rsid w:val="0039563D"/>
    <w:rsid w:val="003A19DC"/>
    <w:rsid w:val="003A1B45"/>
    <w:rsid w:val="003A3E9A"/>
    <w:rsid w:val="003A7835"/>
    <w:rsid w:val="003B293A"/>
    <w:rsid w:val="003B3025"/>
    <w:rsid w:val="003B46FC"/>
    <w:rsid w:val="003B5767"/>
    <w:rsid w:val="003B7605"/>
    <w:rsid w:val="003C244B"/>
    <w:rsid w:val="003C4523"/>
    <w:rsid w:val="003C4C5D"/>
    <w:rsid w:val="003C6BCA"/>
    <w:rsid w:val="003C7902"/>
    <w:rsid w:val="003C7B39"/>
    <w:rsid w:val="003D0BFF"/>
    <w:rsid w:val="003D1151"/>
    <w:rsid w:val="003D5AD0"/>
    <w:rsid w:val="003E3ABE"/>
    <w:rsid w:val="003E3B2C"/>
    <w:rsid w:val="003E5BE5"/>
    <w:rsid w:val="003F18D1"/>
    <w:rsid w:val="003F4F0E"/>
    <w:rsid w:val="003F62B6"/>
    <w:rsid w:val="003F6A9D"/>
    <w:rsid w:val="003F6E06"/>
    <w:rsid w:val="00403C7A"/>
    <w:rsid w:val="004057A6"/>
    <w:rsid w:val="00406554"/>
    <w:rsid w:val="00411866"/>
    <w:rsid w:val="004131B0"/>
    <w:rsid w:val="00416A7A"/>
    <w:rsid w:val="00416C42"/>
    <w:rsid w:val="00422476"/>
    <w:rsid w:val="0042332F"/>
    <w:rsid w:val="0042385C"/>
    <w:rsid w:val="00431654"/>
    <w:rsid w:val="00434926"/>
    <w:rsid w:val="004419B7"/>
    <w:rsid w:val="004419D8"/>
    <w:rsid w:val="00444217"/>
    <w:rsid w:val="0044705F"/>
    <w:rsid w:val="004478F4"/>
    <w:rsid w:val="00450F7A"/>
    <w:rsid w:val="00452C6D"/>
    <w:rsid w:val="004531A5"/>
    <w:rsid w:val="00455197"/>
    <w:rsid w:val="00455E0B"/>
    <w:rsid w:val="00461187"/>
    <w:rsid w:val="004635B0"/>
    <w:rsid w:val="004659EE"/>
    <w:rsid w:val="00466002"/>
    <w:rsid w:val="00471538"/>
    <w:rsid w:val="00476142"/>
    <w:rsid w:val="00483546"/>
    <w:rsid w:val="004838C6"/>
    <w:rsid w:val="00491360"/>
    <w:rsid w:val="00491779"/>
    <w:rsid w:val="004936C2"/>
    <w:rsid w:val="0049379C"/>
    <w:rsid w:val="004A1CA0"/>
    <w:rsid w:val="004A20D5"/>
    <w:rsid w:val="004A22E9"/>
    <w:rsid w:val="004A3746"/>
    <w:rsid w:val="004A3750"/>
    <w:rsid w:val="004A389D"/>
    <w:rsid w:val="004A3FAA"/>
    <w:rsid w:val="004A5BC5"/>
    <w:rsid w:val="004A6153"/>
    <w:rsid w:val="004B023D"/>
    <w:rsid w:val="004B17D0"/>
    <w:rsid w:val="004B25DF"/>
    <w:rsid w:val="004B5286"/>
    <w:rsid w:val="004C0909"/>
    <w:rsid w:val="004C3F97"/>
    <w:rsid w:val="004C57ED"/>
    <w:rsid w:val="004C7749"/>
    <w:rsid w:val="004D3339"/>
    <w:rsid w:val="004D353F"/>
    <w:rsid w:val="004D36D7"/>
    <w:rsid w:val="004D682B"/>
    <w:rsid w:val="004E0731"/>
    <w:rsid w:val="004E09B1"/>
    <w:rsid w:val="004E3D8E"/>
    <w:rsid w:val="004E6152"/>
    <w:rsid w:val="004F2556"/>
    <w:rsid w:val="004F2BA2"/>
    <w:rsid w:val="004F344A"/>
    <w:rsid w:val="005050D7"/>
    <w:rsid w:val="005104CC"/>
    <w:rsid w:val="00510639"/>
    <w:rsid w:val="0051527E"/>
    <w:rsid w:val="00515964"/>
    <w:rsid w:val="00516142"/>
    <w:rsid w:val="00516831"/>
    <w:rsid w:val="005174CD"/>
    <w:rsid w:val="00520027"/>
    <w:rsid w:val="0052093C"/>
    <w:rsid w:val="00520CAF"/>
    <w:rsid w:val="00521B31"/>
    <w:rsid w:val="00522469"/>
    <w:rsid w:val="0052400A"/>
    <w:rsid w:val="005251ED"/>
    <w:rsid w:val="0052652A"/>
    <w:rsid w:val="00534115"/>
    <w:rsid w:val="00536F43"/>
    <w:rsid w:val="005510BA"/>
    <w:rsid w:val="00554B4E"/>
    <w:rsid w:val="00556C02"/>
    <w:rsid w:val="00560C68"/>
    <w:rsid w:val="00562998"/>
    <w:rsid w:val="00563249"/>
    <w:rsid w:val="00570A65"/>
    <w:rsid w:val="00575F9F"/>
    <w:rsid w:val="005762B1"/>
    <w:rsid w:val="00580456"/>
    <w:rsid w:val="00580E73"/>
    <w:rsid w:val="005900DC"/>
    <w:rsid w:val="005904CA"/>
    <w:rsid w:val="00593386"/>
    <w:rsid w:val="00595AD4"/>
    <w:rsid w:val="00596998"/>
    <w:rsid w:val="0059704B"/>
    <w:rsid w:val="005A6E62"/>
    <w:rsid w:val="005A7D5B"/>
    <w:rsid w:val="005B7BBD"/>
    <w:rsid w:val="005C6672"/>
    <w:rsid w:val="005D15BA"/>
    <w:rsid w:val="005D2B29"/>
    <w:rsid w:val="005D354A"/>
    <w:rsid w:val="005D6C19"/>
    <w:rsid w:val="005E153D"/>
    <w:rsid w:val="005E3235"/>
    <w:rsid w:val="005E4176"/>
    <w:rsid w:val="005E65B5"/>
    <w:rsid w:val="005E7BFA"/>
    <w:rsid w:val="005F0656"/>
    <w:rsid w:val="005F3AE9"/>
    <w:rsid w:val="006007BB"/>
    <w:rsid w:val="00601B62"/>
    <w:rsid w:val="00601DC0"/>
    <w:rsid w:val="006028D1"/>
    <w:rsid w:val="006034CB"/>
    <w:rsid w:val="00603B3D"/>
    <w:rsid w:val="006073B6"/>
    <w:rsid w:val="006126BA"/>
    <w:rsid w:val="006131CE"/>
    <w:rsid w:val="00614A14"/>
    <w:rsid w:val="00617D6E"/>
    <w:rsid w:val="00622D61"/>
    <w:rsid w:val="00624198"/>
    <w:rsid w:val="00630284"/>
    <w:rsid w:val="00631D0A"/>
    <w:rsid w:val="00636B53"/>
    <w:rsid w:val="006428E5"/>
    <w:rsid w:val="00644958"/>
    <w:rsid w:val="00645B6D"/>
    <w:rsid w:val="00657642"/>
    <w:rsid w:val="006632C8"/>
    <w:rsid w:val="00663583"/>
    <w:rsid w:val="00663DCA"/>
    <w:rsid w:val="00665A47"/>
    <w:rsid w:val="00671DF4"/>
    <w:rsid w:val="00672919"/>
    <w:rsid w:val="0068524B"/>
    <w:rsid w:val="00686587"/>
    <w:rsid w:val="006904CF"/>
    <w:rsid w:val="00691A8A"/>
    <w:rsid w:val="00695EE2"/>
    <w:rsid w:val="0069660B"/>
    <w:rsid w:val="006A1B33"/>
    <w:rsid w:val="006A48F1"/>
    <w:rsid w:val="006A554F"/>
    <w:rsid w:val="006A6243"/>
    <w:rsid w:val="006A71A3"/>
    <w:rsid w:val="006A726D"/>
    <w:rsid w:val="006A7F1B"/>
    <w:rsid w:val="006B03F2"/>
    <w:rsid w:val="006B12F5"/>
    <w:rsid w:val="006B1639"/>
    <w:rsid w:val="006B33EE"/>
    <w:rsid w:val="006B5CA7"/>
    <w:rsid w:val="006B5E89"/>
    <w:rsid w:val="006C0AE5"/>
    <w:rsid w:val="006C1301"/>
    <w:rsid w:val="006C19B2"/>
    <w:rsid w:val="006C30A0"/>
    <w:rsid w:val="006C35FF"/>
    <w:rsid w:val="006C57F2"/>
    <w:rsid w:val="006C5949"/>
    <w:rsid w:val="006C6832"/>
    <w:rsid w:val="006D1370"/>
    <w:rsid w:val="006D1CBE"/>
    <w:rsid w:val="006D2A3E"/>
    <w:rsid w:val="006D2C28"/>
    <w:rsid w:val="006D3CA2"/>
    <w:rsid w:val="006D3FC1"/>
    <w:rsid w:val="006D64A7"/>
    <w:rsid w:val="006E5F60"/>
    <w:rsid w:val="006E6581"/>
    <w:rsid w:val="006E69F7"/>
    <w:rsid w:val="006E71DF"/>
    <w:rsid w:val="006F1CC4"/>
    <w:rsid w:val="006F25C5"/>
    <w:rsid w:val="006F2A86"/>
    <w:rsid w:val="006F3163"/>
    <w:rsid w:val="00701F72"/>
    <w:rsid w:val="007056DE"/>
    <w:rsid w:val="00705FEC"/>
    <w:rsid w:val="0071147A"/>
    <w:rsid w:val="0071185D"/>
    <w:rsid w:val="0071250E"/>
    <w:rsid w:val="00712957"/>
    <w:rsid w:val="007130E6"/>
    <w:rsid w:val="00717ED5"/>
    <w:rsid w:val="007222AD"/>
    <w:rsid w:val="00723A8A"/>
    <w:rsid w:val="00724FF5"/>
    <w:rsid w:val="007267CF"/>
    <w:rsid w:val="0073179A"/>
    <w:rsid w:val="00731F3F"/>
    <w:rsid w:val="00733BAB"/>
    <w:rsid w:val="0074206A"/>
    <w:rsid w:val="007436BF"/>
    <w:rsid w:val="007443E9"/>
    <w:rsid w:val="00745DCE"/>
    <w:rsid w:val="00753D89"/>
    <w:rsid w:val="00755C9B"/>
    <w:rsid w:val="00760FE4"/>
    <w:rsid w:val="00763D8B"/>
    <w:rsid w:val="007657F6"/>
    <w:rsid w:val="00765AF8"/>
    <w:rsid w:val="007665D4"/>
    <w:rsid w:val="00767738"/>
    <w:rsid w:val="0077122D"/>
    <w:rsid w:val="0077125A"/>
    <w:rsid w:val="00773B4F"/>
    <w:rsid w:val="00785CC7"/>
    <w:rsid w:val="00786F58"/>
    <w:rsid w:val="00787CC1"/>
    <w:rsid w:val="00792F4E"/>
    <w:rsid w:val="0079398D"/>
    <w:rsid w:val="00796C25"/>
    <w:rsid w:val="007A2190"/>
    <w:rsid w:val="007A287C"/>
    <w:rsid w:val="007A3B2A"/>
    <w:rsid w:val="007A5B29"/>
    <w:rsid w:val="007B0A13"/>
    <w:rsid w:val="007B1EB3"/>
    <w:rsid w:val="007B2EFF"/>
    <w:rsid w:val="007B33FF"/>
    <w:rsid w:val="007B5522"/>
    <w:rsid w:val="007C0EE0"/>
    <w:rsid w:val="007C1B71"/>
    <w:rsid w:val="007C1F4A"/>
    <w:rsid w:val="007C2FBB"/>
    <w:rsid w:val="007C699E"/>
    <w:rsid w:val="007C7164"/>
    <w:rsid w:val="007C7CB1"/>
    <w:rsid w:val="007D1984"/>
    <w:rsid w:val="007D2064"/>
    <w:rsid w:val="007D23AB"/>
    <w:rsid w:val="007D2AFE"/>
    <w:rsid w:val="007D51D2"/>
    <w:rsid w:val="007D53CA"/>
    <w:rsid w:val="007D56D4"/>
    <w:rsid w:val="007D6F28"/>
    <w:rsid w:val="007D753D"/>
    <w:rsid w:val="007E1A45"/>
    <w:rsid w:val="007E284F"/>
    <w:rsid w:val="007E2F56"/>
    <w:rsid w:val="007E38A4"/>
    <w:rsid w:val="007E3FEA"/>
    <w:rsid w:val="007E75D3"/>
    <w:rsid w:val="007F0A0B"/>
    <w:rsid w:val="007F3A60"/>
    <w:rsid w:val="007F3D0B"/>
    <w:rsid w:val="007F7C94"/>
    <w:rsid w:val="00800C0B"/>
    <w:rsid w:val="00801ADD"/>
    <w:rsid w:val="00803B56"/>
    <w:rsid w:val="00804C8E"/>
    <w:rsid w:val="0081074D"/>
    <w:rsid w:val="00810E4B"/>
    <w:rsid w:val="008149A0"/>
    <w:rsid w:val="00814BAA"/>
    <w:rsid w:val="008176ED"/>
    <w:rsid w:val="00823375"/>
    <w:rsid w:val="00824295"/>
    <w:rsid w:val="008273E3"/>
    <w:rsid w:val="00830208"/>
    <w:rsid w:val="008313F3"/>
    <w:rsid w:val="008318B3"/>
    <w:rsid w:val="00837CA7"/>
    <w:rsid w:val="008405BB"/>
    <w:rsid w:val="00841CC7"/>
    <w:rsid w:val="00846494"/>
    <w:rsid w:val="00846A57"/>
    <w:rsid w:val="00847B20"/>
    <w:rsid w:val="008509D3"/>
    <w:rsid w:val="00853418"/>
    <w:rsid w:val="00857CF6"/>
    <w:rsid w:val="008610ED"/>
    <w:rsid w:val="008612C3"/>
    <w:rsid w:val="00861C6A"/>
    <w:rsid w:val="00865199"/>
    <w:rsid w:val="00866A53"/>
    <w:rsid w:val="00867EAF"/>
    <w:rsid w:val="00873C6B"/>
    <w:rsid w:val="0087461B"/>
    <w:rsid w:val="0087468E"/>
    <w:rsid w:val="00880091"/>
    <w:rsid w:val="0088426A"/>
    <w:rsid w:val="0088596C"/>
    <w:rsid w:val="00890108"/>
    <w:rsid w:val="00891BF8"/>
    <w:rsid w:val="00893877"/>
    <w:rsid w:val="008946A5"/>
    <w:rsid w:val="0089532C"/>
    <w:rsid w:val="00896681"/>
    <w:rsid w:val="008A2749"/>
    <w:rsid w:val="008A3A90"/>
    <w:rsid w:val="008A52E2"/>
    <w:rsid w:val="008B06D4"/>
    <w:rsid w:val="008B40EC"/>
    <w:rsid w:val="008B4F20"/>
    <w:rsid w:val="008B7FFD"/>
    <w:rsid w:val="008C2920"/>
    <w:rsid w:val="008C4307"/>
    <w:rsid w:val="008D142B"/>
    <w:rsid w:val="008D1B36"/>
    <w:rsid w:val="008D23DF"/>
    <w:rsid w:val="008D43FE"/>
    <w:rsid w:val="008D5756"/>
    <w:rsid w:val="008D5C85"/>
    <w:rsid w:val="008D73BF"/>
    <w:rsid w:val="008D7F09"/>
    <w:rsid w:val="008E3946"/>
    <w:rsid w:val="008E5B64"/>
    <w:rsid w:val="008E7DAA"/>
    <w:rsid w:val="008F0094"/>
    <w:rsid w:val="008F340F"/>
    <w:rsid w:val="008F4150"/>
    <w:rsid w:val="008F4A84"/>
    <w:rsid w:val="008F5501"/>
    <w:rsid w:val="00900019"/>
    <w:rsid w:val="00901719"/>
    <w:rsid w:val="00902930"/>
    <w:rsid w:val="00903523"/>
    <w:rsid w:val="0090659A"/>
    <w:rsid w:val="00911113"/>
    <w:rsid w:val="00915986"/>
    <w:rsid w:val="00917624"/>
    <w:rsid w:val="00930386"/>
    <w:rsid w:val="009309F5"/>
    <w:rsid w:val="009330DF"/>
    <w:rsid w:val="00933237"/>
    <w:rsid w:val="00933F28"/>
    <w:rsid w:val="009421DF"/>
    <w:rsid w:val="009476C0"/>
    <w:rsid w:val="00960376"/>
    <w:rsid w:val="00960AFB"/>
    <w:rsid w:val="009634FE"/>
    <w:rsid w:val="00963E34"/>
    <w:rsid w:val="00964AB0"/>
    <w:rsid w:val="00964DFA"/>
    <w:rsid w:val="00967410"/>
    <w:rsid w:val="0096760B"/>
    <w:rsid w:val="009708A1"/>
    <w:rsid w:val="00980B1E"/>
    <w:rsid w:val="0098155C"/>
    <w:rsid w:val="00983B77"/>
    <w:rsid w:val="00983EFF"/>
    <w:rsid w:val="009915C9"/>
    <w:rsid w:val="00996053"/>
    <w:rsid w:val="0099631E"/>
    <w:rsid w:val="009A014E"/>
    <w:rsid w:val="009A0A82"/>
    <w:rsid w:val="009A0B2F"/>
    <w:rsid w:val="009A1CF4"/>
    <w:rsid w:val="009A37D7"/>
    <w:rsid w:val="009A41F1"/>
    <w:rsid w:val="009A4AFE"/>
    <w:rsid w:val="009A4E17"/>
    <w:rsid w:val="009A4E77"/>
    <w:rsid w:val="009A52D9"/>
    <w:rsid w:val="009A6955"/>
    <w:rsid w:val="009B341C"/>
    <w:rsid w:val="009B5026"/>
    <w:rsid w:val="009B5747"/>
    <w:rsid w:val="009C7724"/>
    <w:rsid w:val="009D27A5"/>
    <w:rsid w:val="009D2C27"/>
    <w:rsid w:val="009D4550"/>
    <w:rsid w:val="009D4FA9"/>
    <w:rsid w:val="009D5473"/>
    <w:rsid w:val="009E2309"/>
    <w:rsid w:val="009E42B9"/>
    <w:rsid w:val="009E6C62"/>
    <w:rsid w:val="009F05BC"/>
    <w:rsid w:val="009F125D"/>
    <w:rsid w:val="009F1CF2"/>
    <w:rsid w:val="009F4CEF"/>
    <w:rsid w:val="009F6437"/>
    <w:rsid w:val="00A014A3"/>
    <w:rsid w:val="00A0412D"/>
    <w:rsid w:val="00A16C0C"/>
    <w:rsid w:val="00A21211"/>
    <w:rsid w:val="00A220A1"/>
    <w:rsid w:val="00A27B26"/>
    <w:rsid w:val="00A30412"/>
    <w:rsid w:val="00A314AD"/>
    <w:rsid w:val="00A31E14"/>
    <w:rsid w:val="00A33A2F"/>
    <w:rsid w:val="00A34025"/>
    <w:rsid w:val="00A34E7F"/>
    <w:rsid w:val="00A43C4C"/>
    <w:rsid w:val="00A45E8E"/>
    <w:rsid w:val="00A46210"/>
    <w:rsid w:val="00A46F0A"/>
    <w:rsid w:val="00A46F25"/>
    <w:rsid w:val="00A4753A"/>
    <w:rsid w:val="00A47CC2"/>
    <w:rsid w:val="00A5764E"/>
    <w:rsid w:val="00A60146"/>
    <w:rsid w:val="00A622C4"/>
    <w:rsid w:val="00A65257"/>
    <w:rsid w:val="00A70568"/>
    <w:rsid w:val="00A70D43"/>
    <w:rsid w:val="00A7507D"/>
    <w:rsid w:val="00A75405"/>
    <w:rsid w:val="00A754B4"/>
    <w:rsid w:val="00A807C1"/>
    <w:rsid w:val="00A820B2"/>
    <w:rsid w:val="00A83374"/>
    <w:rsid w:val="00A8345C"/>
    <w:rsid w:val="00A839EA"/>
    <w:rsid w:val="00A86828"/>
    <w:rsid w:val="00A87599"/>
    <w:rsid w:val="00A936DC"/>
    <w:rsid w:val="00A96172"/>
    <w:rsid w:val="00AA2AA5"/>
    <w:rsid w:val="00AA70F6"/>
    <w:rsid w:val="00AA7685"/>
    <w:rsid w:val="00AB0D6A"/>
    <w:rsid w:val="00AB1037"/>
    <w:rsid w:val="00AB43B3"/>
    <w:rsid w:val="00AB49B9"/>
    <w:rsid w:val="00AB4CC9"/>
    <w:rsid w:val="00AB758A"/>
    <w:rsid w:val="00AC1E7E"/>
    <w:rsid w:val="00AC507D"/>
    <w:rsid w:val="00AC66E4"/>
    <w:rsid w:val="00AD34E6"/>
    <w:rsid w:val="00AD4578"/>
    <w:rsid w:val="00AD68E9"/>
    <w:rsid w:val="00AE56C0"/>
    <w:rsid w:val="00B000ED"/>
    <w:rsid w:val="00B00914"/>
    <w:rsid w:val="00B00C2D"/>
    <w:rsid w:val="00B02A8E"/>
    <w:rsid w:val="00B052EE"/>
    <w:rsid w:val="00B1081F"/>
    <w:rsid w:val="00B13774"/>
    <w:rsid w:val="00B20B4E"/>
    <w:rsid w:val="00B25428"/>
    <w:rsid w:val="00B27499"/>
    <w:rsid w:val="00B2763C"/>
    <w:rsid w:val="00B3010D"/>
    <w:rsid w:val="00B338D7"/>
    <w:rsid w:val="00B35151"/>
    <w:rsid w:val="00B433F2"/>
    <w:rsid w:val="00B458E8"/>
    <w:rsid w:val="00B47F2A"/>
    <w:rsid w:val="00B5397B"/>
    <w:rsid w:val="00B54827"/>
    <w:rsid w:val="00B57F02"/>
    <w:rsid w:val="00B60695"/>
    <w:rsid w:val="00B62809"/>
    <w:rsid w:val="00B6457D"/>
    <w:rsid w:val="00B65FBB"/>
    <w:rsid w:val="00B73F91"/>
    <w:rsid w:val="00B7604F"/>
    <w:rsid w:val="00B7675A"/>
    <w:rsid w:val="00B81898"/>
    <w:rsid w:val="00B8606B"/>
    <w:rsid w:val="00B878E7"/>
    <w:rsid w:val="00B87B08"/>
    <w:rsid w:val="00B93538"/>
    <w:rsid w:val="00B96C84"/>
    <w:rsid w:val="00B97278"/>
    <w:rsid w:val="00BA1D0B"/>
    <w:rsid w:val="00BA2793"/>
    <w:rsid w:val="00BA4EC8"/>
    <w:rsid w:val="00BA5215"/>
    <w:rsid w:val="00BA639E"/>
    <w:rsid w:val="00BA6972"/>
    <w:rsid w:val="00BB1E0D"/>
    <w:rsid w:val="00BB302A"/>
    <w:rsid w:val="00BB414A"/>
    <w:rsid w:val="00BB4D9B"/>
    <w:rsid w:val="00BB6743"/>
    <w:rsid w:val="00BB73FF"/>
    <w:rsid w:val="00BB7688"/>
    <w:rsid w:val="00BC7CAC"/>
    <w:rsid w:val="00BD02F2"/>
    <w:rsid w:val="00BD3588"/>
    <w:rsid w:val="00BD4642"/>
    <w:rsid w:val="00BD5ACD"/>
    <w:rsid w:val="00BD6D76"/>
    <w:rsid w:val="00BE0366"/>
    <w:rsid w:val="00BE0FEE"/>
    <w:rsid w:val="00BE3E50"/>
    <w:rsid w:val="00BE4182"/>
    <w:rsid w:val="00BE56B3"/>
    <w:rsid w:val="00BE5D8F"/>
    <w:rsid w:val="00BE7FF6"/>
    <w:rsid w:val="00BF04E8"/>
    <w:rsid w:val="00BF16BF"/>
    <w:rsid w:val="00BF3F0A"/>
    <w:rsid w:val="00BF4D1F"/>
    <w:rsid w:val="00C02A73"/>
    <w:rsid w:val="00C05918"/>
    <w:rsid w:val="00C063D2"/>
    <w:rsid w:val="00C07FD9"/>
    <w:rsid w:val="00C10955"/>
    <w:rsid w:val="00C11C4D"/>
    <w:rsid w:val="00C1524A"/>
    <w:rsid w:val="00C1712C"/>
    <w:rsid w:val="00C17B8A"/>
    <w:rsid w:val="00C22FF8"/>
    <w:rsid w:val="00C23E16"/>
    <w:rsid w:val="00C24355"/>
    <w:rsid w:val="00C27E37"/>
    <w:rsid w:val="00C32713"/>
    <w:rsid w:val="00C3477A"/>
    <w:rsid w:val="00C351B8"/>
    <w:rsid w:val="00C40BF0"/>
    <w:rsid w:val="00C410D9"/>
    <w:rsid w:val="00C425C7"/>
    <w:rsid w:val="00C44DB7"/>
    <w:rsid w:val="00C4510A"/>
    <w:rsid w:val="00C46D38"/>
    <w:rsid w:val="00C47F2E"/>
    <w:rsid w:val="00C52BA6"/>
    <w:rsid w:val="00C57A1A"/>
    <w:rsid w:val="00C61646"/>
    <w:rsid w:val="00C6258F"/>
    <w:rsid w:val="00C635DD"/>
    <w:rsid w:val="00C63DF6"/>
    <w:rsid w:val="00C63E58"/>
    <w:rsid w:val="00C6495E"/>
    <w:rsid w:val="00C666DE"/>
    <w:rsid w:val="00C670EE"/>
    <w:rsid w:val="00C67E3B"/>
    <w:rsid w:val="00C75F3E"/>
    <w:rsid w:val="00C90311"/>
    <w:rsid w:val="00C91C26"/>
    <w:rsid w:val="00C96667"/>
    <w:rsid w:val="00CA0D6B"/>
    <w:rsid w:val="00CA3FCB"/>
    <w:rsid w:val="00CA4C8A"/>
    <w:rsid w:val="00CA5FB8"/>
    <w:rsid w:val="00CA65FB"/>
    <w:rsid w:val="00CA73D5"/>
    <w:rsid w:val="00CB12F6"/>
    <w:rsid w:val="00CB142E"/>
    <w:rsid w:val="00CB6C76"/>
    <w:rsid w:val="00CC1C87"/>
    <w:rsid w:val="00CC24D6"/>
    <w:rsid w:val="00CC3000"/>
    <w:rsid w:val="00CC4859"/>
    <w:rsid w:val="00CC5F09"/>
    <w:rsid w:val="00CC7A35"/>
    <w:rsid w:val="00CC7DE4"/>
    <w:rsid w:val="00CD072A"/>
    <w:rsid w:val="00CD7F73"/>
    <w:rsid w:val="00CE2280"/>
    <w:rsid w:val="00CE26C5"/>
    <w:rsid w:val="00CE326E"/>
    <w:rsid w:val="00CE36AF"/>
    <w:rsid w:val="00CE54DD"/>
    <w:rsid w:val="00CE6706"/>
    <w:rsid w:val="00CF0DA5"/>
    <w:rsid w:val="00CF1CEA"/>
    <w:rsid w:val="00CF791A"/>
    <w:rsid w:val="00D00D7D"/>
    <w:rsid w:val="00D075B5"/>
    <w:rsid w:val="00D139C8"/>
    <w:rsid w:val="00D158A3"/>
    <w:rsid w:val="00D17F81"/>
    <w:rsid w:val="00D2758C"/>
    <w:rsid w:val="00D275CA"/>
    <w:rsid w:val="00D2789B"/>
    <w:rsid w:val="00D345AB"/>
    <w:rsid w:val="00D360FC"/>
    <w:rsid w:val="00D41566"/>
    <w:rsid w:val="00D458EC"/>
    <w:rsid w:val="00D47A94"/>
    <w:rsid w:val="00D501B0"/>
    <w:rsid w:val="00D50FA4"/>
    <w:rsid w:val="00D52582"/>
    <w:rsid w:val="00D567A3"/>
    <w:rsid w:val="00D56A0E"/>
    <w:rsid w:val="00D57AD3"/>
    <w:rsid w:val="00D61CA7"/>
    <w:rsid w:val="00D61DB1"/>
    <w:rsid w:val="00D635FE"/>
    <w:rsid w:val="00D63DDF"/>
    <w:rsid w:val="00D672A1"/>
    <w:rsid w:val="00D726DC"/>
    <w:rsid w:val="00D729DE"/>
    <w:rsid w:val="00D73936"/>
    <w:rsid w:val="00D744B8"/>
    <w:rsid w:val="00D74F6C"/>
    <w:rsid w:val="00D75B32"/>
    <w:rsid w:val="00D75B6A"/>
    <w:rsid w:val="00D82C8D"/>
    <w:rsid w:val="00D84BDA"/>
    <w:rsid w:val="00D876A8"/>
    <w:rsid w:val="00D87F26"/>
    <w:rsid w:val="00D93063"/>
    <w:rsid w:val="00D933B0"/>
    <w:rsid w:val="00D96BAC"/>
    <w:rsid w:val="00D974CC"/>
    <w:rsid w:val="00D977E8"/>
    <w:rsid w:val="00DA5782"/>
    <w:rsid w:val="00DA74C5"/>
    <w:rsid w:val="00DB1C89"/>
    <w:rsid w:val="00DB1FF1"/>
    <w:rsid w:val="00DB3763"/>
    <w:rsid w:val="00DB4029"/>
    <w:rsid w:val="00DB5199"/>
    <w:rsid w:val="00DB5F4D"/>
    <w:rsid w:val="00DB6DA5"/>
    <w:rsid w:val="00DC076B"/>
    <w:rsid w:val="00DC186F"/>
    <w:rsid w:val="00DC217F"/>
    <w:rsid w:val="00DC252F"/>
    <w:rsid w:val="00DC6050"/>
    <w:rsid w:val="00DC7AFE"/>
    <w:rsid w:val="00DD2628"/>
    <w:rsid w:val="00DE6F44"/>
    <w:rsid w:val="00DE7608"/>
    <w:rsid w:val="00DF5327"/>
    <w:rsid w:val="00E037D9"/>
    <w:rsid w:val="00E07794"/>
    <w:rsid w:val="00E107CA"/>
    <w:rsid w:val="00E1093F"/>
    <w:rsid w:val="00E130EB"/>
    <w:rsid w:val="00E162CD"/>
    <w:rsid w:val="00E17FA5"/>
    <w:rsid w:val="00E2266A"/>
    <w:rsid w:val="00E243E0"/>
    <w:rsid w:val="00E2532B"/>
    <w:rsid w:val="00E26930"/>
    <w:rsid w:val="00E26E46"/>
    <w:rsid w:val="00E27257"/>
    <w:rsid w:val="00E27E12"/>
    <w:rsid w:val="00E3447A"/>
    <w:rsid w:val="00E37C80"/>
    <w:rsid w:val="00E37E2B"/>
    <w:rsid w:val="00E449D0"/>
    <w:rsid w:val="00E4506A"/>
    <w:rsid w:val="00E45BA9"/>
    <w:rsid w:val="00E50DDF"/>
    <w:rsid w:val="00E53F99"/>
    <w:rsid w:val="00E55AC2"/>
    <w:rsid w:val="00E56510"/>
    <w:rsid w:val="00E605CF"/>
    <w:rsid w:val="00E62EA8"/>
    <w:rsid w:val="00E640EE"/>
    <w:rsid w:val="00E66C36"/>
    <w:rsid w:val="00E67A6E"/>
    <w:rsid w:val="00E67C90"/>
    <w:rsid w:val="00E71B43"/>
    <w:rsid w:val="00E74082"/>
    <w:rsid w:val="00E74B01"/>
    <w:rsid w:val="00E76A7A"/>
    <w:rsid w:val="00E808E0"/>
    <w:rsid w:val="00E81237"/>
    <w:rsid w:val="00E81612"/>
    <w:rsid w:val="00E81B0A"/>
    <w:rsid w:val="00E843AE"/>
    <w:rsid w:val="00E87D18"/>
    <w:rsid w:val="00E87D62"/>
    <w:rsid w:val="00E90B60"/>
    <w:rsid w:val="00E9121B"/>
    <w:rsid w:val="00E925DA"/>
    <w:rsid w:val="00E95380"/>
    <w:rsid w:val="00EA47A0"/>
    <w:rsid w:val="00EA486E"/>
    <w:rsid w:val="00EA4FA3"/>
    <w:rsid w:val="00EA65CF"/>
    <w:rsid w:val="00EB001B"/>
    <w:rsid w:val="00EB02E1"/>
    <w:rsid w:val="00EB334F"/>
    <w:rsid w:val="00EB6C33"/>
    <w:rsid w:val="00EC14D9"/>
    <w:rsid w:val="00EC2297"/>
    <w:rsid w:val="00EC7FE4"/>
    <w:rsid w:val="00ED29E6"/>
    <w:rsid w:val="00ED2FC4"/>
    <w:rsid w:val="00ED2FD5"/>
    <w:rsid w:val="00ED5BE3"/>
    <w:rsid w:val="00ED6019"/>
    <w:rsid w:val="00ED7830"/>
    <w:rsid w:val="00EE3909"/>
    <w:rsid w:val="00EE5337"/>
    <w:rsid w:val="00EF4205"/>
    <w:rsid w:val="00EF5939"/>
    <w:rsid w:val="00F014EA"/>
    <w:rsid w:val="00F01714"/>
    <w:rsid w:val="00F0258F"/>
    <w:rsid w:val="00F02D06"/>
    <w:rsid w:val="00F06FDD"/>
    <w:rsid w:val="00F10819"/>
    <w:rsid w:val="00F12610"/>
    <w:rsid w:val="00F16F35"/>
    <w:rsid w:val="00F20929"/>
    <w:rsid w:val="00F2229D"/>
    <w:rsid w:val="00F25ABB"/>
    <w:rsid w:val="00F25F67"/>
    <w:rsid w:val="00F27963"/>
    <w:rsid w:val="00F30446"/>
    <w:rsid w:val="00F30D31"/>
    <w:rsid w:val="00F320D7"/>
    <w:rsid w:val="00F322E2"/>
    <w:rsid w:val="00F35E58"/>
    <w:rsid w:val="00F3667C"/>
    <w:rsid w:val="00F4135D"/>
    <w:rsid w:val="00F41F1B"/>
    <w:rsid w:val="00F46BD9"/>
    <w:rsid w:val="00F56F3F"/>
    <w:rsid w:val="00F60BE0"/>
    <w:rsid w:val="00F6258D"/>
    <w:rsid w:val="00F6280E"/>
    <w:rsid w:val="00F644A4"/>
    <w:rsid w:val="00F7050A"/>
    <w:rsid w:val="00F75533"/>
    <w:rsid w:val="00F76AE3"/>
    <w:rsid w:val="00F812A3"/>
    <w:rsid w:val="00F84FB1"/>
    <w:rsid w:val="00F851ED"/>
    <w:rsid w:val="00F9171E"/>
    <w:rsid w:val="00F926BC"/>
    <w:rsid w:val="00F93300"/>
    <w:rsid w:val="00F97610"/>
    <w:rsid w:val="00FA2AE9"/>
    <w:rsid w:val="00FA33F5"/>
    <w:rsid w:val="00FA3811"/>
    <w:rsid w:val="00FA3B9F"/>
    <w:rsid w:val="00FA3F06"/>
    <w:rsid w:val="00FA4A26"/>
    <w:rsid w:val="00FA4C15"/>
    <w:rsid w:val="00FA7084"/>
    <w:rsid w:val="00FA7BEF"/>
    <w:rsid w:val="00FB1929"/>
    <w:rsid w:val="00FB1977"/>
    <w:rsid w:val="00FB5FD9"/>
    <w:rsid w:val="00FC0F5E"/>
    <w:rsid w:val="00FC459C"/>
    <w:rsid w:val="00FC47BB"/>
    <w:rsid w:val="00FC5B28"/>
    <w:rsid w:val="00FD2FD3"/>
    <w:rsid w:val="00FD33AB"/>
    <w:rsid w:val="00FD4724"/>
    <w:rsid w:val="00FD4907"/>
    <w:rsid w:val="00FD4930"/>
    <w:rsid w:val="00FD4A68"/>
    <w:rsid w:val="00FD546E"/>
    <w:rsid w:val="00FD68ED"/>
    <w:rsid w:val="00FE2824"/>
    <w:rsid w:val="00FE2C2A"/>
    <w:rsid w:val="00FE35EE"/>
    <w:rsid w:val="00FE661F"/>
    <w:rsid w:val="00FE7319"/>
    <w:rsid w:val="00FF0400"/>
    <w:rsid w:val="00FF3D6B"/>
    <w:rsid w:val="00FF554F"/>
    <w:rsid w:val="00FF5C62"/>
    <w:rsid w:val="1875E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6B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FC0F5E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next w:val="BodyTextL25"/>
    <w:qFormat/>
    <w:rsid w:val="004A20D5"/>
    <w:pPr>
      <w:keepNext/>
      <w:numPr>
        <w:numId w:val="10"/>
      </w:numPr>
      <w:spacing w:before="240" w:after="12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59A"/>
  </w:style>
  <w:style w:type="paragraph" w:styleId="Stopka">
    <w:name w:val="footer"/>
    <w:basedOn w:val="Normalny"/>
    <w:link w:val="StopkaZnak"/>
    <w:autoRedefine/>
    <w:uiPriority w:val="99"/>
    <w:unhideWhenUsed/>
    <w:rsid w:val="00EA47A0"/>
    <w:pPr>
      <w:tabs>
        <w:tab w:val="right" w:pos="9781"/>
      </w:tabs>
      <w:spacing w:after="0" w:line="240" w:lineRule="auto"/>
    </w:pPr>
    <w:rPr>
      <w:sz w:val="16"/>
    </w:rPr>
  </w:style>
  <w:style w:type="character" w:customStyle="1" w:styleId="StopkaZnak">
    <w:name w:val="Stopka Znak"/>
    <w:link w:val="Stopka"/>
    <w:uiPriority w:val="99"/>
    <w:rsid w:val="00EA47A0"/>
    <w:rPr>
      <w:sz w:val="16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-Siatka">
    <w:name w:val="Table Grid"/>
    <w:basedOn w:val="Standardowy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kapitzlist"/>
    <w:next w:val="BodyTextL25"/>
    <w:qFormat/>
    <w:rsid w:val="00FC0F5E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FC0F5E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Bezlisty"/>
    <w:uiPriority w:val="99"/>
    <w:rsid w:val="00FC0F5E"/>
    <w:pPr>
      <w:numPr>
        <w:numId w:val="16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4"/>
      </w:numPr>
    </w:pPr>
  </w:style>
  <w:style w:type="character" w:styleId="Hipercze">
    <w:name w:val="Hyperlink"/>
    <w:uiPriority w:val="99"/>
    <w:unhideWhenUsed/>
    <w:rsid w:val="00C22FF8"/>
    <w:rPr>
      <w:color w:val="0000FF"/>
      <w:u w:val="single"/>
    </w:rPr>
  </w:style>
  <w:style w:type="paragraph" w:customStyle="1" w:styleId="Bullet2">
    <w:name w:val="Bullet 2"/>
    <w:basedOn w:val="Normalny"/>
    <w:rsid w:val="00AD34E6"/>
    <w:pPr>
      <w:numPr>
        <w:ilvl w:val="3"/>
        <w:numId w:val="7"/>
      </w:numPr>
      <w:tabs>
        <w:tab w:val="clear" w:pos="2880"/>
      </w:tabs>
      <w:spacing w:line="240" w:lineRule="auto"/>
      <w:ind w:left="1440"/>
    </w:pPr>
    <w:rPr>
      <w:rFonts w:eastAsia="Arial"/>
      <w:sz w:val="20"/>
      <w:szCs w:val="24"/>
    </w:rPr>
  </w:style>
  <w:style w:type="paragraph" w:styleId="Poprawka">
    <w:name w:val="Revision"/>
    <w:hidden/>
    <w:uiPriority w:val="99"/>
    <w:semiHidden/>
    <w:rsid w:val="00CE326E"/>
    <w:rPr>
      <w:sz w:val="22"/>
      <w:szCs w:val="22"/>
    </w:rPr>
  </w:style>
  <w:style w:type="paragraph" w:styleId="Indeks2">
    <w:name w:val="index 2"/>
    <w:basedOn w:val="Normalny"/>
    <w:next w:val="Normalny"/>
    <w:autoRedefine/>
    <w:semiHidden/>
    <w:rsid w:val="00AD34E6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customStyle="1" w:styleId="content">
    <w:name w:val="content"/>
    <w:basedOn w:val="Domylnaczcionkaakapitu"/>
    <w:rsid w:val="00AD34E6"/>
  </w:style>
  <w:style w:type="character" w:styleId="UyteHipercze">
    <w:name w:val="FollowedHyperlink"/>
    <w:uiPriority w:val="99"/>
    <w:semiHidden/>
    <w:unhideWhenUsed/>
    <w:rsid w:val="0038358E"/>
    <w:rPr>
      <w:color w:val="800080"/>
      <w:u w:val="single"/>
    </w:rPr>
  </w:style>
  <w:style w:type="numbering" w:customStyle="1" w:styleId="SectionList1">
    <w:name w:val="Section_List1"/>
    <w:uiPriority w:val="99"/>
    <w:rsid w:val="007E1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FC0F5E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next w:val="BodyTextL25"/>
    <w:qFormat/>
    <w:rsid w:val="004A20D5"/>
    <w:pPr>
      <w:keepNext/>
      <w:numPr>
        <w:numId w:val="10"/>
      </w:numPr>
      <w:spacing w:before="240" w:after="12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59A"/>
  </w:style>
  <w:style w:type="paragraph" w:styleId="Stopka">
    <w:name w:val="footer"/>
    <w:basedOn w:val="Normalny"/>
    <w:link w:val="StopkaZnak"/>
    <w:autoRedefine/>
    <w:uiPriority w:val="99"/>
    <w:unhideWhenUsed/>
    <w:rsid w:val="00EA47A0"/>
    <w:pPr>
      <w:tabs>
        <w:tab w:val="right" w:pos="9781"/>
      </w:tabs>
      <w:spacing w:after="0" w:line="240" w:lineRule="auto"/>
    </w:pPr>
    <w:rPr>
      <w:sz w:val="16"/>
    </w:rPr>
  </w:style>
  <w:style w:type="character" w:customStyle="1" w:styleId="StopkaZnak">
    <w:name w:val="Stopka Znak"/>
    <w:link w:val="Stopka"/>
    <w:uiPriority w:val="99"/>
    <w:rsid w:val="00EA47A0"/>
    <w:rPr>
      <w:sz w:val="16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-Siatka">
    <w:name w:val="Table Grid"/>
    <w:basedOn w:val="Standardowy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kapitzlist"/>
    <w:next w:val="BodyTextL25"/>
    <w:qFormat/>
    <w:rsid w:val="00FC0F5E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FC0F5E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Bezlisty"/>
    <w:uiPriority w:val="99"/>
    <w:rsid w:val="00FC0F5E"/>
    <w:pPr>
      <w:numPr>
        <w:numId w:val="16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4"/>
      </w:numPr>
    </w:pPr>
  </w:style>
  <w:style w:type="character" w:styleId="Hipercze">
    <w:name w:val="Hyperlink"/>
    <w:uiPriority w:val="99"/>
    <w:unhideWhenUsed/>
    <w:rsid w:val="00C22FF8"/>
    <w:rPr>
      <w:color w:val="0000FF"/>
      <w:u w:val="single"/>
    </w:rPr>
  </w:style>
  <w:style w:type="paragraph" w:customStyle="1" w:styleId="Bullet2">
    <w:name w:val="Bullet 2"/>
    <w:basedOn w:val="Normalny"/>
    <w:rsid w:val="00AD34E6"/>
    <w:pPr>
      <w:numPr>
        <w:ilvl w:val="3"/>
        <w:numId w:val="7"/>
      </w:numPr>
      <w:tabs>
        <w:tab w:val="clear" w:pos="2880"/>
      </w:tabs>
      <w:spacing w:line="240" w:lineRule="auto"/>
      <w:ind w:left="1440"/>
    </w:pPr>
    <w:rPr>
      <w:rFonts w:eastAsia="Arial"/>
      <w:sz w:val="20"/>
      <w:szCs w:val="24"/>
    </w:rPr>
  </w:style>
  <w:style w:type="paragraph" w:styleId="Poprawka">
    <w:name w:val="Revision"/>
    <w:hidden/>
    <w:uiPriority w:val="99"/>
    <w:semiHidden/>
    <w:rsid w:val="00CE326E"/>
    <w:rPr>
      <w:sz w:val="22"/>
      <w:szCs w:val="22"/>
    </w:rPr>
  </w:style>
  <w:style w:type="paragraph" w:styleId="Indeks2">
    <w:name w:val="index 2"/>
    <w:basedOn w:val="Normalny"/>
    <w:next w:val="Normalny"/>
    <w:autoRedefine/>
    <w:semiHidden/>
    <w:rsid w:val="00AD34E6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customStyle="1" w:styleId="content">
    <w:name w:val="content"/>
    <w:basedOn w:val="Domylnaczcionkaakapitu"/>
    <w:rsid w:val="00AD34E6"/>
  </w:style>
  <w:style w:type="character" w:styleId="UyteHipercze">
    <w:name w:val="FollowedHyperlink"/>
    <w:uiPriority w:val="99"/>
    <w:semiHidden/>
    <w:unhideWhenUsed/>
    <w:rsid w:val="0038358E"/>
    <w:rPr>
      <w:color w:val="800080"/>
      <w:u w:val="single"/>
    </w:rPr>
  </w:style>
  <w:style w:type="numbering" w:customStyle="1" w:styleId="SectionList1">
    <w:name w:val="Section_List1"/>
    <w:uiPriority w:val="99"/>
    <w:rsid w:val="007E1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software.cisco.com/download/release.html?mdfid=281795035&amp;softwareid=282159854&amp;release=2.6&amp;rellifecycle=&amp;relind=AVAILABLE&amp;reltype=al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79B06-E8D7-4ABA-AC10-DD01F9C2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4</Pages>
  <Words>2327</Words>
  <Characters>13968</Characters>
  <Application>Microsoft Office Word</Application>
  <DocSecurity>0</DocSecurity>
  <Lines>116</Lines>
  <Paragraphs>32</Paragraphs>
  <ScaleCrop>false</ScaleCrop>
  <Company>Microsoft</Company>
  <LinksUpToDate>false</LinksUpToDate>
  <CharactersWithSpaces>1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utp</cp:lastModifiedBy>
  <cp:revision>14</cp:revision>
  <cp:lastPrinted>2014-10-13T11:51:00Z</cp:lastPrinted>
  <dcterms:created xsi:type="dcterms:W3CDTF">2015-05-10T09:56:00Z</dcterms:created>
  <dcterms:modified xsi:type="dcterms:W3CDTF">2015-06-29T12:56:00Z</dcterms:modified>
</cp:coreProperties>
</file>